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1D" w:rsidRDefault="00262FD3">
      <w:pPr>
        <w:rPr>
          <w:b/>
        </w:rPr>
      </w:pPr>
      <w:r w:rsidRPr="00262FD3">
        <w:rPr>
          <w:b/>
          <w:highlight w:val="yellow"/>
        </w:rPr>
        <w:t>UAV-Aided Wireless Powered Communication Networks: Trajectory Optimization and Resource Allocation for Minimum Throughput Maximization</w:t>
      </w:r>
    </w:p>
    <w:p w:rsidR="00262FD3" w:rsidRPr="00775A4D" w:rsidRDefault="00262FD3">
      <w:pPr>
        <w:rPr>
          <w:b/>
        </w:rPr>
      </w:pPr>
      <w:r>
        <w:rPr>
          <w:rFonts w:hint="eastAsia"/>
          <w:b/>
        </w:rPr>
        <w:t xml:space="preserve">Available online at </w:t>
      </w:r>
      <w:hyperlink r:id="rId6" w:history="1">
        <w:r w:rsidR="00775A4D" w:rsidRPr="00775A4D">
          <w:rPr>
            <w:rStyle w:val="Hyperlink"/>
            <w:b/>
          </w:rPr>
          <w:t>https://ieeexplore.ieee.org/stamp/stamp.jsp?tp=&amp;arnumber=883654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D4" w:rsidTr="006651D4">
        <w:tc>
          <w:tcPr>
            <w:tcW w:w="9016" w:type="dxa"/>
            <w:shd w:val="clear" w:color="auto" w:fill="BDD6EE" w:themeFill="accent1" w:themeFillTint="66"/>
          </w:tcPr>
          <w:p w:rsidR="006651D4" w:rsidRDefault="006651D4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6651D4" w:rsidTr="006651D4">
        <w:tc>
          <w:tcPr>
            <w:tcW w:w="9016" w:type="dxa"/>
          </w:tcPr>
          <w:p w:rsidR="00484187" w:rsidRDefault="00E80147">
            <w:r>
              <w:rPr>
                <w:rFonts w:hint="eastAsia"/>
              </w:rPr>
              <w:t xml:space="preserve">여기서는 </w:t>
            </w:r>
            <w:r>
              <w:t>UAV</w:t>
            </w:r>
            <w:r>
              <w:rPr>
                <w:rFonts w:hint="eastAsia"/>
              </w:rPr>
              <w:t xml:space="preserve">가 </w:t>
            </w:r>
            <w:r w:rsidRPr="00EC33F5">
              <w:rPr>
                <w:rFonts w:hint="eastAsia"/>
                <w:b/>
                <w:u w:val="single"/>
              </w:rPr>
              <w:t xml:space="preserve">K개의 </w:t>
            </w:r>
            <w:r w:rsidRPr="00EC33F5">
              <w:rPr>
                <w:b/>
                <w:u w:val="single"/>
              </w:rPr>
              <w:t>GT</w:t>
            </w:r>
            <w:r w:rsidRPr="00EC33F5">
              <w:rPr>
                <w:rFonts w:hint="eastAsia"/>
                <w:b/>
                <w:u w:val="single"/>
              </w:rPr>
              <w:t xml:space="preserve">로부터 </w:t>
            </w:r>
            <w:r w:rsidRPr="00EC33F5">
              <w:rPr>
                <w:b/>
                <w:u w:val="single"/>
              </w:rPr>
              <w:t>uplink</w:t>
            </w:r>
            <w:r w:rsidRPr="00EC33F5">
              <w:rPr>
                <w:rFonts w:hint="eastAsia"/>
                <w:b/>
                <w:u w:val="single"/>
              </w:rPr>
              <w:t>를 통해 정보를 수집</w:t>
            </w:r>
            <w:r w:rsidR="00E35328">
              <w:rPr>
                <w:rFonts w:hint="eastAsia"/>
              </w:rPr>
              <w:t xml:space="preserve">하는 </w:t>
            </w:r>
            <w:r w:rsidR="00E35328">
              <w:t>UAV-aided WPCN</w:t>
            </w:r>
            <w:r w:rsidR="00E35328">
              <w:rPr>
                <w:rFonts w:hint="eastAsia"/>
              </w:rPr>
              <w:t>을 제안한다.</w:t>
            </w:r>
            <w:r w:rsidR="00B84120">
              <w:t xml:space="preserve"> </w:t>
            </w:r>
            <w:r w:rsidR="00B84120">
              <w:rPr>
                <w:rFonts w:hint="eastAsia"/>
              </w:rPr>
              <w:t xml:space="preserve">이때 </w:t>
            </w:r>
            <w:r w:rsidR="00B84120" w:rsidRPr="00EC33F5">
              <w:rPr>
                <w:b/>
                <w:u w:val="single"/>
              </w:rPr>
              <w:t>UAV</w:t>
            </w:r>
            <w:r w:rsidR="00B84120" w:rsidRPr="00EC33F5">
              <w:rPr>
                <w:rFonts w:hint="eastAsia"/>
                <w:b/>
                <w:u w:val="single"/>
              </w:rPr>
              <w:t xml:space="preserve">와 </w:t>
            </w:r>
            <w:r w:rsidR="00B84120" w:rsidRPr="00EC33F5">
              <w:rPr>
                <w:b/>
                <w:u w:val="single"/>
              </w:rPr>
              <w:t>GT</w:t>
            </w:r>
            <w:r w:rsidR="00B84120" w:rsidRPr="00EC33F5">
              <w:rPr>
                <w:rFonts w:hint="eastAsia"/>
                <w:b/>
                <w:u w:val="single"/>
              </w:rPr>
              <w:t>는 단일 안테나</w:t>
            </w:r>
            <w:r w:rsidR="00B84120">
              <w:rPr>
                <w:rFonts w:hint="eastAsia"/>
              </w:rPr>
              <w:t>로 구성되어 있다.</w:t>
            </w:r>
          </w:p>
          <w:p w:rsidR="00B84120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B41A67">
              <w:rPr>
                <w:rFonts w:hint="eastAsia"/>
                <w:b/>
                <w:u w:val="single"/>
              </w:rPr>
              <w:t xml:space="preserve">UAV는 </w:t>
            </w:r>
            <w:r w:rsidRPr="00B41A67">
              <w:rPr>
                <w:b/>
                <w:u w:val="single"/>
              </w:rPr>
              <w:t>constant</w:t>
            </w:r>
            <w:r w:rsidRPr="00B41A67">
              <w:rPr>
                <w:rFonts w:hint="eastAsia"/>
                <w:b/>
                <w:u w:val="single"/>
              </w:rPr>
              <w:t xml:space="preserve">한 </w:t>
            </w:r>
            <w:r w:rsidRPr="00B41A67">
              <w:rPr>
                <w:b/>
                <w:u w:val="single"/>
              </w:rPr>
              <w:t>power source</w:t>
            </w:r>
            <w:r>
              <w:rPr>
                <w:rFonts w:hint="eastAsia"/>
              </w:rPr>
              <w:t xml:space="preserve">를 가지고 있다고 가정하고, 다른 </w:t>
            </w:r>
            <w:r>
              <w:t>power source</w:t>
            </w:r>
            <w:r>
              <w:rPr>
                <w:rFonts w:hint="eastAsia"/>
              </w:rPr>
              <w:t xml:space="preserve">는 </w:t>
            </w:r>
            <w:r>
              <w:t>available</w:t>
            </w:r>
            <w:r>
              <w:rPr>
                <w:rFonts w:hint="eastAsia"/>
              </w:rPr>
              <w:t>하지 않다.</w:t>
            </w:r>
          </w:p>
          <w:p w:rsidR="00B41A67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EF506F">
              <w:rPr>
                <w:rFonts w:hint="eastAsia"/>
                <w:b/>
                <w:color w:val="0000FF"/>
              </w:rPr>
              <w:t>UAV는 downlink channel을 통해 GT를 충전</w:t>
            </w:r>
            <w:r w:rsidR="00EF506F">
              <w:rPr>
                <w:rFonts w:hint="eastAsia"/>
              </w:rPr>
              <w:t>시킨</w:t>
            </w:r>
            <w:r>
              <w:rPr>
                <w:rFonts w:hint="eastAsia"/>
              </w:rPr>
              <w:t>다.</w:t>
            </w:r>
          </w:p>
          <w:p w:rsidR="00B41A67" w:rsidRDefault="00C22CFA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UAV로부터 harvest된 에너지를 사용하여 </w:t>
            </w:r>
            <w:r w:rsidRPr="00A041A9">
              <w:rPr>
                <w:b/>
                <w:color w:val="0000FF"/>
              </w:rPr>
              <w:t>GT</w:t>
            </w:r>
            <w:r w:rsidRPr="00A041A9">
              <w:rPr>
                <w:rFonts w:hint="eastAsia"/>
                <w:b/>
                <w:color w:val="0000FF"/>
              </w:rPr>
              <w:t xml:space="preserve">는 </w:t>
            </w:r>
            <w:r w:rsidRPr="00A041A9">
              <w:rPr>
                <w:b/>
                <w:color w:val="0000FF"/>
              </w:rPr>
              <w:t>uplink</w:t>
            </w:r>
            <w:r w:rsidRPr="00A041A9">
              <w:rPr>
                <w:rFonts w:hint="eastAsia"/>
                <w:b/>
                <w:color w:val="0000FF"/>
              </w:rPr>
              <w:t>를 통해 정보를 전송</w:t>
            </w:r>
            <w:r>
              <w:rPr>
                <w:rFonts w:hint="eastAsia"/>
              </w:rPr>
              <w:t>한다.</w:t>
            </w:r>
          </w:p>
          <w:p w:rsidR="00A041A9" w:rsidRDefault="00A041A9" w:rsidP="00A041A9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w:r>
              <w:t xml:space="preserve">UAV </w:t>
            </w:r>
            <w:r>
              <w:rPr>
                <w:rFonts w:hint="eastAsia"/>
              </w:rPr>
              <w:t xml:space="preserve">네트워크는 </w:t>
            </w:r>
            <w:r w:rsidRPr="00A041A9">
              <w:rPr>
                <w:b/>
                <w:u w:val="single"/>
              </w:rPr>
              <w:t>UAV</w:t>
            </w:r>
            <w:r w:rsidRPr="00A041A9">
              <w:rPr>
                <w:rFonts w:hint="eastAsia"/>
                <w:b/>
                <w:u w:val="single"/>
              </w:rPr>
              <w:t xml:space="preserve">가 GT의 </w:t>
            </w:r>
            <w:r w:rsidRPr="00A041A9">
              <w:rPr>
                <w:b/>
                <w:u w:val="single"/>
              </w:rPr>
              <w:t>uplink communication</w:t>
            </w:r>
            <w:r w:rsidRPr="00A041A9">
              <w:rPr>
                <w:rFonts w:hint="eastAsia"/>
                <w:b/>
                <w:u w:val="single"/>
              </w:rPr>
              <w:t xml:space="preserve">을 정해진 시간 </w:t>
            </w:r>
            <w:r w:rsidRPr="00A041A9">
              <w:rPr>
                <w:b/>
                <w:u w:val="single"/>
              </w:rPr>
              <w:t xml:space="preserve">T </w:t>
            </w:r>
            <w:r w:rsidRPr="00A041A9">
              <w:rPr>
                <w:rFonts w:hint="eastAsia"/>
                <w:b/>
                <w:u w:val="single"/>
              </w:rPr>
              <w:t xml:space="preserve">동안 </w:t>
            </w:r>
            <w:r w:rsidRPr="00A041A9">
              <w:rPr>
                <w:b/>
                <w:u w:val="single"/>
              </w:rPr>
              <w:t>support</w:t>
            </w:r>
            <w:r>
              <w:rPr>
                <w:rFonts w:hint="eastAsia"/>
              </w:rPr>
              <w:t xml:space="preserve">하며, </w:t>
            </w:r>
            <w:r>
              <w:t>T</w:t>
            </w:r>
            <w:r>
              <w:rPr>
                <w:rFonts w:hint="eastAsia"/>
              </w:rPr>
              <w:t xml:space="preserve">는 UAV의 배터리 용량과 </w:t>
            </w:r>
            <w:r>
              <w:t xml:space="preserve">network delay-throughput </w:t>
            </w:r>
            <w:r>
              <w:rPr>
                <w:rFonts w:hint="eastAsia"/>
              </w:rPr>
              <w:t xml:space="preserve">성능에 따른 </w:t>
            </w:r>
            <w:r w:rsidRPr="00A041A9">
              <w:rPr>
                <w:b/>
                <w:u w:val="single"/>
              </w:rPr>
              <w:t>design parameter</w:t>
            </w:r>
            <w:r>
              <w:rPr>
                <w:rFonts w:hint="eastAsia"/>
              </w:rPr>
              <w:t>이다.</w:t>
            </w:r>
          </w:p>
          <w:p w:rsidR="00B2672B" w:rsidRDefault="00B2672B" w:rsidP="00B2672B"/>
          <w:p w:rsidR="00B2672B" w:rsidRPr="008D19DC" w:rsidRDefault="00B2672B" w:rsidP="00B2672B">
            <w:pPr>
              <w:rPr>
                <w:b/>
              </w:rPr>
            </w:pPr>
            <w:r w:rsidRPr="008D19DC">
              <w:rPr>
                <w:rFonts w:hint="eastAsia"/>
                <w:b/>
              </w:rPr>
              <w:t>&lt;Integrated / Separated UAV WPCN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602"/>
              <w:gridCol w:w="3602"/>
            </w:tblGrid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Integ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</w:t>
                  </w:r>
                  <w:r>
                    <w:t xml:space="preserve"> WPCN</w:t>
                  </w: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Sepa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 WPCN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rFonts w:hint="eastAsia"/>
                    </w:rPr>
                    <w:t>그림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32D8C0" wp14:editId="5F6BC55B">
                        <wp:extent cx="1492250" cy="1292989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001" cy="130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72627B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8F87D5" wp14:editId="5E4B3DA3">
                        <wp:extent cx="1540765" cy="1327150"/>
                        <wp:effectExtent l="0" t="0" r="254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884" cy="1350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342957" w:rsidP="00B65DB7">
                  <w:pPr>
                    <w:jc w:val="center"/>
                  </w:pPr>
                  <w:r>
                    <w:rPr>
                      <w:rFonts w:hint="eastAsia"/>
                    </w:rPr>
                    <w:t>UAV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4442E4" w:rsidP="00C67F82">
                  <w:pPr>
                    <w:jc w:val="center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t∈[0, T]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B5686B" w:rsidP="00B65DB7">
                  <w:pPr>
                    <w:jc w:val="center"/>
                  </w:pPr>
                  <w:r w:rsidRPr="00B5686B">
                    <w:rPr>
                      <w:rFonts w:hint="eastAsia"/>
                      <w:b/>
                      <w:u w:val="single"/>
                    </w:rPr>
                    <w:t xml:space="preserve">ID UAV와 </w:t>
                  </w:r>
                  <w:r w:rsidRPr="00B5686B">
                    <w:rPr>
                      <w:b/>
                      <w:u w:val="single"/>
                    </w:rPr>
                    <w:t>ET UAV</w:t>
                  </w:r>
                  <w:r>
                    <w:rPr>
                      <w:rFonts w:hint="eastAsia"/>
                    </w:rPr>
                    <w:t>로 구분된다.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E57FB5" w:rsidP="00B65DB7">
                  <w:pPr>
                    <w:jc w:val="center"/>
                  </w:pPr>
                  <w:r>
                    <w:rPr>
                      <w:rFonts w:hint="eastAsia"/>
                    </w:rPr>
                    <w:t>GT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E61C1D" w:rsidP="004F17E1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GT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K≜{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,…,K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F5032C" w:rsidP="00B65DB7">
                  <w:pPr>
                    <w:jc w:val="center"/>
                  </w:pPr>
                  <w:r>
                    <w:rPr>
                      <w:rFonts w:hint="eastAsia"/>
                    </w:rPr>
                    <w:t xml:space="preserve">UAV 위치의 </w:t>
                  </w:r>
                  <w:r w:rsidR="00CE2013">
                    <w:rPr>
                      <w:rFonts w:hint="eastAsia"/>
                    </w:rPr>
                    <w:t>배열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Pr="000A1F8C" w:rsidRDefault="00E61C1D" w:rsidP="000A1F8C">
                  <w:pPr>
                    <w:jc w:val="center"/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at each time slot</m:t>
                      </m:r>
                    </m:oMath>
                  </m:oMathPara>
                </w:p>
                <w:p w:rsidR="000A1F8C" w:rsidRPr="000A1F8C" w:rsidRDefault="004442E4" w:rsidP="000A1F8C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N≜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,…,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0A1F8C" w:rsidRPr="00C0512D" w:rsidRDefault="004442E4" w:rsidP="000A1F8C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≜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  <w:p w:rsidR="00110486" w:rsidRDefault="00110486" w:rsidP="00110486"/>
                <w:p w:rsidR="00C0512D" w:rsidRDefault="00C0512D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≜T/N</m:t>
                    </m:r>
                  </m:oMath>
                  <w:r w:rsidR="00FE0CCC" w:rsidRPr="00971AD8">
                    <w:rPr>
                      <w:rFonts w:hint="eastAsia"/>
                      <w:b/>
                      <w:u w:val="single"/>
                    </w:rPr>
                    <w:t xml:space="preserve">은 각 </w:t>
                  </w:r>
                  <w:r w:rsidR="00FE0CCC" w:rsidRPr="00971AD8">
                    <w:rPr>
                      <w:b/>
                      <w:u w:val="single"/>
                    </w:rPr>
                    <w:t>slot</w:t>
                  </w:r>
                  <w:r w:rsidR="00FE0CCC" w:rsidRPr="00971AD8">
                    <w:rPr>
                      <w:rFonts w:hint="eastAsia"/>
                      <w:b/>
                      <w:u w:val="single"/>
                    </w:rPr>
                    <w:t>의 길이</w:t>
                  </w:r>
                  <w:r w:rsidR="00FE0CCC">
                    <w:rPr>
                      <w:rFonts w:hint="eastAsia"/>
                    </w:rPr>
                    <w:t>를 나타낸다.</w:t>
                  </w:r>
                </w:p>
                <w:p w:rsidR="00756282" w:rsidRDefault="00756282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w:r w:rsidRPr="00110486">
                    <w:rPr>
                      <w:rFonts w:hint="eastAsia"/>
                      <w:b/>
                      <w:u w:val="single"/>
                    </w:rPr>
                    <w:t xml:space="preserve">이산 </w:t>
                  </w:r>
                  <w:r w:rsidRPr="00110486">
                    <w:rPr>
                      <w:b/>
                      <w:u w:val="single"/>
                    </w:rPr>
                    <w:t xml:space="preserve">time trajectory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n</m:t>
                            </m:r>
                          </m:e>
                        </m:d>
                      </m:e>
                    </m:d>
                  </m:oMath>
                  <w:r w:rsidR="0040628C" w:rsidRPr="00110486">
                    <w:rPr>
                      <w:rFonts w:hint="eastAsia"/>
                    </w:rPr>
                    <w:t xml:space="preserve">을 고려하므로 최대 </w:t>
                  </w:r>
                  <w:r w:rsidR="0040628C" w:rsidRPr="00110486">
                    <w:t>speed constraint</w:t>
                  </w:r>
                  <w:r w:rsidR="0040628C" w:rsidRPr="00110486">
                    <w:rPr>
                      <w:rFonts w:hint="eastAsia"/>
                    </w:rPr>
                    <w:t>는 다음과 같다.</w:t>
                  </w:r>
                </w:p>
                <w:p w:rsidR="00110486" w:rsidRPr="009D7D90" w:rsidRDefault="00E61C1D" w:rsidP="00B06AC1">
                  <w:pPr>
                    <w:rPr>
                      <w:b/>
                      <w:color w:val="0000FF"/>
                    </w:rPr>
                  </w:pPr>
                  <m:oMathPara>
                    <m:oMath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-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[n-1]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  <w:p w:rsidR="00F83F07" w:rsidRPr="00F83F07" w:rsidRDefault="00F83F07" w:rsidP="00F83F07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for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≜{2,…,N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EB50BD" w:rsidRPr="0011150A" w:rsidRDefault="00EB50BD" w:rsidP="00B65DB7">
                  <w:pPr>
                    <w:jc w:val="center"/>
                    <w:rPr>
                      <w:b/>
                      <w:u w:val="single"/>
                    </w:rPr>
                  </w:pPr>
                  <w:r w:rsidRPr="0011150A">
                    <w:rPr>
                      <w:rFonts w:hint="eastAsia"/>
                      <w:b/>
                      <w:u w:val="single"/>
                    </w:rPr>
                    <w:t>(at time slot n)</w:t>
                  </w:r>
                </w:p>
                <w:p w:rsidR="00EB50BD" w:rsidRDefault="00EB50BD" w:rsidP="00B65DB7">
                  <w:pPr>
                    <w:jc w:val="center"/>
                  </w:pPr>
                </w:p>
                <w:p w:rsidR="008D19DC" w:rsidRDefault="0039798E" w:rsidP="00B65DB7">
                  <w:pPr>
                    <w:jc w:val="center"/>
                  </w:pPr>
                  <w:r>
                    <w:rPr>
                      <w:rFonts w:hint="eastAsia"/>
                    </w:rPr>
                    <w:t>ID</w:t>
                  </w:r>
                  <w:r w:rsidR="002B1BE9">
                    <w:rPr>
                      <w:rFonts w:hint="eastAsia"/>
                    </w:rPr>
                    <w:t xml:space="preserve"> UAV의 위치:</w:t>
                  </w:r>
                </w:p>
                <w:p w:rsidR="002B1BE9" w:rsidRPr="00422D3A" w:rsidRDefault="00E61C1D" w:rsidP="00B65DB7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B3311F" w:rsidRDefault="00B3311F" w:rsidP="00B65DB7">
                  <w:pPr>
                    <w:jc w:val="center"/>
                  </w:pPr>
                </w:p>
                <w:p w:rsidR="002B1BE9" w:rsidRDefault="0039798E" w:rsidP="00B65DB7">
                  <w:pPr>
                    <w:jc w:val="center"/>
                  </w:pPr>
                  <w:r>
                    <w:t>ET</w:t>
                  </w:r>
                  <w:r w:rsidR="002B1BE9">
                    <w:t xml:space="preserve"> UAV</w:t>
                  </w:r>
                  <w:r w:rsidR="002B1BE9">
                    <w:rPr>
                      <w:rFonts w:hint="eastAsia"/>
                    </w:rPr>
                    <w:t>의 위치:</w:t>
                  </w:r>
                </w:p>
                <w:p w:rsidR="008C35A1" w:rsidRPr="00422D3A" w:rsidRDefault="00E61C1D" w:rsidP="00B65DB7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B2672B" w:rsidRPr="00E35328" w:rsidRDefault="00D06B61" w:rsidP="00D06B6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전체 time period T를 </w:t>
            </w:r>
            <w:r w:rsidRPr="00D06B61">
              <w:rPr>
                <w:b/>
                <w:u w:val="single"/>
              </w:rPr>
              <w:t>N</w:t>
            </w:r>
            <w:r w:rsidRPr="00D06B61">
              <w:rPr>
                <w:rFonts w:hint="eastAsia"/>
                <w:b/>
                <w:u w:val="single"/>
              </w:rPr>
              <w:t xml:space="preserve">개의 서로 같은 길이의 </w:t>
            </w:r>
            <w:r w:rsidRPr="00D06B61">
              <w:rPr>
                <w:b/>
                <w:u w:val="single"/>
              </w:rPr>
              <w:t>time slot</w:t>
            </w:r>
            <w:r>
              <w:rPr>
                <w:rFonts w:hint="eastAsia"/>
              </w:rPr>
              <w:t>으로 나눈다.</w:t>
            </w:r>
          </w:p>
        </w:tc>
      </w:tr>
    </w:tbl>
    <w:p w:rsidR="001E56F5" w:rsidRPr="001E56F5" w:rsidRDefault="00E61C1D">
      <w:pPr>
        <w:rPr>
          <w:b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 (</m:t>
          </m:r>
          <m:r>
            <m:rPr>
              <m:sty m:val="bi"/>
            </m:rPr>
            <w:rPr>
              <w:rFonts w:ascii="Cambria Math" w:hAnsi="Cambria Math" w:hint="eastAsia"/>
              <w:color w:val="0000FF"/>
            </w:rPr>
            <m:t>단</m:t>
          </m:r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FF"/>
            </w:rPr>
            <m:t>≥2, γ≥2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D19" w:rsidTr="00E61C1D">
        <w:tc>
          <w:tcPr>
            <w:tcW w:w="9016" w:type="dxa"/>
            <w:shd w:val="clear" w:color="auto" w:fill="BDD6EE" w:themeFill="accent1" w:themeFillTint="66"/>
          </w:tcPr>
          <w:p w:rsidR="00885D19" w:rsidRDefault="00885D19" w:rsidP="00885D19">
            <w:pPr>
              <w:rPr>
                <w:b/>
              </w:rPr>
            </w:pPr>
            <w:r>
              <w:rPr>
                <w:b/>
              </w:rPr>
              <w:lastRenderedPageBreak/>
              <w:t>2. PROTOCOL FOR UAV-AIDED WPCN</w:t>
            </w:r>
          </w:p>
        </w:tc>
      </w:tr>
      <w:tr w:rsidR="00885D19" w:rsidRPr="00A01380" w:rsidTr="00E61C1D">
        <w:tc>
          <w:tcPr>
            <w:tcW w:w="9016" w:type="dxa"/>
          </w:tcPr>
          <w:p w:rsidR="00515E54" w:rsidRDefault="00515E54" w:rsidP="00E61C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3340100" cy="1261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834">
              <w:rPr>
                <w:rFonts w:hint="eastAsia"/>
              </w:rPr>
              <w:t xml:space="preserve">위 그림에서 </w:t>
            </w:r>
            <w:r w:rsidR="00C95834" w:rsidRPr="00C95834">
              <w:rPr>
                <w:rFonts w:hint="eastAsia"/>
                <w:b/>
                <w:u w:val="single"/>
              </w:rPr>
              <w:t xml:space="preserve">각 </w:t>
            </w:r>
            <w:r w:rsidR="00C95834" w:rsidRPr="00C95834">
              <w:rPr>
                <w:b/>
                <w:u w:val="single"/>
              </w:rPr>
              <w:t>time slot</w:t>
            </w:r>
            <w:r w:rsidR="00C95834" w:rsidRPr="00C95834">
              <w:rPr>
                <w:rFonts w:hint="eastAsia"/>
                <w:b/>
                <w:u w:val="single"/>
              </w:rPr>
              <w:t xml:space="preserve">을 </w:t>
            </w:r>
            <w:r w:rsidR="00C95834" w:rsidRPr="00C95834">
              <w:rPr>
                <w:b/>
                <w:u w:val="single"/>
              </w:rPr>
              <w:t>K+1</w:t>
            </w:r>
            <w:r w:rsidR="00C95834" w:rsidRPr="00C95834">
              <w:rPr>
                <w:rFonts w:hint="eastAsia"/>
                <w:b/>
                <w:u w:val="single"/>
              </w:rPr>
              <w:t xml:space="preserve">개의 </w:t>
            </w:r>
            <w:proofErr w:type="spellStart"/>
            <w:r w:rsidR="00C95834" w:rsidRPr="00C95834">
              <w:rPr>
                <w:b/>
                <w:u w:val="single"/>
              </w:rPr>
              <w:t>subslot</w:t>
            </w:r>
            <w:proofErr w:type="spellEnd"/>
            <w:r w:rsidR="00C95834" w:rsidRPr="00C95834">
              <w:rPr>
                <w:rFonts w:hint="eastAsia"/>
                <w:b/>
                <w:u w:val="single"/>
              </w:rPr>
              <w:t>으로</w:t>
            </w:r>
            <w:r w:rsidR="00C95834">
              <w:rPr>
                <w:rFonts w:hint="eastAsia"/>
              </w:rPr>
              <w:t xml:space="preserve"> 나누는 것을 알 수 있다.</w:t>
            </w:r>
          </w:p>
          <w:p w:rsidR="00C95834" w:rsidRDefault="00C95834" w:rsidP="00E61C1D"/>
          <w:p w:rsidR="00C95834" w:rsidRDefault="00C95834" w:rsidP="00E61C1D"/>
          <w:p w:rsidR="00C95834" w:rsidRDefault="00C95834" w:rsidP="00E61C1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2977"/>
              <w:gridCol w:w="3943"/>
            </w:tblGrid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1번째 </w:t>
                  </w:r>
                  <w:proofErr w:type="spellStart"/>
                  <w:r>
                    <w:t>subslot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37C10" w:rsidRDefault="00B37C10" w:rsidP="00B37C10"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oMath>
                </w:p>
              </w:tc>
              <w:tc>
                <w:tcPr>
                  <w:tcW w:w="3943" w:type="dxa"/>
                </w:tcPr>
                <w:p w:rsidR="00B37C10" w:rsidRDefault="00D8548E" w:rsidP="00B37C10">
                  <w:r>
                    <w:t xml:space="preserve">UAV </w:t>
                  </w:r>
                  <w:r w:rsidRPr="009E302C">
                    <w:rPr>
                      <w:b/>
                      <w:color w:val="0000FF"/>
                    </w:rPr>
                    <w:t>downlink WE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나머지 </w:t>
                  </w:r>
                  <w:proofErr w:type="spellStart"/>
                  <w:r>
                    <w:t>subslot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B37C10" w:rsidRPr="00B37C10" w:rsidRDefault="00B37C10" w:rsidP="00B37C10">
                  <w:pPr>
                    <w:rPr>
                      <w:i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 for 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oMath>
                </w:p>
              </w:tc>
              <w:tc>
                <w:tcPr>
                  <w:tcW w:w="3943" w:type="dxa"/>
                </w:tcPr>
                <w:p w:rsidR="00B37C10" w:rsidRDefault="00B92BBB" w:rsidP="00B37C10">
                  <w:r>
                    <w:rPr>
                      <w:rFonts w:hint="eastAsia"/>
                    </w:rPr>
                    <w:t xml:space="preserve">GT k의 </w:t>
                  </w:r>
                  <w:r w:rsidRPr="009E302C">
                    <w:rPr>
                      <w:b/>
                      <w:color w:val="0000FF"/>
                    </w:rPr>
                    <w:t>uplink WI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</w:tbl>
          <w:p w:rsidR="00C95834" w:rsidRDefault="009E302C" w:rsidP="001D2112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8330FD" w:rsidRPr="00637022">
              <w:rPr>
                <w:rFonts w:hint="eastAsia"/>
                <w:b/>
                <w:u w:val="single"/>
              </w:rPr>
              <w:t xml:space="preserve">은 </w:t>
            </w:r>
            <w:r w:rsidR="00245B18" w:rsidRPr="00637022">
              <w:rPr>
                <w:rFonts w:hint="eastAsia"/>
                <w:b/>
                <w:u w:val="single"/>
              </w:rPr>
              <w:t>최적화 대상</w:t>
            </w:r>
            <w:r w:rsidR="00245B18">
              <w:rPr>
                <w:rFonts w:hint="eastAsia"/>
              </w:rPr>
              <w:t xml:space="preserve">인 변수로, </w:t>
            </w:r>
            <w:r w:rsidR="00245B18" w:rsidRPr="00637022">
              <w:rPr>
                <w:b/>
                <w:u w:val="single"/>
              </w:rPr>
              <w:t>slot n</w:t>
            </w:r>
            <w:r w:rsidR="00637022">
              <w:rPr>
                <w:rFonts w:hint="eastAsia"/>
                <w:b/>
                <w:u w:val="single"/>
              </w:rPr>
              <w:t>에서</w:t>
            </w:r>
            <w:r w:rsidR="00245B18" w:rsidRPr="00637022">
              <w:rPr>
                <w:rFonts w:hint="eastAsia"/>
                <w:b/>
                <w:u w:val="single"/>
              </w:rPr>
              <w:t xml:space="preserve"> </w:t>
            </w:r>
            <w:r w:rsidR="00245B18" w:rsidRPr="00637022">
              <w:rPr>
                <w:b/>
                <w:u w:val="single"/>
              </w:rPr>
              <w:t>k</w:t>
            </w:r>
            <w:r w:rsidR="00245B18" w:rsidRPr="00637022">
              <w:rPr>
                <w:rFonts w:hint="eastAsia"/>
                <w:b/>
                <w:u w:val="single"/>
              </w:rPr>
              <w:t xml:space="preserve">번째 </w:t>
            </w:r>
            <w:proofErr w:type="spellStart"/>
            <w:r w:rsidR="00245B18" w:rsidRPr="00637022">
              <w:rPr>
                <w:b/>
                <w:u w:val="single"/>
              </w:rPr>
              <w:t>subslot</w:t>
            </w:r>
            <w:proofErr w:type="spellEnd"/>
            <w:r w:rsidR="00245B18" w:rsidRPr="00637022">
              <w:rPr>
                <w:rFonts w:hint="eastAsia"/>
                <w:b/>
                <w:u w:val="single"/>
              </w:rPr>
              <w:t xml:space="preserve">에서의 </w:t>
            </w:r>
            <w:r w:rsidR="00245B18" w:rsidRPr="00637022">
              <w:rPr>
                <w:b/>
                <w:u w:val="single"/>
              </w:rPr>
              <w:t>time duration</w:t>
            </w:r>
            <w:r w:rsidR="009F2AA7">
              <w:rPr>
                <w:rFonts w:hint="eastAsia"/>
              </w:rPr>
              <w:t>만큼을 차지한다</w:t>
            </w:r>
            <w:r w:rsidR="00245B18">
              <w:rPr>
                <w:rFonts w:hint="eastAsia"/>
              </w:rPr>
              <w:t>.</w:t>
            </w:r>
            <w:r w:rsidR="001D2112">
              <w:t xml:space="preserve"> </w:t>
            </w:r>
            <w:r w:rsidR="001D2112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[n]</m:t>
              </m:r>
            </m:oMath>
            <w:r w:rsidR="001D2112">
              <w:rPr>
                <w:rFonts w:hint="eastAsia"/>
              </w:rPr>
              <w:t>에 대한 제약 조건은 다음과 같다.</w:t>
            </w:r>
          </w:p>
          <w:p w:rsidR="00865AE0" w:rsidRDefault="00865AE0" w:rsidP="001D2112"/>
          <w:p w:rsidR="00663889" w:rsidRPr="00865AE0" w:rsidRDefault="000E5CF1" w:rsidP="00663889">
            <w:pPr>
              <w:rPr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k∈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where 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≜K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…(1)</m:t>
                </m:r>
              </m:oMath>
            </m:oMathPara>
          </w:p>
          <w:p w:rsidR="00663889" w:rsidRPr="000E5CF1" w:rsidRDefault="00E61C1D" w:rsidP="00663889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…(2)</m:t>
                </m:r>
              </m:oMath>
            </m:oMathPara>
          </w:p>
          <w:p w:rsidR="000E5CF1" w:rsidRDefault="000E5CF1" w:rsidP="00663889"/>
          <w:p w:rsidR="00DD4A1F" w:rsidRPr="00074F1D" w:rsidRDefault="0016053C" w:rsidP="00663889">
            <w:pPr>
              <w:rPr>
                <w:b/>
              </w:rPr>
            </w:pPr>
            <w:r w:rsidRPr="00A017B9">
              <w:rPr>
                <w:rFonts w:hint="eastAsia"/>
                <w:b/>
                <w:highlight w:val="yellow"/>
              </w:rPr>
              <w:t>&lt;WIT and WET process&gt;</w:t>
            </w:r>
          </w:p>
          <w:p w:rsidR="0016053C" w:rsidRDefault="003236D1" w:rsidP="00663889">
            <w:r w:rsidRPr="005512E5">
              <w:rPr>
                <w:rFonts w:hint="eastAsia"/>
                <w:b/>
                <w:u w:val="single"/>
              </w:rPr>
              <w:t xml:space="preserve">각 </w:t>
            </w:r>
            <w:r w:rsidRPr="005512E5">
              <w:rPr>
                <w:b/>
                <w:u w:val="single"/>
              </w:rPr>
              <w:t>time slot</w:t>
            </w:r>
            <w:r w:rsidRPr="005512E5">
              <w:rPr>
                <w:rFonts w:hint="eastAsia"/>
                <w:b/>
                <w:u w:val="single"/>
              </w:rPr>
              <w:t xml:space="preserve">의 첫 번째 </w:t>
            </w:r>
            <w:proofErr w:type="spellStart"/>
            <w:r w:rsidRPr="005512E5">
              <w:rPr>
                <w:b/>
                <w:u w:val="single"/>
              </w:rPr>
              <w:t>subslot</w:t>
            </w:r>
            <w:proofErr w:type="spellEnd"/>
            <w:r w:rsidR="00C709D6" w:rsidRPr="005512E5">
              <w:rPr>
                <w:b/>
                <w:u w:val="single"/>
              </w:rPr>
              <w:t xml:space="preserve"> </w:t>
            </w:r>
            <w:r w:rsidR="0060335C" w:rsidRPr="005512E5">
              <w:rPr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="00C709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에서 </w:t>
            </w:r>
            <w:r w:rsidR="00A01380">
              <w:rPr>
                <w:rFonts w:hint="eastAsia"/>
              </w:rPr>
              <w:t xml:space="preserve">에너지 신호는 </w:t>
            </w:r>
            <w:r w:rsidR="00A01380" w:rsidRPr="005512E5">
              <w:rPr>
                <w:b/>
                <w:u w:val="single"/>
              </w:rPr>
              <w:t>UAV</w:t>
            </w:r>
            <w:r w:rsidR="00A01380" w:rsidRPr="005512E5">
              <w:rPr>
                <w:rFonts w:hint="eastAsia"/>
                <w:b/>
                <w:u w:val="single"/>
              </w:rPr>
              <w:t xml:space="preserve">에 의하여 transmission pow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L</m:t>
                  </m:r>
                </m:sup>
              </m:sSup>
            </m:oMath>
            <w:r w:rsidR="00A01380" w:rsidRPr="005512E5">
              <w:rPr>
                <w:rFonts w:hint="eastAsia"/>
                <w:b/>
                <w:u w:val="single"/>
              </w:rPr>
              <w:t>로 브로드캐스팅</w:t>
            </w:r>
            <w:r w:rsidR="00A01380">
              <w:rPr>
                <w:rFonts w:hint="eastAsia"/>
              </w:rPr>
              <w:t>된다.</w:t>
            </w:r>
          </w:p>
          <w:p w:rsidR="00A01380" w:rsidRDefault="00A01380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>
              <w:t xml:space="preserve">downlink pow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DL</m:t>
                  </m:r>
                </m:sup>
              </m:sSup>
            </m:oMath>
            <w:r>
              <w:t>은</w:t>
            </w:r>
            <w:r>
              <w:rPr>
                <w:rFonts w:hint="eastAsia"/>
              </w:rPr>
              <w:t xml:space="preserve"> 일반적인 </w:t>
            </w:r>
            <w:r>
              <w:t>UAV</w:t>
            </w:r>
            <w:r>
              <w:rPr>
                <w:rFonts w:hint="eastAsia"/>
              </w:rPr>
              <w:t>의 mechanical power에 비해 무시할 만큼 작</w:t>
            </w:r>
            <w:r w:rsidR="0020552E">
              <w:rPr>
                <w:rFonts w:hint="eastAsia"/>
              </w:rPr>
              <w:t xml:space="preserve">고, </w:t>
            </w:r>
            <w:r w:rsidR="0020552E" w:rsidRPr="00790211">
              <w:rPr>
                <w:b/>
                <w:u w:val="single"/>
              </w:rPr>
              <w:t>UAV</w:t>
            </w:r>
            <w:r w:rsidR="0020552E" w:rsidRPr="00790211">
              <w:rPr>
                <w:rFonts w:hint="eastAsia"/>
                <w:b/>
                <w:u w:val="single"/>
              </w:rPr>
              <w:t xml:space="preserve">의 실행 </w:t>
            </w:r>
            <w:r w:rsidR="0020552E" w:rsidRPr="00790211">
              <w:rPr>
                <w:b/>
                <w:u w:val="single"/>
              </w:rPr>
              <w:t>duration</w:t>
            </w:r>
            <w:r w:rsidR="0020552E" w:rsidRPr="00790211">
              <w:rPr>
                <w:rFonts w:hint="eastAsia"/>
                <w:b/>
                <w:u w:val="single"/>
              </w:rPr>
              <w:t>에 영향을 미치지 않는다</w:t>
            </w:r>
            <w:r w:rsidR="0020552E">
              <w:rPr>
                <w:rFonts w:hint="eastAsia"/>
              </w:rPr>
              <w:t>.</w:t>
            </w:r>
          </w:p>
          <w:p w:rsidR="0020552E" w:rsidRDefault="0020552E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 xml:space="preserve">inear </w:t>
            </w:r>
            <w:r>
              <w:t xml:space="preserve">EH </w:t>
            </w:r>
            <w:r>
              <w:rPr>
                <w:rFonts w:hint="eastAsia"/>
              </w:rPr>
              <w:t>모델에서는</w:t>
            </w:r>
            <w:r w:rsidR="005D038B">
              <w:rPr>
                <w:rFonts w:hint="eastAsia"/>
              </w:rPr>
              <w:t xml:space="preserve"> </w:t>
            </w:r>
            <w:r w:rsidR="005D038B" w:rsidRPr="00790211">
              <w:rPr>
                <w:rFonts w:hint="eastAsia"/>
                <w:b/>
                <w:u w:val="single"/>
              </w:rPr>
              <w:t xml:space="preserve">tim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N</m:t>
              </m:r>
            </m:oMath>
            <w:r w:rsidR="00FD23D0">
              <w:rPr>
                <w:rFonts w:hint="eastAsia"/>
              </w:rPr>
              <w:t>에서의</w:t>
            </w:r>
            <w:r>
              <w:rPr>
                <w:rFonts w:hint="eastAsia"/>
              </w:rPr>
              <w:t xml:space="preserve"> </w:t>
            </w:r>
            <w:r w:rsidRPr="00790211">
              <w:rPr>
                <w:rFonts w:hint="eastAsia"/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K</m:t>
              </m:r>
            </m:oMath>
            <w:r w:rsidR="005D038B" w:rsidRPr="00790211">
              <w:rPr>
                <w:rFonts w:hint="eastAsia"/>
                <w:b/>
                <w:u w:val="single"/>
              </w:rPr>
              <w:t>의</w:t>
            </w:r>
            <w:r w:rsidRPr="00790211">
              <w:rPr>
                <w:rFonts w:hint="eastAsia"/>
                <w:b/>
                <w:u w:val="single"/>
              </w:rPr>
              <w:t xml:space="preserve"> </w:t>
            </w:r>
            <w:r w:rsidRPr="00790211">
              <w:rPr>
                <w:b/>
                <w:u w:val="single"/>
              </w:rPr>
              <w:t>harvest</w:t>
            </w:r>
            <w:r w:rsidRPr="00790211">
              <w:rPr>
                <w:rFonts w:hint="eastAsia"/>
                <w:b/>
                <w:u w:val="single"/>
              </w:rPr>
              <w:t xml:space="preserve">된 에너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을 </w:t>
            </w:r>
            <w:r w:rsidR="00242CEB">
              <w:rPr>
                <w:rFonts w:hint="eastAsia"/>
              </w:rPr>
              <w:t>다음 수식으로 나타낼 수 있다.</w:t>
            </w:r>
          </w:p>
          <w:p w:rsidR="00D04B4C" w:rsidRDefault="00D04B4C" w:rsidP="00D04B4C"/>
          <w:p w:rsidR="009D05CB" w:rsidRPr="007F42DD" w:rsidRDefault="00E61C1D" w:rsidP="004857DC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L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4857DC" w:rsidRPr="004857DC" w:rsidRDefault="004857DC" w:rsidP="004857DC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energy conversion efficiency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4857DC" w:rsidRDefault="004857DC" w:rsidP="004857DC"/>
          <w:p w:rsidR="00E26DD5" w:rsidRDefault="00E26DD5" w:rsidP="004857DC">
            <w:r>
              <w:rPr>
                <w:rFonts w:hint="eastAsia"/>
              </w:rPr>
              <w:t xml:space="preserve">여기서 </w:t>
            </w:r>
            <w:r w:rsidRPr="00B54E07">
              <w:rPr>
                <w:rFonts w:hint="eastAsia"/>
                <w:b/>
                <w:u w:val="single"/>
              </w:rPr>
              <w:t xml:space="preserve">모든 </w:t>
            </w:r>
            <w:r w:rsidRPr="00B54E07">
              <w:rPr>
                <w:b/>
                <w:u w:val="single"/>
              </w:rPr>
              <w:t>GT</w:t>
            </w:r>
            <w:r w:rsidRPr="00B54E07">
              <w:rPr>
                <w:rFonts w:hint="eastAsia"/>
                <w:b/>
                <w:u w:val="single"/>
              </w:rPr>
              <w:t xml:space="preserve">의 </w:t>
            </w:r>
            <w:r w:rsidRPr="00B54E07">
              <w:rPr>
                <w:b/>
                <w:u w:val="single"/>
              </w:rPr>
              <w:t xml:space="preserve">energy harvesting </w:t>
            </w:r>
            <w:proofErr w:type="spellStart"/>
            <w:r w:rsidRPr="00B54E07">
              <w:rPr>
                <w:b/>
                <w:u w:val="single"/>
              </w:rPr>
              <w:t>effieicncy</w:t>
            </w:r>
            <w:proofErr w:type="spellEnd"/>
            <w:r w:rsidRPr="00B54E07">
              <w:rPr>
                <w:rFonts w:hint="eastAsia"/>
                <w:b/>
                <w:u w:val="single"/>
              </w:rPr>
              <w:t>가 같다</w:t>
            </w:r>
            <w:r>
              <w:rPr>
                <w:rFonts w:hint="eastAsia"/>
              </w:rPr>
              <w:t>고</w:t>
            </w:r>
            <w:r w:rsidR="00ED16F3" w:rsidRPr="00B54E07">
              <w:rPr>
                <w:rFonts w:hint="eastAsia"/>
                <w:color w:val="0000FF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=ζ for k∈</m:t>
              </m:r>
              <m:r>
                <m:rPr>
                  <m:scr m:val="script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ED16F3" w:rsidRPr="00B54E07">
              <w:rPr>
                <w:rFonts w:hint="eastAsia"/>
                <w:color w:val="0000FF"/>
              </w:rPr>
              <w:t>)</w:t>
            </w:r>
            <w:r w:rsidR="00ED16F3" w:rsidRPr="00B54E07">
              <w:rPr>
                <w:color w:val="0000FF"/>
              </w:rPr>
              <w:t xml:space="preserve"> </w:t>
            </w:r>
            <w:r>
              <w:rPr>
                <w:rFonts w:hint="eastAsia"/>
              </w:rPr>
              <w:t>하면 다음과 같다.</w:t>
            </w:r>
          </w:p>
          <w:p w:rsidR="005C75D4" w:rsidRDefault="005C75D4" w:rsidP="005C75D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EH circuit의 </w:t>
            </w:r>
            <w:r>
              <w:t xml:space="preserve">processing delay </w:t>
            </w:r>
            <w:r>
              <w:rPr>
                <w:rFonts w:hint="eastAsia"/>
              </w:rPr>
              <w:t xml:space="preserve">때문에 </w:t>
            </w:r>
            <w:r>
              <w:t>GT</w:t>
            </w:r>
            <w:r>
              <w:rPr>
                <w:rFonts w:hint="eastAsia"/>
              </w:rPr>
              <w:t xml:space="preserve">는 </w:t>
            </w:r>
            <w: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을 </w:t>
            </w:r>
            <w:r>
              <w:t>time slot n</w:t>
            </w:r>
            <w:r>
              <w:rPr>
                <w:rFonts w:hint="eastAsia"/>
              </w:rPr>
              <w:t xml:space="preserve">에서 </w:t>
            </w:r>
            <w:r w:rsidRPr="006C5E25">
              <w:rPr>
                <w:rFonts w:hint="eastAsia"/>
                <w:b/>
                <w:color w:val="0000FF"/>
              </w:rPr>
              <w:t xml:space="preserve">즉시 사용할 수 없고, </w:t>
            </w:r>
            <w:r w:rsidRPr="006C5E25">
              <w:rPr>
                <w:b/>
                <w:color w:val="0000FF"/>
              </w:rPr>
              <w:t xml:space="preserve">futur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+1,n+2,…,N</m:t>
              </m:r>
            </m:oMath>
            <w:r w:rsidR="009A2E4A" w:rsidRPr="006C5E25">
              <w:rPr>
                <w:rFonts w:hint="eastAsia"/>
                <w:b/>
                <w:color w:val="0000FF"/>
              </w:rPr>
              <w:t>에서 사용</w:t>
            </w:r>
            <w:r w:rsidR="009A2E4A">
              <w:rPr>
                <w:rFonts w:hint="eastAsia"/>
              </w:rPr>
              <w:t>할 수 있다.</w:t>
            </w:r>
          </w:p>
          <w:p w:rsidR="002A4A67" w:rsidRDefault="002A4A67" w:rsidP="002A4A67">
            <w:r>
              <w:rPr>
                <w:rFonts w:hint="eastAsia"/>
              </w:rPr>
              <w:t xml:space="preserve">따라서 </w:t>
            </w:r>
            <w:r w:rsidR="000F6D95" w:rsidRPr="006C5E25">
              <w:rPr>
                <w:b/>
                <w:u w:val="single"/>
              </w:rPr>
              <w:t>GT k</w:t>
            </w:r>
            <w:r w:rsidR="000F6D95" w:rsidRPr="006C5E25">
              <w:rPr>
                <w:rFonts w:hint="eastAsia"/>
                <w:b/>
                <w:u w:val="single"/>
              </w:rPr>
              <w:t xml:space="preserve">가 </w:t>
            </w:r>
            <w:r w:rsidR="000F6D95" w:rsidRPr="006C5E25">
              <w:rPr>
                <w:b/>
                <w:u w:val="single"/>
              </w:rPr>
              <w:t>time slot n</w:t>
            </w:r>
            <w:r w:rsidR="000F6D95" w:rsidRPr="006C5E25">
              <w:rPr>
                <w:rFonts w:hint="eastAsia"/>
                <w:b/>
                <w:u w:val="single"/>
              </w:rPr>
              <w:t xml:space="preserve">에서 </w:t>
            </w:r>
            <w:r w:rsidRPr="006C5E25">
              <w:rPr>
                <w:rFonts w:hint="eastAsia"/>
                <w:b/>
                <w:u w:val="single"/>
              </w:rPr>
              <w:t>이용 가능한 에너지</w:t>
            </w:r>
            <w:r>
              <w:rPr>
                <w:rFonts w:hint="eastAsia"/>
              </w:rPr>
              <w:t>는 다음과 같다.</w:t>
            </w:r>
          </w:p>
          <w:p w:rsidR="008D500B" w:rsidRDefault="008D500B" w:rsidP="002A4A67"/>
          <w:p w:rsidR="008D500B" w:rsidRPr="00206B8F" w:rsidRDefault="00E61C1D" w:rsidP="00E67730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)</m:t>
                </m:r>
              </m:oMath>
            </m:oMathPara>
          </w:p>
          <w:p w:rsidR="009C78F7" w:rsidRPr="00CA6F0C" w:rsidRDefault="009C78F7" w:rsidP="009C78F7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uplink transmit power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ime slot n</m:t>
                </m:r>
              </m:oMath>
            </m:oMathPara>
          </w:p>
          <w:p w:rsidR="00B23B41" w:rsidRDefault="00B23B41" w:rsidP="009C78F7"/>
          <w:p w:rsidR="00CA6F0C" w:rsidRPr="00243A50" w:rsidRDefault="00CA6F0C" w:rsidP="0080028F">
            <w:r>
              <w:rPr>
                <w:rFonts w:hint="eastAsia"/>
              </w:rPr>
              <w:t xml:space="preserve">여기서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i]</m:t>
                  </m:r>
                </m:e>
              </m:nary>
            </m:oMath>
            <w:r w:rsidR="002058E9" w:rsidRPr="00E93A81">
              <w:rPr>
                <w:rFonts w:hint="eastAsia"/>
              </w:rPr>
              <w:t xml:space="preserve">은 </w:t>
            </w:r>
            <w:r w:rsidR="002058E9" w:rsidRPr="00E93A81">
              <w:rPr>
                <w:rFonts w:hint="eastAsia"/>
                <w:b/>
                <w:u w:val="single"/>
              </w:rPr>
              <w:t xml:space="preserve">누적된 </w:t>
            </w:r>
            <w:r w:rsidR="002058E9" w:rsidRPr="00E93A81">
              <w:rPr>
                <w:b/>
                <w:u w:val="single"/>
              </w:rPr>
              <w:t xml:space="preserve">harvested </w:t>
            </w:r>
            <w:proofErr w:type="spellStart"/>
            <w:r w:rsidR="002058E9" w:rsidRPr="00E93A81">
              <w:rPr>
                <w:b/>
                <w:u w:val="single"/>
              </w:rPr>
              <w:t>erergy</w:t>
            </w:r>
            <w:proofErr w:type="spellEnd"/>
            <w:r w:rsidR="002058E9" w:rsidRPr="00E93A81"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oMath>
            <w:r w:rsidR="00E52CE7" w:rsidRPr="00E93A81">
              <w:rPr>
                <w:rFonts w:hint="eastAsia"/>
              </w:rPr>
              <w:t xml:space="preserve">는 GT k가 </w:t>
            </w:r>
            <w:r w:rsidR="00243A50" w:rsidRPr="00A71D1E">
              <w:rPr>
                <w:rFonts w:hint="eastAsia"/>
                <w:b/>
                <w:u w:val="single"/>
              </w:rPr>
              <w:t xml:space="preserve">과거의 </w:t>
            </w:r>
            <w:r w:rsidR="00243A50" w:rsidRPr="00A71D1E">
              <w:rPr>
                <w:b/>
                <w:u w:val="single"/>
              </w:rPr>
              <w:t>time slot</w:t>
            </w:r>
            <w:r w:rsidR="00243A50" w:rsidRPr="00A71D1E">
              <w:rPr>
                <w:rFonts w:hint="eastAsia"/>
                <w:b/>
                <w:u w:val="single"/>
              </w:rPr>
              <w:t xml:space="preserve">인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=1,2,…,n-1</m:t>
              </m:r>
            </m:oMath>
            <w:r w:rsidR="00243A50" w:rsidRPr="00A71D1E">
              <w:rPr>
                <w:rFonts w:hint="eastAsia"/>
                <w:b/>
                <w:u w:val="single"/>
              </w:rPr>
              <w:t xml:space="preserve">에서 사용한 </w:t>
            </w:r>
            <w:r w:rsidR="00243A50" w:rsidRPr="00A71D1E">
              <w:rPr>
                <w:b/>
                <w:u w:val="single"/>
              </w:rPr>
              <w:t>energy</w:t>
            </w:r>
            <w:r w:rsidR="00243A50" w:rsidRPr="00E93A81">
              <w:rPr>
                <w:rFonts w:hint="eastAsia"/>
              </w:rPr>
              <w:t>의 합이다.</w:t>
            </w:r>
          </w:p>
        </w:tc>
      </w:tr>
    </w:tbl>
    <w:p w:rsidR="004A69E3" w:rsidRDefault="00DC43C7">
      <w:pPr>
        <w:rPr>
          <w:b/>
        </w:rPr>
      </w:pPr>
      <w:r>
        <w:rPr>
          <w:rFonts w:hint="eastAsia"/>
          <w:b/>
        </w:rPr>
        <w:t>(NEXT PAGE)</w:t>
      </w:r>
    </w:p>
    <w:p w:rsidR="008005A4" w:rsidRDefault="00351AA6">
      <w:pPr>
        <w:rPr>
          <w:b/>
        </w:rPr>
      </w:pPr>
      <w:r>
        <w:rPr>
          <w:rFonts w:hint="eastAsia"/>
          <w:b/>
        </w:rPr>
        <w:lastRenderedPageBreak/>
        <w:t>(PREVIOUS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AA6" w:rsidTr="00E61C1D">
        <w:tc>
          <w:tcPr>
            <w:tcW w:w="9016" w:type="dxa"/>
            <w:shd w:val="clear" w:color="auto" w:fill="BDD6EE" w:themeFill="accent1" w:themeFillTint="66"/>
          </w:tcPr>
          <w:p w:rsidR="00351AA6" w:rsidRDefault="00351AA6" w:rsidP="00E61C1D">
            <w:pPr>
              <w:rPr>
                <w:b/>
              </w:rPr>
            </w:pPr>
            <w:r>
              <w:rPr>
                <w:b/>
              </w:rPr>
              <w:t>2. PROTOCOL FOR UAV-AIDED WPCN</w:t>
            </w:r>
          </w:p>
        </w:tc>
      </w:tr>
      <w:tr w:rsidR="00351AA6" w:rsidRPr="00243A50" w:rsidTr="00E61C1D">
        <w:tc>
          <w:tcPr>
            <w:tcW w:w="9016" w:type="dxa"/>
          </w:tcPr>
          <w:p w:rsidR="00012EB6" w:rsidRDefault="00F32ECA" w:rsidP="00E61C1D">
            <w:r>
              <w:rPr>
                <w:rFonts w:hint="eastAsia"/>
              </w:rPr>
              <w:t xml:space="preserve">따라서 GT k의 </w:t>
            </w:r>
            <w:r>
              <w:t>time slot n</w:t>
            </w:r>
            <w:r>
              <w:rPr>
                <w:rFonts w:hint="eastAsia"/>
              </w:rPr>
              <w:t xml:space="preserve">에서의 </w:t>
            </w:r>
            <w:r w:rsidRPr="00C82946">
              <w:rPr>
                <w:b/>
                <w:u w:val="single"/>
              </w:rPr>
              <w:t>uplink power constraint</w:t>
            </w:r>
            <w:r>
              <w:rPr>
                <w:rFonts w:hint="eastAsia"/>
              </w:rPr>
              <w:t>는 다음과 같다.</w:t>
            </w:r>
          </w:p>
          <w:p w:rsidR="008B54A1" w:rsidRPr="003322A9" w:rsidRDefault="007B122F" w:rsidP="008F70BE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U.P.C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nd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)</m:t>
                </m:r>
              </m:oMath>
            </m:oMathPara>
          </w:p>
          <w:p w:rsidR="00921BEF" w:rsidRDefault="00012EB6" w:rsidP="00012EB6">
            <w:r>
              <w:rPr>
                <w:rFonts w:hint="eastAsia"/>
              </w:rPr>
              <w:t xml:space="preserve">여기서 </w:t>
            </w:r>
            <w:r w:rsidRPr="003B12D2">
              <w:rPr>
                <w:b/>
                <w:u w:val="single"/>
              </w:rPr>
              <w:t>system bandwidth</w:t>
            </w:r>
            <w:r w:rsidRPr="003B12D2">
              <w:rPr>
                <w:rFonts w:hint="eastAsia"/>
                <w:b/>
                <w:u w:val="single"/>
              </w:rPr>
              <w:t xml:space="preserve">가 </w:t>
            </w:r>
            <w:r w:rsidRPr="003B12D2">
              <w:rPr>
                <w:b/>
                <w:u w:val="single"/>
              </w:rPr>
              <w:t>unit</w:t>
            </w:r>
            <w:r w:rsidRPr="003B12D2">
              <w:rPr>
                <w:rFonts w:hint="eastAsia"/>
                <w:b/>
                <w:u w:val="single"/>
              </w:rPr>
              <w:t>y</w:t>
            </w:r>
            <w:r>
              <w:rPr>
                <w:rFonts w:hint="eastAsia"/>
              </w:rPr>
              <w:t xml:space="preserve">로 표준화되어 있다고 하면 </w:t>
            </w:r>
            <w:r w:rsidRPr="003B12D2">
              <w:rPr>
                <w:b/>
                <w:u w:val="single"/>
              </w:rPr>
              <w:t>GT k</w:t>
            </w:r>
            <w:r w:rsidRPr="003B12D2">
              <w:rPr>
                <w:rFonts w:hint="eastAsia"/>
                <w:b/>
                <w:u w:val="single"/>
              </w:rPr>
              <w:t xml:space="preserve">의 </w:t>
            </w:r>
            <w:r w:rsidRPr="003B12D2">
              <w:rPr>
                <w:b/>
                <w:u w:val="single"/>
              </w:rPr>
              <w:t xml:space="preserve">time slot </w:t>
            </w:r>
            <w:r w:rsidRPr="003B12D2">
              <w:rPr>
                <w:rFonts w:hint="eastAsia"/>
                <w:b/>
                <w:u w:val="single"/>
              </w:rPr>
              <w:t xml:space="preserve">n에서의 즉각적인 </w:t>
            </w:r>
            <w:r w:rsidRPr="003B12D2">
              <w:rPr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은 다음과 같다. </w:t>
            </w:r>
            <w:r>
              <w:t>(bps/Hz)</w:t>
            </w:r>
          </w:p>
          <w:p w:rsidR="00BB7F07" w:rsidRDefault="00BB7F07" w:rsidP="00012EB6"/>
          <w:p w:rsidR="00DD5A09" w:rsidRPr="00DD5A09" w:rsidRDefault="00DD5A09" w:rsidP="00FE0532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G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,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3B12D2" w:rsidRPr="00C05CE0" w:rsidRDefault="00330E41" w:rsidP="00FE0532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:noise variance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portion of stored energy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used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plink information transmission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C05CE0" w:rsidRDefault="00630D03" w:rsidP="00C05CE0">
            <m:oMathPara>
              <m:oMath>
                <m:r>
                  <w:rPr>
                    <w:rFonts w:ascii="Cambria Math" w:hAnsi="Cambria Math"/>
                  </w:rPr>
                  <m:t xml:space="preserve">(remaining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comsumed for on-board processing)</m:t>
                </m:r>
              </m:oMath>
            </m:oMathPara>
          </w:p>
          <w:p w:rsidR="001E3551" w:rsidRDefault="001E3551" w:rsidP="00C05CE0"/>
          <w:p w:rsidR="0031046A" w:rsidRDefault="00CB676B" w:rsidP="00617351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η for 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D23F3B">
              <w:rPr>
                <w:rFonts w:hint="eastAsia"/>
              </w:rPr>
              <w:t xml:space="preserve">이라고 하면 </w:t>
            </w:r>
            <w:r w:rsidR="00D23F3B">
              <w:t>time period T</w:t>
            </w:r>
            <w:r w:rsidR="00D23F3B">
              <w:rPr>
                <w:rFonts w:hint="eastAsia"/>
              </w:rPr>
              <w:t>에 대하여</w:t>
            </w:r>
            <w:r w:rsidR="00D67900">
              <w:rPr>
                <w:rFonts w:hint="eastAsia"/>
              </w:rPr>
              <w:t xml:space="preserve"> </w:t>
            </w:r>
            <w:r w:rsidR="00D67900" w:rsidRPr="0031046A">
              <w:rPr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</m:oMath>
            <w:r w:rsidR="00D67900" w:rsidRPr="0031046A">
              <w:rPr>
                <w:rFonts w:hint="eastAsia"/>
                <w:b/>
                <w:u w:val="single"/>
              </w:rPr>
              <w:t>의</w:t>
            </w:r>
            <w:r w:rsidR="00D23F3B" w:rsidRPr="0031046A">
              <w:rPr>
                <w:rFonts w:hint="eastAsia"/>
                <w:b/>
                <w:u w:val="single"/>
              </w:rPr>
              <w:t xml:space="preserve"> 평균 </w:t>
            </w:r>
            <w:r w:rsidR="00376815" w:rsidRPr="0031046A">
              <w:rPr>
                <w:rFonts w:hint="eastAsia"/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="00376815">
              <w:rPr>
                <w:rFonts w:hint="eastAsia"/>
              </w:rPr>
              <w:t>는 다음과 같다.</w:t>
            </w:r>
          </w:p>
          <w:p w:rsidR="00B15357" w:rsidRPr="00B15357" w:rsidRDefault="00274801" w:rsidP="004A03A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7)</m:t>
                </m:r>
              </m:oMath>
            </m:oMathPara>
          </w:p>
          <w:p w:rsidR="007A6A2E" w:rsidRDefault="007A6A2E" w:rsidP="004A03A8"/>
          <w:p w:rsidR="001475DC" w:rsidRDefault="001475DC" w:rsidP="008A30C3">
            <w:r>
              <w:rPr>
                <w:rFonts w:hint="eastAsia"/>
              </w:rPr>
              <w:t xml:space="preserve">여기서는 </w:t>
            </w:r>
            <w:r w:rsidRPr="00865575">
              <w:rPr>
                <w:rFonts w:hint="eastAsia"/>
                <w:b/>
                <w:color w:val="FF0000"/>
              </w:rPr>
              <w:t xml:space="preserve">각 </w:t>
            </w:r>
            <w:r w:rsidRPr="00865575">
              <w:rPr>
                <w:b/>
                <w:color w:val="FF0000"/>
              </w:rPr>
              <w:t xml:space="preserve">GT </w:t>
            </w:r>
            <w:r w:rsidRPr="00865575">
              <w:rPr>
                <w:rFonts w:hint="eastAsia"/>
                <w:b/>
                <w:color w:val="FF0000"/>
              </w:rPr>
              <w:t xml:space="preserve">k에 대한 </w:t>
            </w:r>
            <w:r w:rsidRPr="00865575">
              <w:rPr>
                <w:b/>
                <w:color w:val="FF0000"/>
              </w:rPr>
              <w:t>minimum average throughput</w:t>
            </w:r>
            <w:r w:rsidR="00104B68" w:rsidRPr="00865575">
              <w:rPr>
                <w:rFonts w:hint="eastAsia"/>
                <w:b/>
                <w:color w:val="FF0000"/>
              </w:rPr>
              <w:t>을 최대화</w:t>
            </w:r>
            <w:r w:rsidR="00104B68">
              <w:rPr>
                <w:rFonts w:hint="eastAsia"/>
              </w:rPr>
              <w:t xml:space="preserve">하고, 이를 위해 </w:t>
            </w:r>
            <w:r w:rsidR="00104B68" w:rsidRPr="001E0690">
              <w:rPr>
                <w:b/>
                <w:u w:val="single"/>
              </w:rPr>
              <w:t>UAV</w:t>
            </w:r>
            <w:r w:rsidR="00A36A04" w:rsidRPr="001E0690">
              <w:rPr>
                <w:b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8A30C3" w:rsidRPr="001E0690">
              <w:rPr>
                <w:rFonts w:hint="eastAsia"/>
                <w:b/>
                <w:u w:val="single"/>
              </w:rPr>
              <w:t xml:space="preserve"> </w:t>
            </w:r>
            <w:r w:rsidR="008A30C3" w:rsidRPr="001E0690">
              <w:rPr>
                <w:rFonts w:hint="eastAsia"/>
              </w:rPr>
              <w:t xml:space="preserve">(GTs </w:t>
            </w:r>
            <m:oMath>
              <m:r>
                <w:rPr>
                  <w:rFonts w:ascii="Cambria Math" w:hAnsi="Cambria Math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8A30C3" w:rsidRPr="001E0690">
              <w:rPr>
                <w:rFonts w:hint="eastAsia"/>
              </w:rPr>
              <w:t xml:space="preserve">의 </w:t>
            </w:r>
            <w:r w:rsidR="008A30C3" w:rsidRPr="001E0690">
              <w:t>uplink power)</w:t>
            </w:r>
            <w:r w:rsidR="004B3AFD">
              <w:rPr>
                <w:rFonts w:hint="eastAsia"/>
              </w:rPr>
              <w:t xml:space="preserve">과 </w:t>
            </w:r>
            <w:r w:rsidR="004B3AFD" w:rsidRPr="00387DF2">
              <w:rPr>
                <w:rFonts w:hint="eastAsia"/>
                <w:b/>
                <w:u w:val="single"/>
              </w:rPr>
              <w:t xml:space="preserve">time </w:t>
            </w:r>
            <w:r w:rsidR="004B3AFD" w:rsidRPr="00387DF2">
              <w:rPr>
                <w:b/>
                <w:u w:val="single"/>
              </w:rPr>
              <w:t>resource</w:t>
            </w:r>
            <w:r w:rsidR="004B3AFD" w:rsidRPr="00387DF2">
              <w:rPr>
                <w:rFonts w:hint="eastAsia"/>
                <w:b/>
                <w:u w:val="single"/>
              </w:rPr>
              <w:t xml:space="preserve"> </w:t>
            </w:r>
            <w:r w:rsidR="004B3AFD" w:rsidRPr="00387DF2">
              <w:rPr>
                <w:b/>
                <w:u w:val="single"/>
              </w:rPr>
              <w:t>allocation variable</w:t>
            </w:r>
            <w:r w:rsidR="004B3AFD" w:rsidRPr="00387DF2">
              <w:rPr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104B68">
              <w:rPr>
                <w:rFonts w:hint="eastAsia"/>
              </w:rPr>
              <w:t xml:space="preserve">의 </w:t>
            </w:r>
            <w:r w:rsidR="00104B68" w:rsidRPr="001E0690">
              <w:rPr>
                <w:b/>
                <w:u w:val="single"/>
              </w:rPr>
              <w:t>trajectory</w:t>
            </w:r>
            <w:r w:rsidR="00104B68" w:rsidRPr="001E0690">
              <w:rPr>
                <w:rFonts w:hint="eastAsia"/>
                <w:b/>
                <w:u w:val="single"/>
              </w:rPr>
              <w:t>를 joint하게 최적화</w:t>
            </w:r>
            <w:r w:rsidR="00104B68">
              <w:rPr>
                <w:rFonts w:hint="eastAsia"/>
              </w:rPr>
              <w:t>시킨다</w:t>
            </w:r>
            <w:r w:rsidR="00527FA6">
              <w:rPr>
                <w:rFonts w:hint="eastAsia"/>
              </w:rPr>
              <w:t>.</w:t>
            </w:r>
          </w:p>
          <w:p w:rsidR="000F0145" w:rsidRDefault="000F0145" w:rsidP="00EA1BB6">
            <w:r>
              <w:rPr>
                <w:rFonts w:hint="eastAsia"/>
              </w:rPr>
              <w:t xml:space="preserve">이를 위하여 최적화 변수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rPr>
                <w:rFonts w:hint="eastAsia"/>
              </w:rPr>
              <w:t xml:space="preserve">을 이용하여 </w:t>
            </w:r>
            <w:r>
              <w:t>GT</w:t>
            </w:r>
            <w:r>
              <w:rPr>
                <w:rFonts w:hint="eastAsia"/>
              </w:rPr>
              <w:t xml:space="preserve">들 간의 </w:t>
            </w:r>
            <w:r>
              <w:t>minimum throughput</w:t>
            </w:r>
            <w:r>
              <w:rPr>
                <w:rFonts w:hint="eastAsia"/>
              </w:rPr>
              <w:t xml:space="preserve">을 </w:t>
            </w:r>
            <w:r w:rsidR="00EA1BB6">
              <w:rPr>
                <w:rFonts w:hint="eastAsia"/>
              </w:rPr>
              <w:t xml:space="preserve">나타낸다. 따라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in</m:t>
                  </m:r>
                </m:sub>
              </m:sSub>
            </m:oMath>
            <w:r w:rsidR="00EA1BB6">
              <w:rPr>
                <w:rFonts w:hint="eastAsia"/>
              </w:rPr>
              <w:t>이 성립해야 한다.</w:t>
            </w:r>
          </w:p>
          <w:p w:rsidR="00EA1BB6" w:rsidRDefault="00EA1BB6" w:rsidP="00EA1BB6"/>
          <w:p w:rsidR="000159F0" w:rsidRPr="00E22CE5" w:rsidRDefault="000159F0" w:rsidP="00EA1BB6">
            <w:pPr>
              <w:rPr>
                <w:b/>
                <w:u w:val="single"/>
              </w:rPr>
            </w:pPr>
            <w:r>
              <w:t>E</w:t>
            </w:r>
            <w:r>
              <w:rPr>
                <w:rFonts w:hint="eastAsia"/>
              </w:rPr>
              <w:t xml:space="preserve">pigraph </w:t>
            </w:r>
            <w:r>
              <w:t>reformulation technique</w:t>
            </w:r>
            <w:r>
              <w:rPr>
                <w:rFonts w:hint="eastAsia"/>
              </w:rPr>
              <w:t xml:space="preserve">를 이용하여 </w:t>
            </w:r>
            <w:r w:rsidRPr="00E22CE5">
              <w:rPr>
                <w:b/>
                <w:u w:val="single"/>
              </w:rPr>
              <w:t>minimum throughput performance</w:t>
            </w:r>
            <w:r w:rsidRPr="00E22CE5">
              <w:rPr>
                <w:rFonts w:hint="eastAsia"/>
                <w:b/>
                <w:u w:val="single"/>
              </w:rPr>
              <w:t>를 최대화하기 위한 다음 수식을 만들 수 있다.</w:t>
            </w:r>
          </w:p>
          <w:p w:rsidR="000159F0" w:rsidRDefault="000159F0" w:rsidP="00EA1BB6"/>
          <w:p w:rsidR="0001085C" w:rsidRPr="0096275F" w:rsidRDefault="00E61C1D" w:rsidP="00EA1BB6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8)</m:t>
                </m:r>
              </m:oMath>
            </m:oMathPara>
          </w:p>
          <w:p w:rsidR="006B0600" w:rsidRPr="0096275F" w:rsidRDefault="00E61C1D" w:rsidP="00EA1BB6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9)</m:t>
                </m:r>
              </m:oMath>
            </m:oMathPara>
          </w:p>
          <w:p w:rsidR="008F392E" w:rsidRPr="0096275F" w:rsidRDefault="00E61C1D" w:rsidP="008F392E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</m:t>
                </m:r>
              </m:oMath>
            </m:oMathPara>
          </w:p>
          <w:p w:rsidR="008F392E" w:rsidRPr="0096275F" w:rsidRDefault="0096275F" w:rsidP="00DC184B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1)</m:t>
                </m:r>
              </m:oMath>
            </m:oMathPara>
          </w:p>
          <w:p w:rsidR="00DC184B" w:rsidRPr="00560164" w:rsidRDefault="0096275F" w:rsidP="0068213E">
            <w:pPr>
              <w:rPr>
                <w:b/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682690" w:rsidRPr="00682690" w:rsidRDefault="00682690" w:rsidP="00682690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</m:oMath>
            </m:oMathPara>
          </w:p>
          <w:p w:rsidR="00560164" w:rsidRDefault="00560164" w:rsidP="0068213E"/>
          <w:p w:rsidR="00E22CE5" w:rsidRPr="00560164" w:rsidRDefault="00E22CE5" w:rsidP="0068213E">
            <w:r>
              <w:rPr>
                <w:rFonts w:hint="eastAsia"/>
              </w:rPr>
              <w:t xml:space="preserve">여기서 </w:t>
            </w:r>
            <w:r w:rsidRPr="00B3536E">
              <w:rPr>
                <w:rFonts w:hint="eastAsia"/>
                <w:b/>
                <w:u w:val="single"/>
              </w:rPr>
              <w:t>uplink transmission</w:t>
            </w:r>
            <w:r w:rsidR="00AC118A" w:rsidRPr="00B3536E">
              <w:rPr>
                <w:rFonts w:hint="eastAsia"/>
                <w:b/>
                <w:u w:val="single"/>
              </w:rPr>
              <w:t>을 위한 에너지</w:t>
            </w:r>
            <w:r w:rsidR="00AC118A">
              <w:rPr>
                <w:rFonts w:hint="eastAsia"/>
              </w:rPr>
              <w:t xml:space="preserve">는 </w:t>
            </w:r>
            <w:r w:rsidR="00AC118A" w:rsidRPr="00B3536E">
              <w:rPr>
                <w:rFonts w:hint="eastAsia"/>
                <w:b/>
                <w:color w:val="FF0000"/>
              </w:rPr>
              <w:t>(9)</w:t>
            </w:r>
            <w:r w:rsidR="00AC118A">
              <w:rPr>
                <w:rFonts w:hint="eastAsia"/>
              </w:rPr>
              <w:t>에 의해 제</w:t>
            </w:r>
            <w:r w:rsidR="00CB2CC6">
              <w:rPr>
                <w:rFonts w:hint="eastAsia"/>
              </w:rPr>
              <w:t>약</w:t>
            </w:r>
            <w:r w:rsidR="00AC118A">
              <w:rPr>
                <w:rFonts w:hint="eastAsia"/>
              </w:rPr>
              <w:t xml:space="preserve">되고 이것은 </w:t>
            </w:r>
            <w:r w:rsidR="00AC118A" w:rsidRPr="00B3536E">
              <w:rPr>
                <w:rFonts w:hint="eastAsia"/>
                <w:b/>
                <w:color w:val="FF0000"/>
              </w:rPr>
              <w:t>(</w:t>
            </w:r>
            <w:r w:rsidR="00114E2B" w:rsidRPr="00B3536E">
              <w:rPr>
                <w:b/>
                <w:color w:val="FF0000"/>
              </w:rPr>
              <w:t>5)</w:t>
            </w:r>
            <w:r w:rsidR="00AC118A">
              <w:rPr>
                <w:rFonts w:hint="eastAsia"/>
              </w:rPr>
              <w:t>에 의하여 유도된다.</w:t>
            </w:r>
            <w:r w:rsidR="00114E2B">
              <w:t xml:space="preserve"> </w:t>
            </w:r>
            <w:r w:rsidR="00114E2B">
              <w:rPr>
                <w:rFonts w:hint="eastAsia"/>
              </w:rPr>
              <w:t xml:space="preserve">또한 </w:t>
            </w:r>
            <w:r w:rsidR="00114E2B" w:rsidRPr="003B1F4D">
              <w:rPr>
                <w:rFonts w:hint="eastAsia"/>
                <w:b/>
                <w:color w:val="FF0000"/>
              </w:rPr>
              <w:t>(11)</w:t>
            </w:r>
            <w:r w:rsidR="00114E2B">
              <w:rPr>
                <w:rFonts w:hint="eastAsia"/>
              </w:rPr>
              <w:t xml:space="preserve">은 </w:t>
            </w:r>
            <w:r w:rsidR="00114E2B" w:rsidRPr="003B1F4D">
              <w:rPr>
                <w:b/>
                <w:u w:val="single"/>
              </w:rPr>
              <w:t>trajectory</w:t>
            </w:r>
            <w:r w:rsidR="00114E2B" w:rsidRPr="003B1F4D">
              <w:rPr>
                <w:rFonts w:hint="eastAsia"/>
                <w:b/>
                <w:u w:val="single"/>
              </w:rPr>
              <w:t>의 주기성</w:t>
            </w:r>
            <w:r w:rsidR="00114E2B">
              <w:rPr>
                <w:rFonts w:hint="eastAsia"/>
              </w:rPr>
              <w:t>을 의미하며</w:t>
            </w:r>
            <w:r w:rsidR="003B711A">
              <w:rPr>
                <w:rFonts w:hint="eastAsia"/>
              </w:rPr>
              <w:t>,</w:t>
            </w:r>
            <w:r w:rsidR="00114E2B">
              <w:rPr>
                <w:rFonts w:hint="eastAsia"/>
              </w:rPr>
              <w:t xml:space="preserve"> 따라서 </w:t>
            </w:r>
            <w:r w:rsidR="00114E2B" w:rsidRPr="003B1F4D">
              <w:rPr>
                <w:b/>
                <w:u w:val="single"/>
              </w:rPr>
              <w:t>UAV</w:t>
            </w:r>
            <w:r w:rsidR="00114E2B" w:rsidRPr="003B1F4D">
              <w:rPr>
                <w:rFonts w:hint="eastAsia"/>
                <w:b/>
                <w:u w:val="single"/>
              </w:rPr>
              <w:t>는</w:t>
            </w:r>
            <w:r w:rsidR="009C312E" w:rsidRPr="003B1F4D">
              <w:rPr>
                <w:rFonts w:hint="eastAsia"/>
                <w:b/>
                <w:u w:val="single"/>
              </w:rPr>
              <w:t xml:space="preserve"> </w:t>
            </w:r>
            <w:r w:rsidR="009C312E" w:rsidRPr="003B1F4D">
              <w:rPr>
                <w:b/>
                <w:u w:val="single"/>
              </w:rPr>
              <w:t>period of time T</w:t>
            </w:r>
            <w:r w:rsidR="00B3536E" w:rsidRPr="003B1F4D">
              <w:rPr>
                <w:rFonts w:hint="eastAsia"/>
                <w:b/>
                <w:u w:val="single"/>
              </w:rPr>
              <w:t>가 지난</w:t>
            </w:r>
            <w:r w:rsidR="009C312E" w:rsidRPr="003B1F4D">
              <w:rPr>
                <w:b/>
                <w:u w:val="single"/>
              </w:rPr>
              <w:t xml:space="preserve"> </w:t>
            </w:r>
            <w:r w:rsidR="009C312E" w:rsidRPr="003B1F4D">
              <w:rPr>
                <w:rFonts w:hint="eastAsia"/>
                <w:b/>
                <w:u w:val="single"/>
              </w:rPr>
              <w:t>후</w:t>
            </w:r>
            <w:r w:rsidR="00114E2B" w:rsidRPr="003B1F4D">
              <w:rPr>
                <w:rFonts w:hint="eastAsia"/>
                <w:b/>
                <w:u w:val="single"/>
              </w:rPr>
              <w:t xml:space="preserve"> </w:t>
            </w:r>
            <w:r w:rsidR="00114E2B" w:rsidRPr="003B1F4D">
              <w:rPr>
                <w:b/>
                <w:u w:val="single"/>
              </w:rPr>
              <w:t>starting place</w:t>
            </w:r>
            <w:r w:rsidR="00114E2B" w:rsidRPr="003B1F4D">
              <w:rPr>
                <w:rFonts w:hint="eastAsia"/>
                <w:b/>
                <w:u w:val="single"/>
              </w:rPr>
              <w:t>로 돌아와야 한다</w:t>
            </w:r>
            <w:r w:rsidR="00114E2B">
              <w:rPr>
                <w:rFonts w:hint="eastAsia"/>
              </w:rPr>
              <w:t>는 것을 의미한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4392B">
              <w:rPr>
                <w:b/>
              </w:rPr>
              <w:t>. SEPARATED UAV WPCN</w:t>
            </w:r>
          </w:p>
        </w:tc>
      </w:tr>
      <w:tr w:rsidR="0024392B" w:rsidRPr="00E35328" w:rsidTr="00E61C1D">
        <w:tc>
          <w:tcPr>
            <w:tcW w:w="9016" w:type="dxa"/>
          </w:tcPr>
          <w:p w:rsidR="0024392B" w:rsidRDefault="001438C6" w:rsidP="00E61C1D">
            <w:proofErr w:type="spellStart"/>
            <w:r>
              <w:rPr>
                <w:rFonts w:hint="eastAsia"/>
              </w:rPr>
              <w:t>Seperated</w:t>
            </w:r>
            <w:proofErr w:type="spellEnd"/>
            <w:r>
              <w:rPr>
                <w:rFonts w:hint="eastAsia"/>
              </w:rPr>
              <w:t xml:space="preserve"> UAV WPCN에서는 </w:t>
            </w:r>
            <w:r w:rsidRPr="001438C6">
              <w:rPr>
                <w:rFonts w:hint="eastAsia"/>
                <w:b/>
                <w:u w:val="single"/>
              </w:rPr>
              <w:t xml:space="preserve">2개의 서로 다른 </w:t>
            </w:r>
            <w:r w:rsidRPr="001438C6">
              <w:rPr>
                <w:b/>
                <w:u w:val="single"/>
              </w:rPr>
              <w:t>UAV</w:t>
            </w:r>
            <w:r>
              <w:rPr>
                <w:rFonts w:hint="eastAsia"/>
              </w:rPr>
              <w:t xml:space="preserve">에 대해 </w:t>
            </w:r>
            <w:r>
              <w:t>trajectory</w:t>
            </w:r>
            <w:r>
              <w:rPr>
                <w:rFonts w:hint="eastAsia"/>
              </w:rPr>
              <w:t>를 디자인한다.</w:t>
            </w:r>
          </w:p>
          <w:p w:rsidR="001438C6" w:rsidRPr="00375A3C" w:rsidRDefault="001438C6" w:rsidP="001438C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1438C6">
              <w:rPr>
                <w:rFonts w:hint="eastAsia"/>
                <w:b/>
                <w:u w:val="single"/>
              </w:rPr>
              <w:t xml:space="preserve">ID UAV와 </w:t>
            </w:r>
            <w:r w:rsidRPr="001438C6">
              <w:rPr>
                <w:b/>
                <w:u w:val="single"/>
              </w:rPr>
              <w:t>ET UAV</w:t>
            </w:r>
            <w:r w:rsidRPr="00375A3C">
              <w:rPr>
                <w:b/>
              </w:rPr>
              <w:t xml:space="preserve"> (</w:t>
            </w:r>
            <w:r w:rsidRPr="00375A3C">
              <w:rPr>
                <w:rFonts w:hint="eastAsia"/>
                <w:b/>
              </w:rPr>
              <w:t xml:space="preserve">위치: 각각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 at time slot n</m:t>
              </m:r>
            </m:oMath>
            <w:r w:rsidRPr="00375A3C">
              <w:rPr>
                <w:rFonts w:hint="eastAsia"/>
                <w:b/>
              </w:rPr>
              <w:t>)</w:t>
            </w:r>
          </w:p>
          <w:p w:rsidR="001438C6" w:rsidRDefault="00163960" w:rsidP="00163960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8E0B42">
              <w:rPr>
                <w:b/>
                <w:u w:val="single"/>
              </w:rPr>
              <w:t xml:space="preserve">TDMA </w:t>
            </w:r>
            <w:r w:rsidRPr="008E0B42">
              <w:rPr>
                <w:rFonts w:hint="eastAsia"/>
                <w:b/>
                <w:u w:val="single"/>
              </w:rPr>
              <w:t>프로토콜</w:t>
            </w:r>
            <w:r>
              <w:rPr>
                <w:rFonts w:hint="eastAsia"/>
              </w:rPr>
              <w:t>을 적용한다.</w:t>
            </w:r>
          </w:p>
          <w:p w:rsidR="00163960" w:rsidRDefault="00163960" w:rsidP="00163960">
            <w:r>
              <w:rPr>
                <w:rFonts w:hint="eastAsia"/>
              </w:rPr>
              <w:t>이때 다음과 같이 나타낼 수 있다.</w:t>
            </w:r>
          </w:p>
          <w:p w:rsidR="00163960" w:rsidRDefault="00163960" w:rsidP="00163960"/>
          <w:p w:rsidR="008E0B42" w:rsidRDefault="008E0B42" w:rsidP="00163960">
            <w:r w:rsidRPr="008E0B42">
              <w:rPr>
                <w:b/>
                <w:u w:val="single"/>
              </w:rPr>
              <w:t>T</w:t>
            </w:r>
            <w:r w:rsidRPr="008E0B42">
              <w:rPr>
                <w:rFonts w:hint="eastAsia"/>
                <w:b/>
                <w:u w:val="single"/>
              </w:rPr>
              <w:t xml:space="preserve">ime </w:t>
            </w:r>
            <w:r w:rsidRPr="008E0B42">
              <w:rPr>
                <w:b/>
                <w:u w:val="single"/>
              </w:rPr>
              <w:t>slot n</w:t>
            </w:r>
            <w:r>
              <w:rPr>
                <w:rFonts w:hint="eastAsia"/>
              </w:rPr>
              <w:t xml:space="preserve">에서의 </w:t>
            </w:r>
            <w:r w:rsidRPr="008E0B42">
              <w:rPr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8E0B42">
              <w:rPr>
                <w:b/>
                <w:u w:val="single"/>
              </w:rPr>
              <w:t>uplink energy constraint</w:t>
            </w:r>
            <w:r>
              <w:t>:</w:t>
            </w:r>
          </w:p>
          <w:p w:rsidR="008E0B42" w:rsidRPr="0006673E" w:rsidRDefault="00E61C1D" w:rsidP="0016396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L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3)</m:t>
                </m:r>
              </m:oMath>
            </m:oMathPara>
          </w:p>
          <w:p w:rsidR="007C1E77" w:rsidRDefault="007C1E77" w:rsidP="00163960"/>
          <w:p w:rsidR="008E0B42" w:rsidRDefault="008E0B42" w:rsidP="00163960">
            <w:r w:rsidRPr="007C1E77">
              <w:rPr>
                <w:rFonts w:hint="eastAsia"/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7C1E77">
              <w:rPr>
                <w:b/>
                <w:u w:val="single"/>
              </w:rPr>
              <w:t>average throughput</w:t>
            </w:r>
            <w:r>
              <w:rPr>
                <w:rFonts w:hint="eastAsia"/>
              </w:rPr>
              <w:t>:</w:t>
            </w:r>
          </w:p>
          <w:p w:rsidR="008E0B42" w:rsidRPr="0006673E" w:rsidRDefault="00E61C1D" w:rsidP="0095523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4)</m:t>
                </m:r>
              </m:oMath>
            </m:oMathPara>
          </w:p>
          <w:p w:rsidR="00894163" w:rsidRDefault="006C58D8" w:rsidP="0095523D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rPr>
                <w:rFonts w:hint="eastAsia"/>
              </w:rPr>
              <w:t xml:space="preserve">는 각각 </w:t>
            </w:r>
            <w:r w:rsidRPr="001D1E09">
              <w:rPr>
                <w:b/>
                <w:u w:val="single"/>
              </w:rPr>
              <w:t>ID UAV</w:t>
            </w:r>
            <w:r w:rsidRPr="001D1E09">
              <w:rPr>
                <w:rFonts w:hint="eastAsia"/>
                <w:b/>
                <w:u w:val="single"/>
              </w:rPr>
              <w:t xml:space="preserve">와 </w:t>
            </w:r>
            <w:r w:rsidRPr="001D1E09">
              <w:rPr>
                <w:b/>
                <w:u w:val="single"/>
              </w:rPr>
              <w:t>ET UAV</w:t>
            </w:r>
            <w:r w:rsidRPr="001D1E09">
              <w:rPr>
                <w:rFonts w:hint="eastAsia"/>
                <w:b/>
                <w:u w:val="single"/>
              </w:rPr>
              <w:t xml:space="preserve">의 </w:t>
            </w:r>
            <w:r w:rsidRPr="001D1E09">
              <w:rPr>
                <w:b/>
                <w:u w:val="single"/>
              </w:rPr>
              <w:t>flight altitude</w:t>
            </w:r>
            <w:r>
              <w:rPr>
                <w:rFonts w:hint="eastAsia"/>
              </w:rPr>
              <w:t>를 나타낸다.</w:t>
            </w:r>
          </w:p>
          <w:p w:rsidR="006C58D8" w:rsidRDefault="006C58D8" w:rsidP="0095523D"/>
          <w:p w:rsidR="0088665F" w:rsidRDefault="00E96B45" w:rsidP="0095523D">
            <w:r>
              <w:rPr>
                <w:rFonts w:hint="eastAsia"/>
              </w:rPr>
              <w:t xml:space="preserve">이때 </w:t>
            </w:r>
            <w:r w:rsidRPr="000C1967">
              <w:rPr>
                <w:b/>
                <w:u w:val="single"/>
              </w:rPr>
              <w:t>separated UAV WPCN</w:t>
            </w:r>
            <w:r w:rsidRPr="000C1967">
              <w:rPr>
                <w:rFonts w:hint="eastAsia"/>
                <w:b/>
                <w:u w:val="single"/>
              </w:rPr>
              <w:t xml:space="preserve">에 대한 </w:t>
            </w:r>
            <w:r w:rsidRPr="000C1967">
              <w:rPr>
                <w:b/>
                <w:u w:val="single"/>
              </w:rPr>
              <w:t>minimum throughput maximization problem</w:t>
            </w:r>
            <w:r>
              <w:rPr>
                <w:rFonts w:hint="eastAsia"/>
              </w:rPr>
              <w:t>은 다음과 같다.</w:t>
            </w:r>
          </w:p>
          <w:p w:rsidR="000D3E40" w:rsidRPr="0096275F" w:rsidRDefault="00E61C1D" w:rsidP="000D3E40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5)</m:t>
                </m:r>
              </m:oMath>
            </m:oMathPara>
          </w:p>
          <w:p w:rsidR="000D3E40" w:rsidRPr="0096275F" w:rsidRDefault="00E61C1D" w:rsidP="000D3E40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6)</m:t>
                </m:r>
              </m:oMath>
            </m:oMathPara>
          </w:p>
          <w:p w:rsidR="000D3E40" w:rsidRPr="0096275F" w:rsidRDefault="00E61C1D" w:rsidP="000D3E40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</m:t>
                </m:r>
              </m:oMath>
            </m:oMathPara>
          </w:p>
          <w:p w:rsidR="00E96B45" w:rsidRPr="000C30E8" w:rsidRDefault="00E61C1D" w:rsidP="007A222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8)</m:t>
                </m:r>
              </m:oMath>
            </m:oMathPara>
          </w:p>
          <w:p w:rsidR="000C30E8" w:rsidRPr="00081088" w:rsidRDefault="00081088" w:rsidP="000810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081088" w:rsidRPr="00343E34" w:rsidRDefault="00343E34" w:rsidP="00081088">
            <w:r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p>
              </m:sSubSup>
            </m:oMath>
            <w:r w:rsidR="0045376A">
              <w:rPr>
                <w:rFonts w:hint="eastAsia"/>
              </w:rPr>
              <w:t xml:space="preserve">는 각각 </w:t>
            </w:r>
            <w:r w:rsidR="0045376A" w:rsidRPr="00C22B50">
              <w:rPr>
                <w:rFonts w:hint="eastAsia"/>
                <w:b/>
                <w:u w:val="single"/>
              </w:rPr>
              <w:t xml:space="preserve">ID UAV와 </w:t>
            </w:r>
            <w:r w:rsidR="0045376A" w:rsidRPr="00C22B50">
              <w:rPr>
                <w:b/>
                <w:u w:val="single"/>
              </w:rPr>
              <w:t>ET UAV</w:t>
            </w:r>
            <w:r w:rsidR="0045376A" w:rsidRPr="00C22B50">
              <w:rPr>
                <w:rFonts w:hint="eastAsia"/>
                <w:b/>
                <w:u w:val="single"/>
              </w:rPr>
              <w:t>의 최고 속력</w:t>
            </w:r>
            <w:r w:rsidR="0045376A">
              <w:rPr>
                <w:rFonts w:hint="eastAsia"/>
              </w:rPr>
              <w:t>을 나타낸다.</w:t>
            </w:r>
          </w:p>
          <w:p w:rsidR="00331D26" w:rsidRDefault="00331D26" w:rsidP="00081088"/>
          <w:p w:rsidR="00C30BAB" w:rsidRPr="0045376A" w:rsidRDefault="007B3D26" w:rsidP="00C30BA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b/>
                <w:color w:val="FF0000"/>
              </w:rPr>
              <w:t>(</w:t>
            </w:r>
            <w:r w:rsidR="00C30BAB" w:rsidRPr="007B3D26">
              <w:rPr>
                <w:rFonts w:hint="eastAsia"/>
                <w:b/>
                <w:color w:val="FF0000"/>
              </w:rPr>
              <w:t>P2</w:t>
            </w:r>
            <w:r>
              <w:rPr>
                <w:b/>
                <w:color w:val="FF0000"/>
              </w:rPr>
              <w:t>)</w:t>
            </w:r>
            <w:r w:rsidR="00C30BAB">
              <w:rPr>
                <w:rFonts w:hint="eastAsia"/>
              </w:rPr>
              <w:t xml:space="preserve"> 역시 </w:t>
            </w:r>
            <w:r w:rsidR="00C30BAB" w:rsidRPr="007B3D26">
              <w:rPr>
                <w:rFonts w:hint="eastAsia"/>
                <w:b/>
                <w:color w:val="FF0000"/>
              </w:rPr>
              <w:t>(15), (16)</w:t>
            </w:r>
            <w:r w:rsidR="00C30BAB">
              <w:rPr>
                <w:rFonts w:hint="eastAsia"/>
              </w:rPr>
              <w:t xml:space="preserve">에 의하여 </w:t>
            </w:r>
            <w:r w:rsidR="00C30BAB" w:rsidRPr="002B1B0A">
              <w:rPr>
                <w:b/>
                <w:u w:val="single"/>
              </w:rPr>
              <w:t>non-convex</w:t>
            </w:r>
            <w:r w:rsidR="00C30BAB">
              <w:rPr>
                <w:rFonts w:hint="eastAsia"/>
              </w:rPr>
              <w:t>하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t>4</w:t>
            </w:r>
            <w:r w:rsidR="0024392B">
              <w:rPr>
                <w:b/>
              </w:rPr>
              <w:t>. NON-LINEAR EH MODEL-BASED SYSTEM</w:t>
            </w:r>
          </w:p>
        </w:tc>
      </w:tr>
      <w:tr w:rsidR="0024392B" w:rsidRPr="00790D44" w:rsidTr="00E61C1D">
        <w:tc>
          <w:tcPr>
            <w:tcW w:w="9016" w:type="dxa"/>
          </w:tcPr>
          <w:p w:rsidR="0024392B" w:rsidRDefault="006B5C8D" w:rsidP="006B5C8D"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linear EH </w:t>
            </w:r>
            <w:r>
              <w:rPr>
                <w:rFonts w:hint="eastAsia"/>
              </w:rPr>
              <w:t xml:space="preserve">시스템에서는 </w:t>
            </w:r>
            <w:r w:rsidRPr="00285276">
              <w:rPr>
                <w:b/>
                <w:u w:val="single"/>
              </w:rPr>
              <w:t xml:space="preserve">sigmoid </w:t>
            </w:r>
            <w:r w:rsidRPr="00285276">
              <w:rPr>
                <w:rFonts w:hint="eastAsia"/>
                <w:b/>
                <w:u w:val="single"/>
              </w:rPr>
              <w:t>함수에 기반한 모델</w:t>
            </w:r>
            <w:r>
              <w:rPr>
                <w:rFonts w:hint="eastAsia"/>
              </w:rPr>
              <w:t xml:space="preserve">을 사용하고, </w:t>
            </w:r>
            <w:r w:rsidRPr="00285276">
              <w:rPr>
                <w:rFonts w:hint="eastAsia"/>
                <w:b/>
                <w:u w:val="single"/>
              </w:rP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>은 다음과 같이 나타난다.</w:t>
            </w:r>
          </w:p>
          <w:p w:rsidR="006B5C8D" w:rsidRPr="00755631" w:rsidRDefault="00E61C1D" w:rsidP="00F73237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(1+α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L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begChr m:val="‖"/>
                                                    <m:endChr m:val="‖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p</m:t>
                                                    </m:r>
                                                    <m:d>
                                                      <m:dPr>
                                                        <m:begChr m:val="["/>
                                                        <m:endChr m:val="]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γ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9)</m:t>
                </m:r>
              </m:oMath>
            </m:oMathPara>
          </w:p>
          <w:p w:rsidR="00755631" w:rsidRDefault="00790D44" w:rsidP="006427CF">
            <w:r>
              <w:rPr>
                <w:rFonts w:hint="eastAsia"/>
              </w:rPr>
              <w:t xml:space="preserve">여기서 </w:t>
            </w:r>
            <w:r>
              <w:t>M</w:t>
            </w:r>
            <w:r>
              <w:rPr>
                <w:rFonts w:hint="eastAsia"/>
              </w:rPr>
              <w:t xml:space="preserve">은 EH circuit이 포화되었을 때 </w:t>
            </w:r>
            <w:r w:rsidRPr="006427CF">
              <w:rPr>
                <w:b/>
                <w:u w:val="single"/>
              </w:rPr>
              <w:t>GT</w:t>
            </w:r>
            <w:r w:rsidRPr="006427CF">
              <w:rPr>
                <w:rFonts w:hint="eastAsia"/>
                <w:b/>
                <w:u w:val="single"/>
              </w:rPr>
              <w:t xml:space="preserve">에서의 </w:t>
            </w:r>
            <w:r w:rsidRPr="006427CF">
              <w:rPr>
                <w:b/>
                <w:u w:val="single"/>
              </w:rPr>
              <w:t>maximum harvested power</w:t>
            </w:r>
            <w:r w:rsidR="006427CF">
              <w:rPr>
                <w:rFonts w:hint="eastAsia"/>
              </w:rPr>
              <w:t xml:space="preserve">이고,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 w:rsidR="006427CF">
              <w:rPr>
                <w:rFonts w:hint="eastAsia"/>
              </w:rPr>
              <w:t>는 circuit specification에 의한 상수이다.</w:t>
            </w:r>
          </w:p>
          <w:p w:rsidR="006427CF" w:rsidRPr="00E35328" w:rsidRDefault="006427CF" w:rsidP="006427CF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 w:rsidRPr="006427CF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과 비슷하게 </w:t>
            </w:r>
            <w:r w:rsidRPr="006427CF">
              <w:rPr>
                <w:rFonts w:hint="eastAsia"/>
                <w:b/>
                <w:u w:val="single"/>
              </w:rPr>
              <w:t xml:space="preserve">다른 </w:t>
            </w:r>
            <w:r w:rsidRPr="006427CF">
              <w:rPr>
                <w:b/>
                <w:u w:val="single"/>
              </w:rPr>
              <w:t>optimization problem</w:t>
            </w:r>
            <w:r w:rsidRPr="006427CF">
              <w:rPr>
                <w:rFonts w:hint="eastAsia"/>
                <w:b/>
                <w:u w:val="single"/>
              </w:rPr>
              <w:t>을 수식화</w:t>
            </w:r>
            <w:r>
              <w:rPr>
                <w:rFonts w:hint="eastAsia"/>
              </w:rPr>
              <w:t>할 수 있다.</w:t>
            </w:r>
          </w:p>
        </w:tc>
      </w:tr>
      <w:tr w:rsidR="00B56886" w:rsidRPr="00790D44" w:rsidTr="00B56886">
        <w:tc>
          <w:tcPr>
            <w:tcW w:w="9016" w:type="dxa"/>
            <w:shd w:val="clear" w:color="auto" w:fill="DEEAF6" w:themeFill="accent1" w:themeFillTint="33"/>
          </w:tcPr>
          <w:p w:rsidR="00B56886" w:rsidRP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4851C3" w:rsidRDefault="004851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886" w:rsidTr="00B56886">
        <w:tc>
          <w:tcPr>
            <w:tcW w:w="9016" w:type="dxa"/>
            <w:shd w:val="clear" w:color="auto" w:fill="DEEAF6" w:themeFill="accent1" w:themeFillTint="33"/>
          </w:tcPr>
          <w:p w:rsid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lastRenderedPageBreak/>
              <w:t>PREVIOUS PAGE</w:t>
            </w:r>
          </w:p>
        </w:tc>
      </w:tr>
      <w:tr w:rsidR="004851C3" w:rsidTr="00E61C1D">
        <w:tc>
          <w:tcPr>
            <w:tcW w:w="9016" w:type="dxa"/>
            <w:shd w:val="clear" w:color="auto" w:fill="BDD6EE" w:themeFill="accent1" w:themeFillTint="66"/>
          </w:tcPr>
          <w:p w:rsidR="004851C3" w:rsidRDefault="004851C3" w:rsidP="00E61C1D">
            <w:pPr>
              <w:rPr>
                <w:b/>
              </w:rPr>
            </w:pPr>
            <w:r>
              <w:rPr>
                <w:b/>
              </w:rPr>
              <w:t>4. NON-LINEAR EH MODEL-BASED SYSTEM</w:t>
            </w:r>
          </w:p>
        </w:tc>
      </w:tr>
      <w:tr w:rsidR="004851C3" w:rsidRPr="00E35328" w:rsidTr="00E61C1D">
        <w:tc>
          <w:tcPr>
            <w:tcW w:w="9016" w:type="dxa"/>
          </w:tcPr>
          <w:p w:rsidR="009F2A55" w:rsidRDefault="009F2A55" w:rsidP="009B71DA">
            <w:pPr>
              <w:rPr>
                <w:b/>
                <w:color w:val="FF0000"/>
              </w:rPr>
            </w:pPr>
          </w:p>
          <w:p w:rsidR="009B71DA" w:rsidRPr="0096275F" w:rsidRDefault="00E61C1D" w:rsidP="009B71DA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-NL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0)</m:t>
                </m:r>
              </m:oMath>
            </m:oMathPara>
          </w:p>
          <w:p w:rsidR="009B71DA" w:rsidRPr="0096275F" w:rsidRDefault="00E61C1D" w:rsidP="009B71DA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1)</m:t>
                </m:r>
              </m:oMath>
            </m:oMathPara>
          </w:p>
          <w:p w:rsidR="009B71DA" w:rsidRPr="00682690" w:rsidRDefault="009B71DA" w:rsidP="009B71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</m:t>
                </m:r>
              </m:oMath>
            </m:oMathPara>
          </w:p>
          <w:p w:rsidR="00067B5D" w:rsidRDefault="00067B5D" w:rsidP="00924A86"/>
          <w:p w:rsidR="008C038E" w:rsidRPr="00E35328" w:rsidRDefault="00967BF8" w:rsidP="00EF28D5">
            <w:r>
              <w:rPr>
                <w:rFonts w:hint="eastAsia"/>
              </w:rPr>
              <w:t xml:space="preserve">여기서 </w:t>
            </w:r>
            <w:r w:rsidRPr="00EF28D5">
              <w:rPr>
                <w:b/>
                <w:color w:val="FF0000"/>
              </w:rPr>
              <w:t>(P1-NL)</w:t>
            </w:r>
            <w:r>
              <w:rPr>
                <w:rFonts w:hint="eastAsia"/>
              </w:rPr>
              <w:t xml:space="preserve">은 </w:t>
            </w:r>
            <w:r w:rsidRPr="00EF28D5">
              <w:rPr>
                <w:rFonts w:hint="eastAsia"/>
                <w:b/>
                <w:color w:val="FF0000"/>
              </w:rPr>
              <w:t>(20), (21)</w:t>
            </w:r>
            <w:r>
              <w:t xml:space="preserve">에 </w:t>
            </w:r>
            <w:r>
              <w:rPr>
                <w:rFonts w:hint="eastAsia"/>
              </w:rPr>
              <w:t xml:space="preserve">의하여 역시 </w:t>
            </w:r>
            <w:r w:rsidRPr="00EF28D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>하다.</w:t>
            </w:r>
          </w:p>
        </w:tc>
      </w:tr>
    </w:tbl>
    <w:p w:rsidR="004851C3" w:rsidRDefault="004851C3">
      <w:pPr>
        <w:rPr>
          <w:b/>
        </w:rPr>
      </w:pPr>
    </w:p>
    <w:p w:rsidR="006D25AD" w:rsidRDefault="006D25AD">
      <w:pPr>
        <w:rPr>
          <w:b/>
        </w:rPr>
      </w:pPr>
      <w:r>
        <w:rPr>
          <w:rFonts w:hint="eastAsia"/>
          <w:b/>
        </w:rPr>
        <w:t xml:space="preserve">5. 이후에서는 </w:t>
      </w:r>
      <w:r w:rsidRPr="00042657">
        <w:rPr>
          <w:b/>
          <w:color w:val="FF0000"/>
        </w:rPr>
        <w:t>(P1)</w:t>
      </w:r>
      <w:r>
        <w:rPr>
          <w:b/>
        </w:rPr>
        <w:t xml:space="preserve">, </w:t>
      </w:r>
      <w:r w:rsidRPr="00042657">
        <w:rPr>
          <w:b/>
          <w:color w:val="FF0000"/>
        </w:rPr>
        <w:t>(P1-NL)</w:t>
      </w:r>
      <w:r>
        <w:rPr>
          <w:b/>
        </w:rPr>
        <w:t xml:space="preserve">, </w:t>
      </w:r>
      <w:r w:rsidRPr="00042657">
        <w:rPr>
          <w:b/>
          <w:color w:val="FF0000"/>
        </w:rPr>
        <w:t>(P2)</w:t>
      </w:r>
      <w:r>
        <w:rPr>
          <w:rFonts w:hint="eastAsia"/>
          <w:b/>
        </w:rPr>
        <w:t>의 해결 방법에 대해 알아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CFC" w:rsidTr="00E61C1D">
        <w:tc>
          <w:tcPr>
            <w:tcW w:w="9016" w:type="dxa"/>
            <w:shd w:val="clear" w:color="auto" w:fill="BDD6EE" w:themeFill="accent1" w:themeFillTint="66"/>
          </w:tcPr>
          <w:p w:rsidR="002F2CFC" w:rsidRDefault="002F2CF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F2CFC" w:rsidRPr="00E35328" w:rsidTr="00E61C1D">
        <w:tc>
          <w:tcPr>
            <w:tcW w:w="9016" w:type="dxa"/>
          </w:tcPr>
          <w:p w:rsidR="002F2CFC" w:rsidRDefault="00BF7438" w:rsidP="00E80977">
            <w:r w:rsidRPr="00367BE4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tractable하게 만들기 위하여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 w:rsidRPr="009C4B5C">
              <w:rPr>
                <w:rFonts w:hint="eastAsia"/>
                <w:b/>
                <w:u w:val="single"/>
              </w:rPr>
              <w:t>이라는 변수</w:t>
            </w:r>
            <w:r>
              <w:rPr>
                <w:rFonts w:hint="eastAsia"/>
              </w:rPr>
              <w:t>를 이용한다. 이때</w:t>
            </w:r>
            <w:r w:rsidR="00E80977">
              <w:rPr>
                <w:rFonts w:hint="eastAsia"/>
              </w:rPr>
              <w:t xml:space="preserve"> 모든 </w:t>
            </w:r>
            <m:oMath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oMath>
            <w:r w:rsidR="00E80977" w:rsidRPr="001D6F9C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oMath>
            <w:r w:rsidR="00E80977" w:rsidRPr="001D6F9C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≥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9C4B5C">
              <w:rPr>
                <w:rFonts w:hint="eastAsia"/>
              </w:rPr>
              <w:t xml:space="preserve">이다. 그러면 </w:t>
            </w:r>
            <w:r w:rsidR="009C4B5C" w:rsidRPr="00A57773">
              <w:rPr>
                <w:rFonts w:hint="eastAsia"/>
                <w:b/>
                <w:color w:val="FF0000"/>
              </w:rPr>
              <w:t>(</w:t>
            </w:r>
            <w:r w:rsidR="009C4B5C" w:rsidRPr="00A57773">
              <w:rPr>
                <w:b/>
                <w:color w:val="FF0000"/>
              </w:rPr>
              <w:t>P1)</w:t>
            </w:r>
            <w:r w:rsidR="009C4B5C">
              <w:rPr>
                <w:rFonts w:hint="eastAsia"/>
              </w:rPr>
              <w:t>은 다음과 같이 나타낼 수 있다.</w:t>
            </w:r>
          </w:p>
          <w:p w:rsidR="00A63353" w:rsidRDefault="00A63353" w:rsidP="00E80977"/>
          <w:p w:rsidR="00D91E6D" w:rsidRPr="006D7FF0" w:rsidRDefault="00E61C1D" w:rsidP="00A63353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2</m:t>
                    </m:r>
                  </m:e>
                </m:d>
              </m:oMath>
            </m:oMathPara>
          </w:p>
          <w:p w:rsidR="00A63353" w:rsidRPr="0096275F" w:rsidRDefault="00A63353" w:rsidP="00A63353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3)</m:t>
                </m:r>
              </m:oMath>
            </m:oMathPara>
          </w:p>
          <w:p w:rsidR="00175BF2" w:rsidRPr="0096275F" w:rsidRDefault="00E61C1D" w:rsidP="00175BF2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4)</m:t>
                </m:r>
              </m:oMath>
            </m:oMathPara>
          </w:p>
          <w:p w:rsidR="00175BF2" w:rsidRPr="00197D78" w:rsidRDefault="00E61C1D" w:rsidP="00175BF2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5)</m:t>
                </m:r>
              </m:oMath>
            </m:oMathPara>
          </w:p>
          <w:p w:rsidR="006F3CDA" w:rsidRPr="00682690" w:rsidRDefault="006F3CDA" w:rsidP="006F3C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</m:t>
                </m:r>
              </m:oMath>
            </m:oMathPara>
          </w:p>
          <w:p w:rsidR="00880F3D" w:rsidRDefault="00880F3D" w:rsidP="00E80977"/>
          <w:p w:rsidR="00A63353" w:rsidRPr="00E35328" w:rsidRDefault="00346321" w:rsidP="00270652">
            <w:r>
              <w:rPr>
                <w:rFonts w:hint="eastAsia"/>
              </w:rPr>
              <w:t xml:space="preserve">여기서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</m:sup>
                  </m:sSup>
                </m:e>
              </m:d>
            </m:oMath>
            <w:r w:rsidRPr="00A1283F">
              <w:rPr>
                <w:rFonts w:hint="eastAsia"/>
              </w:rPr>
              <w:t xml:space="preserve"> 역시 </w:t>
            </w:r>
            <w:r w:rsidR="008663E9">
              <w:rPr>
                <w:rFonts w:hint="eastAsia"/>
                <w:b/>
                <w:color w:val="FF0000"/>
              </w:rPr>
              <w:t>(23), (24</w:t>
            </w:r>
            <w:r w:rsidRPr="00A1283F">
              <w:rPr>
                <w:rFonts w:hint="eastAsia"/>
                <w:b/>
                <w:color w:val="FF0000"/>
              </w:rPr>
              <w:t>)</w:t>
            </w:r>
            <w:r w:rsidRPr="00A1283F">
              <w:rPr>
                <w:rFonts w:hint="eastAsia"/>
              </w:rPr>
              <w:t xml:space="preserve">에 의해 일반적으로 </w:t>
            </w:r>
            <w:r w:rsidRPr="00A1283F">
              <w:rPr>
                <w:b/>
                <w:u w:val="single"/>
              </w:rPr>
              <w:t>non-convex</w:t>
            </w:r>
            <w:r w:rsidRPr="00A1283F">
              <w:rPr>
                <w:rFonts w:hint="eastAsia"/>
              </w:rPr>
              <w:t>하다.</w:t>
            </w:r>
          </w:p>
        </w:tc>
      </w:tr>
      <w:tr w:rsidR="001B6471" w:rsidRPr="00E35328" w:rsidTr="00E61C1D">
        <w:tc>
          <w:tcPr>
            <w:tcW w:w="9016" w:type="dxa"/>
          </w:tcPr>
          <w:p w:rsidR="001B6471" w:rsidRDefault="001B6471" w:rsidP="00E80977">
            <w:r>
              <w:rPr>
                <w:rFonts w:hint="eastAsia"/>
              </w:rPr>
              <w:t xml:space="preserve">이것을 해결하기 위하여 </w:t>
            </w:r>
            <w:r w:rsidRPr="001B6471">
              <w:rPr>
                <w:rFonts w:hint="eastAsia"/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</w:rPr>
              <w:t>를 이용하여 다음과 같이 나타낸다.</w:t>
            </w:r>
          </w:p>
          <w:p w:rsidR="001B6471" w:rsidRPr="00AF13D8" w:rsidRDefault="00E61C1D" w:rsidP="00E80977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K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AF13D8" w:rsidRDefault="00AF13D8" w:rsidP="00E80977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ω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or 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 xml:space="preserve">이라고 하면 </w:t>
            </w:r>
            <w:r w:rsidRPr="00346E95">
              <w:rPr>
                <w:b/>
                <w:color w:val="FF0000"/>
              </w:rPr>
              <w:t>(23)</w:t>
            </w:r>
            <w:r>
              <w:rPr>
                <w:rFonts w:hint="eastAsia"/>
              </w:rPr>
              <w:t xml:space="preserve">의 좌변과 </w:t>
            </w:r>
            <w:r w:rsidRPr="00346E95">
              <w:rPr>
                <w:rFonts w:hint="eastAsia"/>
                <w:b/>
                <w:color w:val="FF0000"/>
              </w:rPr>
              <w:t>(24)</w:t>
            </w:r>
            <w:r>
              <w:rPr>
                <w:rFonts w:hint="eastAsia"/>
              </w:rPr>
              <w:t>의 우변은 각각 다</w:t>
            </w:r>
            <w:r w:rsidR="00DB0688">
              <w:rPr>
                <w:rFonts w:hint="eastAsia"/>
              </w:rPr>
              <w:t>음과</w:t>
            </w:r>
            <w:r>
              <w:rPr>
                <w:rFonts w:hint="eastAsia"/>
              </w:rPr>
              <w:t xml:space="preserve"> 같이 </w:t>
            </w:r>
            <w:r>
              <w:t>lower-bound</w:t>
            </w:r>
            <w:r>
              <w:rPr>
                <w:rFonts w:hint="eastAsia"/>
              </w:rPr>
              <w:t>된다.</w:t>
            </w:r>
          </w:p>
          <w:p w:rsidR="00C023E5" w:rsidRDefault="00C023E5" w:rsidP="00E80977"/>
          <w:p w:rsidR="00AF13D8" w:rsidRPr="00012892" w:rsidRDefault="00E61C1D" w:rsidP="009B1689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99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6)</m:t>
                </m:r>
              </m:oMath>
            </m:oMathPara>
          </w:p>
          <w:p w:rsidR="00012892" w:rsidRPr="00CD7EDB" w:rsidRDefault="00E61C1D" w:rsidP="0054064F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9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7)</m:t>
                </m:r>
              </m:oMath>
            </m:oMathPara>
          </w:p>
          <w:p w:rsidR="00CD7EDB" w:rsidRDefault="00CD7EDB" w:rsidP="0054064F"/>
          <w:p w:rsidR="00C023E5" w:rsidRPr="00CD7EDB" w:rsidRDefault="00AE2BA4" w:rsidP="0054064F">
            <w:r>
              <w:rPr>
                <w:rFonts w:hint="eastAsia"/>
                <w:b/>
                <w:color w:val="FF0000"/>
              </w:rPr>
              <w:t>(26), (27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 xml:space="preserve">에 기반하여 </w:t>
            </w:r>
            <w:r>
              <w:rPr>
                <w:rFonts w:hint="eastAsia"/>
                <w:b/>
                <w:color w:val="FF0000"/>
              </w:rPr>
              <w:t>(22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>에 대한 equivalent problem을 구성할 수 있다.</w:t>
            </w:r>
          </w:p>
        </w:tc>
      </w:tr>
    </w:tbl>
    <w:p w:rsidR="002F2CFC" w:rsidRDefault="002F2CFC">
      <w:pPr>
        <w:rPr>
          <w:b/>
        </w:rPr>
      </w:pPr>
    </w:p>
    <w:p w:rsidR="00270652" w:rsidRDefault="00270652">
      <w:pPr>
        <w:rPr>
          <w:b/>
        </w:rPr>
      </w:pPr>
    </w:p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652" w:rsidTr="00E61C1D">
        <w:tc>
          <w:tcPr>
            <w:tcW w:w="9016" w:type="dxa"/>
            <w:shd w:val="clear" w:color="auto" w:fill="BDD6EE" w:themeFill="accent1" w:themeFillTint="66"/>
          </w:tcPr>
          <w:p w:rsidR="00270652" w:rsidRDefault="00270652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70652" w:rsidRPr="00E35328" w:rsidTr="00E61C1D">
        <w:tc>
          <w:tcPr>
            <w:tcW w:w="9016" w:type="dxa"/>
          </w:tcPr>
          <w:p w:rsidR="00270652" w:rsidRDefault="000561E6" w:rsidP="00E61C1D">
            <w:r w:rsidRPr="000561E6">
              <w:rPr>
                <w:rFonts w:hint="eastAsia"/>
                <w:b/>
              </w:rPr>
              <w:t>Proposition 1:</w:t>
            </w:r>
            <w:r>
              <w:rPr>
                <w:rFonts w:hint="eastAsia"/>
              </w:rPr>
              <w:t xml:space="preserve"> </w:t>
            </w:r>
            <w:r w:rsidRPr="000561E6">
              <w:rPr>
                <w:rFonts w:hint="eastAsia"/>
                <w:b/>
                <w:color w:val="FF0000"/>
              </w:rPr>
              <w:t>(22)</w:t>
            </w:r>
            <w:r>
              <w:rPr>
                <w:rFonts w:hint="eastAsia"/>
              </w:rPr>
              <w:t xml:space="preserve">에 대한 최적의 해는 다음 </w:t>
            </w:r>
            <w:r>
              <w:t>optimization problem</w:t>
            </w:r>
            <w:r>
              <w:rPr>
                <w:rFonts w:hint="eastAsia"/>
              </w:rPr>
              <w:t>을 해결하여 얻을 수 있다.</w:t>
            </w:r>
          </w:p>
          <w:p w:rsidR="00A624A0" w:rsidRDefault="00A624A0" w:rsidP="00E61C1D"/>
          <w:p w:rsidR="008F79B9" w:rsidRPr="006D7FF0" w:rsidRDefault="00E61C1D" w:rsidP="008F79B9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624A0" w:rsidRPr="00584537" w:rsidRDefault="00D7402B" w:rsidP="003E231A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8)</m:t>
                </m:r>
              </m:oMath>
            </m:oMathPara>
          </w:p>
          <w:p w:rsidR="00584537" w:rsidRPr="00D4168D" w:rsidRDefault="00E61C1D" w:rsidP="003E231A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9)</m:t>
                </m:r>
              </m:oMath>
            </m:oMathPara>
          </w:p>
          <w:p w:rsidR="00D4168D" w:rsidRPr="000C333E" w:rsidRDefault="00E61C1D" w:rsidP="008312AD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0)</m:t>
                </m:r>
              </m:oMath>
            </m:oMathPara>
          </w:p>
          <w:p w:rsidR="000C333E" w:rsidRPr="00793C40" w:rsidRDefault="00E61C1D" w:rsidP="008312AD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1)</m:t>
                </m:r>
              </m:oMath>
            </m:oMathPara>
          </w:p>
          <w:p w:rsidR="00793C40" w:rsidRPr="00A71CCB" w:rsidRDefault="00793C40" w:rsidP="008312AD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</m:t>
                </m:r>
              </m:oMath>
            </m:oMathPara>
          </w:p>
          <w:p w:rsidR="00A71CCB" w:rsidRPr="006B3241" w:rsidRDefault="00A71CCB" w:rsidP="008312AD">
            <w:pPr>
              <w:rPr>
                <w:b/>
              </w:rPr>
            </w:pPr>
            <w:r w:rsidRPr="006B3241">
              <w:rPr>
                <w:b/>
              </w:rPr>
              <w:t>(</w:t>
            </w:r>
            <w:r w:rsidRPr="006B3241">
              <w:rPr>
                <w:rFonts w:hint="eastAsia"/>
                <w:b/>
              </w:rPr>
              <w:t>증명 생략)</w:t>
            </w:r>
          </w:p>
          <w:p w:rsidR="002B467D" w:rsidRDefault="00FC7196" w:rsidP="008312AD">
            <w:r>
              <w:rPr>
                <w:rFonts w:hint="eastAsia"/>
              </w:rPr>
              <w:t xml:space="preserve">여기서 </w:t>
            </w:r>
            <w:r w:rsidRPr="00606C67">
              <w:rPr>
                <w:b/>
                <w:color w:val="FF0000"/>
              </w:rPr>
              <w:t>(P1.1)</w:t>
            </w:r>
            <w:r w:rsidRPr="00606C67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역시 </w:t>
            </w:r>
            <w:r w:rsidRPr="00606C67">
              <w:rPr>
                <w:rFonts w:hint="eastAsia"/>
                <w:b/>
                <w:color w:val="FF0000"/>
              </w:rPr>
              <w:t>(29), (30)</w:t>
            </w:r>
            <w:r>
              <w:rPr>
                <w:rFonts w:hint="eastAsia"/>
              </w:rPr>
              <w:t>에 의하여 일반적으로 non-convex</w:t>
            </w:r>
            <w:r w:rsidR="002B467D">
              <w:rPr>
                <w:rFonts w:hint="eastAsia"/>
              </w:rPr>
              <w:t>하다.</w:t>
            </w:r>
          </w:p>
          <w:p w:rsidR="002B467D" w:rsidRDefault="002B467D" w:rsidP="008312AD"/>
          <w:p w:rsidR="00FC7196" w:rsidRDefault="00FC7196" w:rsidP="008312AD">
            <w:r>
              <w:rPr>
                <w:rFonts w:hint="eastAsia"/>
              </w:rPr>
              <w:t xml:space="preserve">따라서 </w:t>
            </w:r>
            <w:r w:rsidRPr="00C865E9">
              <w:rPr>
                <w:b/>
                <w:u w:val="single"/>
              </w:rPr>
              <w:t xml:space="preserve">CCCP 접근 </w:t>
            </w:r>
            <w:r w:rsidRPr="00C865E9">
              <w:rPr>
                <w:rFonts w:hint="eastAsia"/>
                <w:b/>
                <w:u w:val="single"/>
              </w:rPr>
              <w:t>방법을 통해 문제를 해결</w:t>
            </w:r>
            <w:r>
              <w:rPr>
                <w:rFonts w:hint="eastAsia"/>
              </w:rPr>
              <w:t>하려고 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1. </w:t>
            </w:r>
            <w:r w:rsidRPr="00631A62">
              <w:rPr>
                <w:rFonts w:hint="eastAsia"/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에서 </w:t>
            </w:r>
            <w:r>
              <w:t>uplink available energy constraint</w:t>
            </w:r>
            <w:r>
              <w:rPr>
                <w:rFonts w:hint="eastAsia"/>
              </w:rPr>
              <w:t>를 고려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 xml:space="preserve">2.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e>
              </m:d>
            </m:oMath>
            <w:r w:rsidRPr="00631A62">
              <w:rPr>
                <w:rFonts w:hint="eastAsia"/>
                <w:b/>
                <w:u w:val="single"/>
              </w:rPr>
              <w:t xml:space="preserve">과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[i]</m:t>
              </m:r>
            </m:oMath>
            <w:r w:rsidRPr="00631A62">
              <w:rPr>
                <w:rFonts w:hint="eastAsia"/>
                <w:b/>
                <w:u w:val="single"/>
              </w:rPr>
              <w:t xml:space="preserve">에 대한 </w:t>
            </w:r>
            <w:r w:rsidRPr="00631A62">
              <w:rPr>
                <w:b/>
                <w:u w:val="single"/>
              </w:rPr>
              <w:t>jointly convex function</w:t>
            </w:r>
            <w:r>
              <w:rPr>
                <w:rFonts w:hint="eastAsia"/>
              </w:rPr>
              <w:t>이므로, 1차 테일러 접근</w:t>
            </w:r>
            <w:r w:rsidRPr="00923A6C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 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Pr="00923A6C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>을 이용하여</w:t>
            </w:r>
            <w:r w:rsidR="002B467D">
              <w:rPr>
                <w:rFonts w:hint="eastAsia"/>
              </w:rPr>
              <w:t xml:space="preserve"> 다음과 같이</w:t>
            </w:r>
            <w:r>
              <w:rPr>
                <w:rFonts w:hint="eastAsia"/>
              </w:rPr>
              <w:t xml:space="preserve">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에 대한 </w:t>
            </w:r>
            <w:r w:rsidRPr="00E354A7">
              <w:rPr>
                <w:b/>
                <w:u w:val="single"/>
              </w:rPr>
              <w:t>lower bound</w:t>
            </w:r>
            <w:r>
              <w:rPr>
                <w:rFonts w:hint="eastAsia"/>
              </w:rPr>
              <w:t>를 얻을 수 있다.</w:t>
            </w:r>
          </w:p>
          <w:p w:rsidR="00EE2C2C" w:rsidRDefault="00EE2C2C" w:rsidP="00EE2C2C"/>
          <w:p w:rsidR="00021F47" w:rsidRPr="007321D9" w:rsidRDefault="00E61C1D" w:rsidP="00021F47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7321D9" w:rsidRPr="00546BCB" w:rsidRDefault="007321D9" w:rsidP="00B765AF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2)</m:t>
                </m:r>
              </m:oMath>
            </m:oMathPara>
          </w:p>
          <w:p w:rsidR="00546BCB" w:rsidRDefault="00546BCB" w:rsidP="00B765AF"/>
          <w:p w:rsidR="00E64FFE" w:rsidRDefault="00FA2AA7" w:rsidP="00B765AF">
            <w:r w:rsidRPr="0023697A"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23697A">
              <w:rPr>
                <w:rFonts w:hint="eastAsia"/>
              </w:rPr>
              <w:t xml:space="preserve">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에 대한 </w:t>
            </w:r>
            <w:r w:rsidRPr="0023697A">
              <w:rPr>
                <w:b/>
                <w:u w:val="single"/>
              </w:rPr>
              <w:t>affine function</w:t>
            </w:r>
            <w:r w:rsidRPr="0023697A">
              <w:rPr>
                <w:rFonts w:hint="eastAsia"/>
              </w:rPr>
              <w:t xml:space="preserve">으로,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 xml:space="preserve">이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>일 때 등식이 성립</w:t>
            </w:r>
            <w:r w:rsidR="00346053" w:rsidRPr="0023697A">
              <w:rPr>
                <w:rFonts w:hint="eastAsia"/>
              </w:rPr>
              <w:t>한다.</w:t>
            </w:r>
          </w:p>
          <w:p w:rsidR="00B9522A" w:rsidRDefault="00B9522A" w:rsidP="00B765AF"/>
          <w:p w:rsidR="00B9522A" w:rsidRDefault="00B9522A" w:rsidP="00E722D9">
            <w:r>
              <w:rPr>
                <w:rFonts w:hint="eastAsia"/>
              </w:rPr>
              <w:t xml:space="preserve">비슷한 방법으로 </w:t>
            </w:r>
            <w:r w:rsidR="00254811">
              <w:t>(30)</w:t>
            </w:r>
            <w:r w:rsidR="00254811">
              <w:rPr>
                <w:rFonts w:hint="eastAsia"/>
              </w:rPr>
              <w:t xml:space="preserve">의 auxiliary constraint의 우변 </w:t>
            </w:r>
            <w:r w:rsidR="00254811" w:rsidRPr="00D323BA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에 대한 </w:t>
            </w:r>
            <w:r w:rsidR="00254811" w:rsidRPr="00D323BA">
              <w:rPr>
                <w:rFonts w:hint="eastAsia"/>
                <w:b/>
                <w:u w:val="single"/>
              </w:rPr>
              <w:t>joint convex function)</w:t>
            </w:r>
            <w:r w:rsidR="00E65B23" w:rsidRPr="00D323BA">
              <w:t xml:space="preserve"> </w:t>
            </w:r>
            <w:r w:rsidR="00E65B23">
              <w:rPr>
                <w:rFonts w:hint="eastAsia"/>
              </w:rPr>
              <w:t xml:space="preserve">역시 다음과 같이 </w:t>
            </w:r>
            <w:r w:rsidR="00E65B23">
              <w:t>lower bound</w:t>
            </w:r>
            <w:r w:rsidR="00E65B23">
              <w:rPr>
                <w:rFonts w:hint="eastAsia"/>
              </w:rPr>
              <w:t>될 수 있다.</w:t>
            </w:r>
          </w:p>
          <w:p w:rsidR="00BB7D6A" w:rsidRDefault="00BB7D6A" w:rsidP="00E722D9"/>
          <w:p w:rsidR="00C9481F" w:rsidRPr="00B14955" w:rsidRDefault="00E61C1D" w:rsidP="00C9481F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n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C9481F" w:rsidRPr="00B14955" w:rsidRDefault="00B14955" w:rsidP="00BB7D6A">
            <w:pPr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3)</m:t>
                </m:r>
              </m:oMath>
            </m:oMathPara>
          </w:p>
          <w:p w:rsidR="00BB7D6A" w:rsidRDefault="00BB7D6A" w:rsidP="00BB7D6A">
            <w:pPr>
              <w:rPr>
                <w:i/>
              </w:rPr>
            </w:pPr>
          </w:p>
          <w:p w:rsidR="00BB7D6A" w:rsidRPr="00BB7D6A" w:rsidRDefault="0075015C" w:rsidP="00BB7D6A">
            <w:r w:rsidRPr="002166F9">
              <w:rPr>
                <w:rFonts w:hint="eastAsia"/>
                <w:b/>
                <w:color w:val="FF0000"/>
              </w:rPr>
              <w:t>(32), (33)</w:t>
            </w:r>
            <w:r>
              <w:t>을</w:t>
            </w:r>
            <w:r>
              <w:rPr>
                <w:rFonts w:hint="eastAsia"/>
              </w:rPr>
              <w:t xml:space="preserve"> 이용하여 </w:t>
            </w:r>
            <w:r w:rsidR="007E6AE3" w:rsidRPr="002166F9">
              <w:rPr>
                <w:rFonts w:hint="eastAsia"/>
                <w:b/>
                <w:u w:val="single"/>
              </w:rPr>
              <w:t xml:space="preserve">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proofErr w:type="gramStart"/>
            <w:r w:rsidR="007E6AE3" w:rsidRPr="002166F9">
              <w:rPr>
                <w:b/>
                <w:u w:val="single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7E6AE3" w:rsidRPr="002166F9">
              <w:rPr>
                <w:b/>
                <w:u w:val="single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7E6AE3">
              <w:rPr>
                <w:rFonts w:hint="eastAsia"/>
              </w:rPr>
              <w:t xml:space="preserve">에 대해 </w:t>
            </w:r>
            <w:r w:rsidRPr="002166F9">
              <w:rPr>
                <w:b/>
                <w:color w:val="FF0000"/>
              </w:rPr>
              <w:t>(P1.1)</w:t>
            </w:r>
            <w:r>
              <w:t xml:space="preserve">에 </w:t>
            </w:r>
            <w:r>
              <w:rPr>
                <w:rFonts w:hint="eastAsia"/>
              </w:rPr>
              <w:t xml:space="preserve">대한 </w:t>
            </w:r>
            <w:r w:rsidRPr="002166F9">
              <w:rPr>
                <w:b/>
                <w:u w:val="single"/>
              </w:rPr>
              <w:t>convex approximation</w:t>
            </w:r>
            <w:r>
              <w:rPr>
                <w:rFonts w:hint="eastAsia"/>
              </w:rPr>
              <w:t>을 다음과 같이 만들 수 있다.</w:t>
            </w:r>
          </w:p>
        </w:tc>
      </w:tr>
      <w:tr w:rsidR="00310B8B" w:rsidRPr="00B56886" w:rsidTr="00681282">
        <w:tc>
          <w:tcPr>
            <w:tcW w:w="9016" w:type="dxa"/>
            <w:shd w:val="clear" w:color="auto" w:fill="DEEAF6" w:themeFill="accent1" w:themeFillTint="33"/>
          </w:tcPr>
          <w:p w:rsidR="00310B8B" w:rsidRPr="00B56886" w:rsidRDefault="00310B8B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236" w:rsidRPr="00B56886" w:rsidTr="00CF61E1">
        <w:tc>
          <w:tcPr>
            <w:tcW w:w="9016" w:type="dxa"/>
            <w:shd w:val="clear" w:color="auto" w:fill="DEEAF6" w:themeFill="accent1" w:themeFillTint="33"/>
          </w:tcPr>
          <w:p w:rsidR="00F25236" w:rsidRPr="00B56886" w:rsidRDefault="00CF61E1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="00F25236"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8B314C" w:rsidTr="00E61C1D">
        <w:tc>
          <w:tcPr>
            <w:tcW w:w="9016" w:type="dxa"/>
            <w:shd w:val="clear" w:color="auto" w:fill="BDD6EE" w:themeFill="accent1" w:themeFillTint="66"/>
          </w:tcPr>
          <w:p w:rsidR="008B314C" w:rsidRDefault="008B314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8B314C" w:rsidRPr="00BB7D6A" w:rsidTr="00E61C1D">
        <w:tc>
          <w:tcPr>
            <w:tcW w:w="9016" w:type="dxa"/>
          </w:tcPr>
          <w:p w:rsidR="00D416A4" w:rsidRDefault="00871447" w:rsidP="00D416A4">
            <w:r w:rsidRPr="00871447">
              <w:rPr>
                <w:b/>
                <w:color w:val="FF0000"/>
              </w:rPr>
              <w:t>(</w:t>
            </w:r>
            <w:r w:rsidR="00F02EF1" w:rsidRPr="00871447">
              <w:rPr>
                <w:b/>
                <w:color w:val="FF0000"/>
              </w:rPr>
              <w:t>P1.1</w:t>
            </w:r>
            <w:r w:rsidRPr="00871447">
              <w:rPr>
                <w:b/>
                <w:color w:val="FF0000"/>
              </w:rPr>
              <w:t>)</w:t>
            </w:r>
            <w:r w:rsidR="00F02EF1">
              <w:rPr>
                <w:rFonts w:hint="eastAsia"/>
              </w:rPr>
              <w:t xml:space="preserve">에서 </w:t>
            </w:r>
            <w:r w:rsidR="00F02EF1" w:rsidRPr="00871447">
              <w:rPr>
                <w:rFonts w:hint="eastAsia"/>
                <w:b/>
                <w:color w:val="FF0000"/>
              </w:rPr>
              <w:t>(29)</w:t>
            </w:r>
            <w:r w:rsidR="00F02EF1">
              <w:rPr>
                <w:rFonts w:hint="eastAsia"/>
              </w:rPr>
              <w:t xml:space="preserve">의 우변을 </w:t>
            </w:r>
            <w:r w:rsidR="00F02EF1" w:rsidRPr="00871447">
              <w:rPr>
                <w:rFonts w:hint="eastAsia"/>
                <w:b/>
                <w:color w:val="FF0000"/>
              </w:rPr>
              <w:t>(32)</w:t>
            </w:r>
            <w:r w:rsidR="00F02EF1">
              <w:rPr>
                <w:rFonts w:hint="eastAsia"/>
              </w:rPr>
              <w:t>로 바꾸</w:t>
            </w:r>
            <w:r w:rsidR="004B0DDB">
              <w:rPr>
                <w:rFonts w:hint="eastAsia"/>
              </w:rPr>
              <w:t xml:space="preserve">고 </w:t>
            </w:r>
            <w:r w:rsidR="004B0DDB" w:rsidRPr="00CF5011">
              <w:rPr>
                <w:b/>
                <w:color w:val="FF0000"/>
              </w:rPr>
              <w:t>(30</w:t>
            </w:r>
            <w:r w:rsidR="004B0DDB" w:rsidRPr="00CF5011">
              <w:rPr>
                <w:rFonts w:hint="eastAsia"/>
                <w:b/>
                <w:color w:val="FF0000"/>
              </w:rPr>
              <w:t>)</w:t>
            </w:r>
            <w:r w:rsidR="004B0DDB">
              <w:rPr>
                <w:rFonts w:hint="eastAsia"/>
              </w:rPr>
              <w:t xml:space="preserve">의 좌변과 </w:t>
            </w:r>
            <w:r w:rsidR="004B0DDB" w:rsidRPr="00CF5011">
              <w:rPr>
                <w:rFonts w:hint="eastAsia"/>
                <w:b/>
                <w:color w:val="FF0000"/>
              </w:rPr>
              <w:t>(33)</w:t>
            </w:r>
            <w:r w:rsidR="004B0DDB">
              <w:rPr>
                <w:rFonts w:hint="eastAsia"/>
              </w:rPr>
              <w:t>의 우변을 이용하여</w:t>
            </w:r>
          </w:p>
          <w:p w:rsidR="00F02EF1" w:rsidRPr="00871447" w:rsidRDefault="00F02EF1" w:rsidP="00D416A4"/>
          <w:p w:rsidR="00216848" w:rsidRPr="006D7FF0" w:rsidRDefault="00E61C1D" w:rsidP="00216848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216848" w:rsidRPr="00BA79A5" w:rsidRDefault="00216848" w:rsidP="00216848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4)</m:t>
                </m:r>
              </m:oMath>
            </m:oMathPara>
          </w:p>
          <w:p w:rsidR="00BA79A5" w:rsidRPr="00584537" w:rsidRDefault="00E61C1D" w:rsidP="00216848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5)</m:t>
                </m:r>
              </m:oMath>
            </m:oMathPara>
          </w:p>
          <w:p w:rsidR="00C36069" w:rsidRPr="00A71CCB" w:rsidRDefault="00C36069" w:rsidP="00C36069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(26)(27)(28)(31)</m:t>
                </m:r>
              </m:oMath>
            </m:oMathPara>
          </w:p>
          <w:p w:rsidR="008B314C" w:rsidRDefault="008B314C" w:rsidP="00E61C1D"/>
          <w:p w:rsidR="00CF7B58" w:rsidRDefault="00CF7B58" w:rsidP="00E61C1D">
            <w:r>
              <w:rPr>
                <w:rFonts w:hint="eastAsia"/>
              </w:rPr>
              <w:t xml:space="preserve">여기서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 xml:space="preserve">는 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 xml:space="preserve">현존하는 </w:t>
            </w:r>
            <w:r w:rsidRPr="004C1325">
              <w:rPr>
                <w:b/>
                <w:highlight w:val="yellow"/>
                <w:u w:val="single"/>
              </w:rPr>
              <w:t>convex solver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>를 이용하여 해결</w:t>
            </w:r>
            <w:r>
              <w:rPr>
                <w:rFonts w:hint="eastAsia"/>
              </w:rPr>
              <w:t>할 수 있다.</w:t>
            </w:r>
          </w:p>
          <w:p w:rsidR="00CF7B58" w:rsidRDefault="00CF7B58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3B64F3">
              <w:rPr>
                <w:rFonts w:hint="eastAsia"/>
                <w:b/>
                <w:color w:val="FF0000"/>
                <w:u w:val="single"/>
              </w:rPr>
              <w:t>(P1.1A)</w:t>
            </w:r>
            <w:r w:rsidRPr="003B64F3">
              <w:rPr>
                <w:rFonts w:hint="eastAsia"/>
                <w:b/>
                <w:u w:val="single"/>
              </w:rPr>
              <w:t xml:space="preserve">의 </w:t>
            </w:r>
            <w:r w:rsidRPr="003B64F3">
              <w:rPr>
                <w:b/>
                <w:u w:val="single"/>
              </w:rPr>
              <w:t>feasible region</w:t>
            </w:r>
            <w:r w:rsidRPr="003B64F3">
              <w:rPr>
                <w:rFonts w:hint="eastAsia"/>
                <w:b/>
                <w:u w:val="single"/>
              </w:rPr>
              <w:t xml:space="preserve">은 </w:t>
            </w:r>
            <w:r w:rsidRPr="003B64F3">
              <w:rPr>
                <w:rFonts w:hint="eastAsia"/>
                <w:b/>
                <w:color w:val="FF0000"/>
                <w:u w:val="single"/>
              </w:rPr>
              <w:t>(</w:t>
            </w:r>
            <w:r w:rsidRPr="003B64F3">
              <w:rPr>
                <w:b/>
                <w:color w:val="FF0000"/>
                <w:u w:val="single"/>
              </w:rPr>
              <w:t>P1.1)</w:t>
            </w:r>
            <w:r w:rsidRPr="003B64F3">
              <w:rPr>
                <w:rFonts w:hint="eastAsia"/>
                <w:b/>
                <w:u w:val="single"/>
              </w:rPr>
              <w:t>의 그것의 부분집합</w:t>
            </w:r>
            <w:r>
              <w:rPr>
                <w:rFonts w:hint="eastAsia"/>
              </w:rPr>
              <w:t xml:space="preserve">이므로,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>를 이용하여 항상</w:t>
            </w:r>
            <w:r>
              <w:t xml:space="preserve"> </w:t>
            </w:r>
            <w:r w:rsidRPr="003B64F3">
              <w:rPr>
                <w:b/>
                <w:color w:val="FF0000"/>
              </w:rPr>
              <w:t>(</w:t>
            </w:r>
            <w:r w:rsidRPr="003B64F3">
              <w:rPr>
                <w:rFonts w:hint="eastAsia"/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에 대한 </w:t>
            </w:r>
            <w:r w:rsidRPr="003B64F3">
              <w:rPr>
                <w:b/>
                <w:u w:val="single"/>
              </w:rPr>
              <w:t>lower bound solution</w:t>
            </w:r>
            <w:r w:rsidRPr="003B64F3">
              <w:rPr>
                <w:rFonts w:hint="eastAsia"/>
                <w:b/>
                <w:u w:val="single"/>
              </w:rPr>
              <w:t>을 찾을 수 있다</w:t>
            </w:r>
            <w:r>
              <w:rPr>
                <w:rFonts w:hint="eastAsia"/>
              </w:rPr>
              <w:t>.</w:t>
            </w:r>
          </w:p>
          <w:p w:rsidR="006B18BE" w:rsidRDefault="006B18BE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597AEC">
              <w:rPr>
                <w:rFonts w:hint="eastAsia"/>
                <w:b/>
                <w:color w:val="FF0000"/>
              </w:rPr>
              <w:t>(</w:t>
            </w:r>
            <w:r w:rsidRPr="00597AEC">
              <w:rPr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의 해는 </w:t>
            </w:r>
            <w:r w:rsidRPr="00597AEC">
              <w:rPr>
                <w:rFonts w:hint="eastAsia"/>
                <w:b/>
                <w:u w:val="single"/>
              </w:rPr>
              <w:t xml:space="preserve">convex problem </w:t>
            </w:r>
            <w:r w:rsidRPr="00597AEC">
              <w:rPr>
                <w:rFonts w:hint="eastAsia"/>
                <w:b/>
                <w:color w:val="FF0000"/>
                <w:u w:val="single"/>
              </w:rPr>
              <w:t>(</w:t>
            </w:r>
            <w:r w:rsidRPr="00597AEC">
              <w:rPr>
                <w:b/>
                <w:color w:val="FF0000"/>
                <w:u w:val="single"/>
              </w:rPr>
              <w:t>P1.1A)</w:t>
            </w:r>
            <w:r w:rsidRPr="00597AEC">
              <w:rPr>
                <w:rFonts w:hint="eastAsia"/>
                <w:b/>
                <w:u w:val="single"/>
              </w:rPr>
              <w:t xml:space="preserve">들을 각 </w:t>
            </w:r>
            <w:r w:rsidRPr="00597AEC">
              <w:rPr>
                <w:b/>
                <w:u w:val="single"/>
              </w:rPr>
              <w:t>iteration</w:t>
            </w:r>
            <w:r w:rsidRPr="00597AEC">
              <w:rPr>
                <w:rFonts w:hint="eastAsia"/>
                <w:b/>
                <w:u w:val="single"/>
              </w:rPr>
              <w:t>에서 해결</w:t>
            </w:r>
            <w:r>
              <w:rPr>
                <w:rFonts w:hint="eastAsia"/>
              </w:rPr>
              <w:t>해 나가면서 얻을 수 있다.</w:t>
            </w:r>
          </w:p>
          <w:p w:rsidR="00457D10" w:rsidRDefault="00457D10" w:rsidP="00457D10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CCP 알고리즘의 </w:t>
            </w:r>
            <w:r w:rsidR="00D028BD">
              <w:t>q</w:t>
            </w:r>
            <w:r w:rsidR="00D028BD">
              <w:rPr>
                <w:rFonts w:hint="eastAsia"/>
              </w:rPr>
              <w:t>번째</w:t>
            </w:r>
            <w:r>
              <w:t xml:space="preserve"> iteration</w:t>
            </w:r>
            <w:r>
              <w:rPr>
                <w:rFonts w:hint="eastAsia"/>
              </w:rPr>
              <w:t>에서</w:t>
            </w:r>
            <w:r w:rsidR="000B6088">
              <w:rPr>
                <w:rFonts w:hint="eastAsia"/>
              </w:rPr>
              <w:t xml:space="preserve"> P1.1A의 해</w:t>
            </w:r>
            <w:r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FF"/>
                    </w:rPr>
                    <m:t>z</m:t>
                  </m:r>
                  <m:ctrlPr>
                    <w:rPr>
                      <w:rFonts w:ascii="Cambria Math" w:hAnsi="Cambria Math" w:hint="eastAsia"/>
                      <w:b/>
                      <w:i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3D59D4" w:rsidRPr="0026745F">
              <w:rPr>
                <w:rFonts w:hint="eastAsia"/>
                <w:b/>
                <w:color w:val="0000FF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0B6088">
              <w:rPr>
                <w:rFonts w:hint="eastAsia"/>
              </w:rPr>
              <w:t xml:space="preserve">을 다음과 같이 </w:t>
            </w:r>
            <w:r w:rsidR="0026745F">
              <w:rPr>
                <w:rFonts w:hint="eastAsia"/>
              </w:rPr>
              <w:t>설정</w:t>
            </w:r>
            <w:r w:rsidR="000B6088">
              <w:rPr>
                <w:rFonts w:hint="eastAsia"/>
              </w:rPr>
              <w:t>하여 구할 수 있다.</w:t>
            </w:r>
          </w:p>
          <w:p w:rsidR="000C5814" w:rsidRDefault="000C5814" w:rsidP="005034D6"/>
          <w:p w:rsidR="000B6088" w:rsidRPr="00B02DC9" w:rsidRDefault="00E61C1D" w:rsidP="000B6088">
            <w:pPr>
              <w:pStyle w:val="ListParagraph"/>
              <w:ind w:leftChars="0" w:left="1200"/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</m:oMath>
            </m:oMathPara>
          </w:p>
          <w:p w:rsidR="00B23400" w:rsidRPr="00B02DC9" w:rsidRDefault="00E61C1D" w:rsidP="00B23400">
            <w:pPr>
              <w:pStyle w:val="ListParagraph"/>
              <w:ind w:leftChars="0" w:left="1200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solution determined at q-th iteration</m:t>
                </m:r>
              </m:oMath>
            </m:oMathPara>
          </w:p>
          <w:p w:rsidR="00433B60" w:rsidRDefault="0022090A" w:rsidP="00433B6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365</wp:posOffset>
                  </wp:positionH>
                  <wp:positionV relativeFrom="paragraph">
                    <wp:posOffset>221507</wp:posOffset>
                  </wp:positionV>
                  <wp:extent cx="2437765" cy="1630045"/>
                  <wp:effectExtent l="0" t="0" r="63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DC9" w:rsidRDefault="00433B60" w:rsidP="00433B60">
            <w:r w:rsidRPr="006010C1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해결하는 알고리즘 중 하나는 </w:t>
            </w:r>
            <w:r w:rsidR="009068AA">
              <w:rPr>
                <w:rFonts w:hint="eastAsia"/>
              </w:rPr>
              <w:t>오른쪽과</w:t>
            </w:r>
            <w:r>
              <w:rPr>
                <w:rFonts w:hint="eastAsia"/>
              </w:rPr>
              <w:t xml:space="preserve"> 같다.</w:t>
            </w:r>
          </w:p>
          <w:p w:rsidR="00433B60" w:rsidRDefault="000C7171" w:rsidP="000C7171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CE1D77">
              <w:rPr>
                <w:rFonts w:hint="eastAsia"/>
                <w:b/>
                <w:u w:val="single"/>
              </w:rPr>
              <w:t>Algorithm 1이 한번 수렴</w:t>
            </w:r>
            <w:r>
              <w:rPr>
                <w:rFonts w:hint="eastAsia"/>
              </w:rPr>
              <w:t xml:space="preserve">하면 이와 관련된 </w:t>
            </w:r>
            <w:r w:rsidRPr="00CE1D77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의 </w:t>
            </w:r>
            <w:r>
              <w:t>solution</w:t>
            </w:r>
            <w:r>
              <w:rPr>
                <w:rFonts w:hint="eastAsia"/>
              </w:rPr>
              <w:t>을 다음과 같이 얻을 수 있다.</w:t>
            </w:r>
          </w:p>
          <w:p w:rsidR="000C7171" w:rsidRDefault="000C7171" w:rsidP="000C7171"/>
          <w:p w:rsidR="001203CE" w:rsidRDefault="001203CE" w:rsidP="000C7171"/>
          <w:p w:rsidR="00F36EB0" w:rsidRDefault="00F36EB0" w:rsidP="000C7171"/>
          <w:p w:rsidR="001203CE" w:rsidRPr="00A415C6" w:rsidRDefault="00E61C1D" w:rsidP="000C7171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 Symbol"/>
                        <w:color w:val="0000FF"/>
                      </w:rPr>
                      <m:t>*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36)</m:t>
                </m:r>
              </m:oMath>
            </m:oMathPara>
          </w:p>
          <w:p w:rsidR="00A415C6" w:rsidRPr="00A415C6" w:rsidRDefault="00E61C1D" w:rsidP="00A415C6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nd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7)</m:t>
                </m:r>
              </m:oMath>
            </m:oMathPara>
          </w:p>
          <w:p w:rsidR="00A415C6" w:rsidRPr="00DC17A2" w:rsidRDefault="00E61C1D" w:rsidP="006D1055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q</m:t>
                                    </m:r>
                                  </m:e>
                                </m:d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≠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0 for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8)</m:t>
                </m:r>
              </m:oMath>
            </m:oMathPara>
          </w:p>
          <w:p w:rsidR="00DC17A2" w:rsidRDefault="00DC17A2" w:rsidP="006D1055">
            <w:pPr>
              <w:rPr>
                <w:b/>
                <w:i/>
                <w:color w:val="FF0000"/>
              </w:rPr>
            </w:pPr>
          </w:p>
          <w:p w:rsidR="00DC17A2" w:rsidRPr="00DC17A2" w:rsidRDefault="00CE1885" w:rsidP="006D1055">
            <w:r>
              <w:rPr>
                <w:rFonts w:hint="eastAsia"/>
              </w:rPr>
              <w:t xml:space="preserve">가까이에 있는 </w:t>
            </w:r>
            <w:r>
              <w:t>GT</w:t>
            </w:r>
            <w:r>
              <w:rPr>
                <w:rFonts w:hint="eastAsia"/>
              </w:rPr>
              <w:t xml:space="preserve">의 위치에 대해 </w:t>
            </w:r>
            <w:r>
              <w:t>Algorithm 1</w:t>
            </w:r>
            <w:r>
              <w:rPr>
                <w:rFonts w:hint="eastAsia"/>
              </w:rPr>
              <w:t xml:space="preserve">은 </w:t>
            </w:r>
            <w:r w:rsidRPr="00174AA7">
              <w:rPr>
                <w:rFonts w:hint="eastAsia"/>
                <w:b/>
                <w:u w:val="single"/>
              </w:rPr>
              <w:t xml:space="preserve">UAV control center에 의해 수행되는 </w:t>
            </w:r>
            <w:r w:rsidRPr="00174AA7">
              <w:rPr>
                <w:b/>
                <w:u w:val="single"/>
              </w:rPr>
              <w:t>off-line procedure</w:t>
            </w:r>
            <w:r>
              <w:rPr>
                <w:rFonts w:hint="eastAsia"/>
              </w:rPr>
              <w:t>이다.</w:t>
            </w:r>
          </w:p>
        </w:tc>
      </w:tr>
    </w:tbl>
    <w:p w:rsidR="008B314C" w:rsidRDefault="008B314C">
      <w:pPr>
        <w:rPr>
          <w:b/>
        </w:rPr>
      </w:pPr>
    </w:p>
    <w:p w:rsidR="00F73A4C" w:rsidRDefault="00F73A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A4C" w:rsidTr="00E61C1D">
        <w:tc>
          <w:tcPr>
            <w:tcW w:w="9016" w:type="dxa"/>
            <w:shd w:val="clear" w:color="auto" w:fill="BDD6EE" w:themeFill="accent1" w:themeFillTint="66"/>
          </w:tcPr>
          <w:p w:rsidR="00F73A4C" w:rsidRDefault="00F73A4C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SEPARATED UAV WPCN</w:t>
            </w:r>
          </w:p>
        </w:tc>
      </w:tr>
      <w:tr w:rsidR="00F73A4C" w:rsidRPr="00DC17A2" w:rsidTr="00E61C1D">
        <w:tc>
          <w:tcPr>
            <w:tcW w:w="9016" w:type="dxa"/>
          </w:tcPr>
          <w:p w:rsidR="00F73A4C" w:rsidRDefault="00B13F5C" w:rsidP="00852259">
            <w:r w:rsidRPr="00993244">
              <w:t xml:space="preserve">Trajectory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proofErr w:type="gramStart"/>
            <w:r w:rsidR="00BB12D4" w:rsidRPr="00940E7C">
              <w:rPr>
                <w:rFonts w:hint="eastAsia"/>
                <w:b/>
                <w:color w:val="0000FF"/>
              </w:rPr>
              <w:t xml:space="preserve">과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D32600" w:rsidRPr="00940E7C">
              <w:rPr>
                <w:rFonts w:hint="eastAsia"/>
                <w:b/>
                <w:color w:val="0000FF"/>
              </w:rPr>
              <w:t xml:space="preserve">, </w:t>
            </w:r>
            <w:r w:rsidR="00D32600" w:rsidRPr="00993244">
              <w:t xml:space="preserve">uplink powe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F876C2" w:rsidRPr="00993244">
              <w:rPr>
                <w:rFonts w:hint="eastAsia"/>
              </w:rPr>
              <w:t>, time resource allocation solution</w:t>
            </w:r>
            <w:r w:rsidR="00852259" w:rsidRPr="0099324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852259" w:rsidRPr="00993244">
              <w:rPr>
                <w:rFonts w:hint="eastAsia"/>
              </w:rPr>
              <w:t>는</w:t>
            </w:r>
            <w:r w:rsidR="00F876C2" w:rsidRPr="00993244">
              <w:rPr>
                <w:rFonts w:hint="eastAsia"/>
              </w:rPr>
              <w:t xml:space="preserve"> </w:t>
            </w:r>
            <w:r w:rsidR="00F876C2" w:rsidRPr="00582091">
              <w:rPr>
                <w:b/>
                <w:color w:val="FF0000"/>
              </w:rPr>
              <w:t>(P2)</w:t>
            </w:r>
            <w:r w:rsidR="00F876C2" w:rsidRPr="00940E7C">
              <w:rPr>
                <w:rFonts w:hint="eastAsia"/>
                <w:b/>
                <w:u w:val="single"/>
              </w:rPr>
              <w:t xml:space="preserve">의 approximated problem을 </w:t>
            </w:r>
            <w:r w:rsidR="00F876C2" w:rsidRPr="00940E7C">
              <w:rPr>
                <w:b/>
                <w:u w:val="single"/>
              </w:rPr>
              <w:t>iterati</w:t>
            </w:r>
            <w:r w:rsidR="00F876C2" w:rsidRPr="00940E7C">
              <w:rPr>
                <w:rFonts w:hint="eastAsia"/>
                <w:b/>
                <w:u w:val="single"/>
              </w:rPr>
              <w:t>ve하게 해결</w:t>
            </w:r>
            <w:r w:rsidR="00F876C2" w:rsidRPr="00993244">
              <w:rPr>
                <w:rFonts w:hint="eastAsia"/>
              </w:rPr>
              <w:t>하여 얻을 수 있다.</w:t>
            </w:r>
          </w:p>
          <w:p w:rsidR="00582091" w:rsidRDefault="00582091" w:rsidP="0058209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convex problem </w:t>
            </w:r>
            <w:r w:rsidRPr="00C25883">
              <w:rPr>
                <w:b/>
                <w:color w:val="FF0000"/>
              </w:rPr>
              <w:t>(P2)</w:t>
            </w:r>
            <w:r>
              <w:rPr>
                <w:rFonts w:hint="eastAsia"/>
              </w:rPr>
              <w:t xml:space="preserve">를 해결하기 위하여, </w:t>
            </w:r>
            <w:r w:rsidRPr="00C25883">
              <w:rPr>
                <w:b/>
                <w:color w:val="FF0000"/>
              </w:rPr>
              <w:t>(P1.1)</w:t>
            </w:r>
            <w:r>
              <w:rPr>
                <w:rFonts w:hint="eastAsia"/>
              </w:rPr>
              <w:t xml:space="preserve">에서와 같이 </w:t>
            </w:r>
            <w:r w:rsidRPr="00C25883">
              <w:rPr>
                <w:rFonts w:hint="eastAsia"/>
                <w:b/>
                <w:u w:val="single"/>
              </w:rPr>
              <w:t xml:space="preserve">새로운 </w:t>
            </w:r>
            <w:r w:rsidRPr="00C25883">
              <w:rPr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C25883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E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>
              <w:rPr>
                <w:rFonts w:hint="eastAsia"/>
              </w:rPr>
              <w:t>를 도입한다.</w:t>
            </w:r>
            <w:r w:rsidR="00B45518">
              <w:t xml:space="preserve"> </w:t>
            </w:r>
            <w:r w:rsidR="00B45518">
              <w:rPr>
                <w:rFonts w:hint="eastAsia"/>
              </w:rPr>
              <w:t xml:space="preserve">이때 이것들은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and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="00EA7E17">
              <w:rPr>
                <w:rFonts w:hint="eastAsia"/>
              </w:rPr>
              <w:t xml:space="preserve">에 대해 </w:t>
            </w:r>
            <w:r w:rsidR="00B45518">
              <w:rPr>
                <w:rFonts w:hint="eastAsia"/>
              </w:rPr>
              <w:t>다음을 만족시킨다.</w:t>
            </w:r>
          </w:p>
          <w:p w:rsidR="00B45518" w:rsidRPr="00573C19" w:rsidRDefault="00E61C1D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Pr="00573C19" w:rsidRDefault="00E61C1D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Default="00B409C2" w:rsidP="00A70A9C">
            <w:r>
              <w:rPr>
                <w:rFonts w:hint="eastAsia"/>
              </w:rPr>
              <w:t xml:space="preserve">따라서 </w:t>
            </w:r>
            <w:r w:rsidRPr="005A263F">
              <w:rPr>
                <w:rFonts w:hint="eastAsia"/>
                <w:b/>
                <w:color w:val="FF0000"/>
              </w:rPr>
              <w:t>(</w:t>
            </w:r>
            <w:r w:rsidRPr="005A263F">
              <w:rPr>
                <w:b/>
                <w:color w:val="FF0000"/>
              </w:rPr>
              <w:t>P2)</w:t>
            </w:r>
            <w:r>
              <w:rPr>
                <w:rFonts w:hint="eastAsia"/>
              </w:rPr>
              <w:t>는 다음과 같이 재구성될 수 있다.</w:t>
            </w:r>
          </w:p>
          <w:p w:rsidR="00526A5D" w:rsidRDefault="00526A5D" w:rsidP="00A70A9C"/>
          <w:p w:rsidR="00FE3384" w:rsidRPr="006D7FF0" w:rsidRDefault="00E61C1D" w:rsidP="00FE3384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B409C2" w:rsidRPr="00290378" w:rsidRDefault="000407FC" w:rsidP="000407FC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η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9)</m:t>
                </m:r>
              </m:oMath>
            </m:oMathPara>
          </w:p>
          <w:p w:rsidR="00526A5D" w:rsidRPr="00D4168D" w:rsidRDefault="00E61C1D" w:rsidP="00526A5D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0)</m:t>
                </m:r>
              </m:oMath>
            </m:oMathPara>
          </w:p>
          <w:p w:rsidR="00C43581" w:rsidRPr="000C333E" w:rsidRDefault="00E61C1D" w:rsidP="00C43581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1)</m:t>
                </m:r>
              </m:oMath>
            </m:oMathPara>
          </w:p>
          <w:p w:rsidR="00C43581" w:rsidRPr="008C25E0" w:rsidRDefault="00E61C1D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2)</m:t>
                </m:r>
              </m:oMath>
            </m:oMathPara>
          </w:p>
          <w:p w:rsidR="008C25E0" w:rsidRPr="00793C40" w:rsidRDefault="00E61C1D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3)</m:t>
                </m:r>
              </m:oMath>
            </m:oMathPara>
          </w:p>
          <w:p w:rsidR="00C43581" w:rsidRPr="00A71CCB" w:rsidRDefault="00C43581" w:rsidP="00C43581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</m:t>
                </m:r>
              </m:oMath>
            </m:oMathPara>
          </w:p>
          <w:p w:rsidR="000E1E75" w:rsidRDefault="000E1E75" w:rsidP="000407FC"/>
          <w:p w:rsidR="000E1E75" w:rsidRDefault="004918E4" w:rsidP="000407FC">
            <w:r>
              <w:rPr>
                <w:rFonts w:hint="eastAsia"/>
              </w:rPr>
              <w:t xml:space="preserve">여기서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  <w:b/>
                <w:color w:val="0000FF"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 w:rsidRPr="005330CE">
              <w:rPr>
                <w:rFonts w:hint="eastAsia"/>
              </w:rPr>
              <w:t>는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 w:rsidRPr="00B13C02">
              <w:rPr>
                <w:rFonts w:hint="eastAsia"/>
              </w:rPr>
              <w:t>이다.</w:t>
            </w:r>
          </w:p>
          <w:p w:rsidR="000E1E75" w:rsidRDefault="000E1E75" w:rsidP="000407FC">
            <w:r>
              <w:rPr>
                <w:rFonts w:hint="eastAsia"/>
              </w:rPr>
              <w:t xml:space="preserve">여기서 </w:t>
            </w:r>
            <w:r w:rsidRPr="000E1E75">
              <w:rPr>
                <w:rFonts w:hint="eastAsia"/>
                <w:b/>
                <w:color w:val="FF0000"/>
              </w:rPr>
              <w:t>(</w:t>
            </w:r>
            <w:r w:rsidRPr="000E1E75">
              <w:rPr>
                <w:b/>
                <w:color w:val="FF0000"/>
              </w:rPr>
              <w:t>P2.1)</w:t>
            </w:r>
            <w:r>
              <w:rPr>
                <w:rFonts w:hint="eastAsia"/>
              </w:rPr>
              <w:t xml:space="preserve">은 </w:t>
            </w:r>
            <w:r w:rsidRPr="000E1E75">
              <w:rPr>
                <w:b/>
                <w:color w:val="FF0000"/>
              </w:rPr>
              <w:t>(40), (41)</w:t>
            </w:r>
            <w:r>
              <w:rPr>
                <w:rFonts w:hint="eastAsia"/>
              </w:rPr>
              <w:t xml:space="preserve">에 의해 </w:t>
            </w:r>
            <w:r w:rsidRPr="000E1E7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 xml:space="preserve">하지만, </w:t>
            </w:r>
            <w:r w:rsidRPr="000E1E75">
              <w:rPr>
                <w:rFonts w:hint="eastAsia"/>
                <w:b/>
                <w:u w:val="single"/>
              </w:rPr>
              <w:t xml:space="preserve">2개의 </w:t>
            </w:r>
            <w:r w:rsidRPr="000E1E75">
              <w:rPr>
                <w:b/>
                <w:u w:val="single"/>
              </w:rPr>
              <w:t>convex function</w:t>
            </w:r>
            <w:r w:rsidRPr="000E1E75">
              <w:rPr>
                <w:rFonts w:hint="eastAsia"/>
                <w:b/>
                <w:u w:val="single"/>
              </w:rPr>
              <w:t xml:space="preserve">의 차이에 의하여 결정되는 것이므로 </w:t>
            </w:r>
            <w:r w:rsidRPr="000E1E75">
              <w:rPr>
                <w:b/>
                <w:u w:val="single"/>
              </w:rPr>
              <w:t xml:space="preserve">CCCP </w:t>
            </w:r>
            <w:r w:rsidRPr="000E1E75">
              <w:rPr>
                <w:rFonts w:hint="eastAsia"/>
                <w:b/>
                <w:u w:val="single"/>
              </w:rPr>
              <w:t>알고리즘을 이용하여 해결</w:t>
            </w:r>
            <w:r>
              <w:rPr>
                <w:rFonts w:hint="eastAsia"/>
              </w:rPr>
              <w:t>할 수 있다.</w:t>
            </w:r>
          </w:p>
          <w:p w:rsidR="000E1E75" w:rsidRDefault="000E1E75" w:rsidP="000E1E75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따라서, </w:t>
            </w:r>
            <w:r w:rsidRPr="00AD24BF">
              <w:rPr>
                <w:rFonts w:hint="eastAsia"/>
                <w:b/>
                <w:u w:val="single"/>
              </w:rPr>
              <w:t xml:space="preserve">CCCP 알고리즘의 각 </w:t>
            </w:r>
            <w:r w:rsidRPr="00AD24BF">
              <w:rPr>
                <w:b/>
                <w:u w:val="single"/>
              </w:rPr>
              <w:t>iteration</w:t>
            </w:r>
            <w:r>
              <w:rPr>
                <w:rFonts w:hint="eastAsia"/>
              </w:rPr>
              <w:t xml:space="preserve">에서 다음의 </w:t>
            </w:r>
            <w:r w:rsidRPr="00AD24BF">
              <w:rPr>
                <w:b/>
                <w:u w:val="single"/>
              </w:rPr>
              <w:t>approximated convex problem</w:t>
            </w:r>
            <w:r>
              <w:rPr>
                <w:rFonts w:hint="eastAsia"/>
              </w:rPr>
              <w:t>을 해결한다.</w:t>
            </w:r>
          </w:p>
          <w:p w:rsidR="00194AFB" w:rsidRDefault="00194AFB" w:rsidP="00194AFB"/>
          <w:p w:rsidR="00194AFB" w:rsidRPr="006D7FF0" w:rsidRDefault="00E61C1D" w:rsidP="00194AFB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47AF5" w:rsidRPr="00D4168D" w:rsidRDefault="00A47AF5" w:rsidP="00A47AF5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4)</m:t>
                </m:r>
              </m:oMath>
            </m:oMathPara>
          </w:p>
          <w:p w:rsidR="00AD4A82" w:rsidRPr="000C333E" w:rsidRDefault="00E61C1D" w:rsidP="00AD4A82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5)</m:t>
                </m:r>
              </m:oMath>
            </m:oMathPara>
          </w:p>
          <w:p w:rsidR="0021599B" w:rsidRPr="00A71CCB" w:rsidRDefault="0021599B" w:rsidP="0021599B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(39)(42)(43)</m:t>
                </m:r>
              </m:oMath>
            </m:oMathPara>
          </w:p>
          <w:p w:rsidR="00194AFB" w:rsidRDefault="00194AFB" w:rsidP="00194AFB"/>
          <w:p w:rsidR="00EC7BEC" w:rsidRDefault="00735854" w:rsidP="00C702E0">
            <w:r>
              <w:rPr>
                <w:rFonts w:hint="eastAsia"/>
              </w:rPr>
              <w:t xml:space="preserve">여기서 </w:t>
            </w:r>
            <w:r w:rsidRPr="00E30DA1">
              <w:rPr>
                <w:rFonts w:hint="eastAsia"/>
                <w:b/>
                <w:color w:val="FF0000"/>
              </w:rPr>
              <w:t>(44), (45)</w:t>
            </w:r>
            <w:r>
              <w:rPr>
                <w:rFonts w:hint="eastAsia"/>
              </w:rPr>
              <w:t xml:space="preserve">의 접근은 </w:t>
            </w:r>
            <w:r w:rsidRPr="00E30DA1">
              <w:rPr>
                <w:rFonts w:hint="eastAsia"/>
                <w:b/>
                <w:color w:val="FF0000"/>
              </w:rPr>
              <w:t>(32), (33)</w:t>
            </w:r>
            <w:r>
              <w:rPr>
                <w:rFonts w:hint="eastAsia"/>
              </w:rPr>
              <w:t xml:space="preserve">으로부터 유도되었다. 따라서 </w:t>
            </w:r>
            <w:r w:rsidRPr="00E30DA1">
              <w:rPr>
                <w:rFonts w:hint="eastAsia"/>
                <w:b/>
                <w:color w:val="FF0000"/>
              </w:rPr>
              <w:t>(</w:t>
            </w:r>
            <w:r w:rsidRPr="00E30DA1">
              <w:rPr>
                <w:b/>
                <w:color w:val="FF0000"/>
              </w:rPr>
              <w:t>P2.1A)</w:t>
            </w:r>
            <w:r>
              <w:rPr>
                <w:rFonts w:hint="eastAsia"/>
              </w:rPr>
              <w:t xml:space="preserve">를 </w:t>
            </w:r>
            <w:r w:rsidRPr="00E30DA1">
              <w:rPr>
                <w:b/>
                <w:u w:val="single"/>
              </w:rPr>
              <w:t>iterative</w:t>
            </w:r>
            <w:r w:rsidRPr="00E30DA1">
              <w:rPr>
                <w:rFonts w:hint="eastAsia"/>
                <w:b/>
                <w:u w:val="single"/>
              </w:rPr>
              <w:t xml:space="preserve">하게 해결하여 </w:t>
            </w:r>
            <w:r w:rsidRPr="00E30DA1">
              <w:rPr>
                <w:b/>
                <w:color w:val="FF0000"/>
              </w:rPr>
              <w:t>(P2.1)</w:t>
            </w:r>
            <w:r w:rsidRPr="00E30DA1">
              <w:rPr>
                <w:rFonts w:hint="eastAsia"/>
                <w:b/>
                <w:u w:val="single"/>
              </w:rPr>
              <w:t>의 stationary point에 도달</w:t>
            </w:r>
            <w:r>
              <w:rPr>
                <w:rFonts w:hint="eastAsia"/>
              </w:rPr>
              <w:t>할 수 있다.</w:t>
            </w:r>
            <w:r w:rsidR="00EC7BEC">
              <w:t xml:space="preserve"> </w:t>
            </w:r>
            <w:r w:rsidR="00EC7BEC">
              <w:rPr>
                <w:rFonts w:hint="eastAsia"/>
              </w:rPr>
              <w:t>이때 다음을 이용한다.</w:t>
            </w:r>
            <w:r w:rsidR="00A63925">
              <w:t xml:space="preserve"> </w:t>
            </w:r>
            <w:r w:rsidR="00A63925" w:rsidRPr="0085540C">
              <w:rPr>
                <w:color w:val="0000FF"/>
              </w:rPr>
              <w:t>(</w:t>
            </w:r>
            <w:r w:rsidR="00A63925" w:rsidRPr="0085540C">
              <w:rPr>
                <w:rFonts w:hint="eastAsia"/>
                <w:color w:val="0000FF"/>
              </w:rPr>
              <w:t>수렴 증명됨)</w:t>
            </w:r>
          </w:p>
          <w:p w:rsidR="00C702E0" w:rsidRPr="00C702E0" w:rsidRDefault="00E61C1D" w:rsidP="00C702E0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</w:tbl>
    <w:p w:rsidR="00F73A4C" w:rsidRDefault="00F73A4C">
      <w:pPr>
        <w:rPr>
          <w:b/>
        </w:rPr>
      </w:pPr>
    </w:p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9F1" w:rsidTr="00E61C1D">
        <w:tc>
          <w:tcPr>
            <w:tcW w:w="9016" w:type="dxa"/>
            <w:shd w:val="clear" w:color="auto" w:fill="BDD6EE" w:themeFill="accent1" w:themeFillTint="66"/>
          </w:tcPr>
          <w:p w:rsidR="00F609F1" w:rsidRDefault="00F609F1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F609F1" w:rsidRPr="00C702E0" w:rsidTr="00E61C1D">
        <w:tc>
          <w:tcPr>
            <w:tcW w:w="9016" w:type="dxa"/>
          </w:tcPr>
          <w:p w:rsidR="00F609F1" w:rsidRPr="00E06A56" w:rsidRDefault="007C33BF" w:rsidP="00E61C1D">
            <w:r>
              <w:rPr>
                <w:rFonts w:hint="eastAsia"/>
              </w:rPr>
              <w:t xml:space="preserve">주어진 </w:t>
            </w:r>
            <w:r>
              <w:t xml:space="preserve">time resource </w:t>
            </w:r>
            <w:r w:rsidRPr="00E06A56">
              <w:t xml:space="preserve">alloc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Pr="00E06A56">
              <w:rPr>
                <w:rFonts w:hint="eastAsia"/>
              </w:rPr>
              <w:t xml:space="preserve">에 대하여 </w:t>
            </w:r>
            <w:r w:rsidRPr="00C10771">
              <w:rPr>
                <w:rFonts w:hint="eastAsia"/>
                <w:b/>
                <w:u w:val="single"/>
              </w:rPr>
              <w:t>(</w:t>
            </w:r>
            <w:r w:rsidRPr="00C10771">
              <w:rPr>
                <w:b/>
                <w:u w:val="single"/>
              </w:rPr>
              <w:t>P1-NL)</w:t>
            </w:r>
            <w:r w:rsidRPr="00C10771">
              <w:rPr>
                <w:rFonts w:hint="eastAsia"/>
                <w:b/>
                <w:u w:val="single"/>
              </w:rPr>
              <w:t xml:space="preserve">은 다음과 같이 </w:t>
            </w:r>
            <w:r w:rsidRPr="00C10771">
              <w:rPr>
                <w:b/>
                <w:u w:val="single"/>
              </w:rPr>
              <w:t>recast</w:t>
            </w:r>
            <w:r w:rsidRPr="00E06A56">
              <w:rPr>
                <w:rFonts w:hint="eastAsia"/>
              </w:rPr>
              <w:t>될 수 있다.</w:t>
            </w:r>
          </w:p>
          <w:p w:rsidR="007C33BF" w:rsidRDefault="007C33BF" w:rsidP="00E61C1D">
            <w:pPr>
              <w:rPr>
                <w:b/>
                <w:color w:val="0000FF"/>
              </w:rPr>
            </w:pPr>
          </w:p>
          <w:p w:rsidR="003529DA" w:rsidRPr="00C7687F" w:rsidRDefault="00E61C1D" w:rsidP="003529DA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{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6)</m:t>
                </m:r>
              </m:oMath>
            </m:oMathPara>
          </w:p>
          <w:p w:rsidR="00C7687F" w:rsidRDefault="00C7687F" w:rsidP="003529DA">
            <w:pPr>
              <w:rPr>
                <w:i/>
              </w:rPr>
            </w:pPr>
          </w:p>
          <w:p w:rsidR="00C7687F" w:rsidRDefault="00C7687F" w:rsidP="003529DA">
            <w:r>
              <w:rPr>
                <w:rFonts w:hint="eastAsia"/>
              </w:rPr>
              <w:t xml:space="preserve">이때 </w:t>
            </w:r>
            <w:r>
              <w:t xml:space="preserve">Problem </w:t>
            </w:r>
            <w:r w:rsidRPr="00235902">
              <w:rPr>
                <w:b/>
                <w:color w:val="FF0000"/>
              </w:rPr>
              <w:t>(49)</w:t>
            </w:r>
            <w:r>
              <w:rPr>
                <w:rFonts w:hint="eastAsia"/>
              </w:rPr>
              <w:t xml:space="preserve">는 </w:t>
            </w:r>
            <w:r w:rsidRPr="00235902">
              <w:rPr>
                <w:rFonts w:hint="eastAsia"/>
                <w:b/>
                <w:color w:val="FF0000"/>
              </w:rPr>
              <w:t>(20), (21)</w:t>
            </w:r>
            <w:r>
              <w:rPr>
                <w:rFonts w:hint="eastAsia"/>
              </w:rPr>
              <w:t xml:space="preserve">에 의하여 </w:t>
            </w:r>
            <w:r>
              <w:t>non-convex</w:t>
            </w:r>
            <w:r w:rsidR="00CC0379">
              <w:rPr>
                <w:rFonts w:hint="eastAsia"/>
              </w:rPr>
              <w:t>하다.</w:t>
            </w:r>
          </w:p>
          <w:p w:rsidR="00CC0379" w:rsidRDefault="00CC0379" w:rsidP="003529DA"/>
          <w:p w:rsidR="00CC0379" w:rsidRDefault="00CC0379" w:rsidP="003529DA">
            <w:r>
              <w:rPr>
                <w:rFonts w:hint="eastAsia"/>
              </w:rPr>
              <w:t xml:space="preserve">이를 해결하기 위하여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>
              <w:rPr>
                <w:rFonts w:hint="eastAsia"/>
              </w:rPr>
              <w:t>을 이용</w:t>
            </w:r>
            <w:r w:rsidR="008F5B6D">
              <w:rPr>
                <w:rFonts w:hint="eastAsia"/>
              </w:rPr>
              <w:t>한다.</w:t>
            </w:r>
          </w:p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0)</w:t>
            </w:r>
            <w:r>
              <w:rPr>
                <w:rFonts w:hint="eastAsia"/>
              </w:rPr>
              <w:t xml:space="preserve">의 좌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Default="00E61C1D" w:rsidP="003529D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7)</m:t>
                </m:r>
              </m:oMath>
            </m:oMathPara>
          </w:p>
          <w:p w:rsidR="00797AA4" w:rsidRDefault="00797AA4" w:rsidP="003529DA"/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1)</w:t>
            </w:r>
            <w:r>
              <w:rPr>
                <w:rFonts w:hint="eastAsia"/>
              </w:rPr>
              <w:t xml:space="preserve">의 우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Pr="00BB58B7" w:rsidRDefault="00E61C1D" w:rsidP="00A25A85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48)</m:t>
                </m:r>
              </m:oMath>
            </m:oMathPara>
          </w:p>
          <w:p w:rsidR="00DE54A8" w:rsidRDefault="00DE54A8" w:rsidP="00725F0F">
            <w:r>
              <w:rPr>
                <w:rFonts w:hint="eastAsia"/>
              </w:rPr>
              <w:t xml:space="preserve">여기서 등식은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den>
                  </m:f>
                </m:sup>
              </m:sSup>
            </m:oMath>
            <w:r w:rsidR="00725F0F">
              <w:rPr>
                <w:rFonts w:hint="eastAsia"/>
              </w:rPr>
              <w:t>일 때 성립한다.</w:t>
            </w:r>
          </w:p>
          <w:p w:rsidR="000B3D0A" w:rsidRDefault="000B3D0A" w:rsidP="00725F0F"/>
          <w:p w:rsidR="000B3D0A" w:rsidRDefault="000B3D0A" w:rsidP="00725F0F">
            <w:r w:rsidRPr="000E653C">
              <w:rPr>
                <w:rFonts w:hint="eastAsia"/>
                <w:b/>
              </w:rPr>
              <w:t>Proposition 2:</w:t>
            </w:r>
            <w:r>
              <w:rPr>
                <w:rFonts w:hint="eastAsia"/>
              </w:rPr>
              <w:t xml:space="preserve"> Problem </w:t>
            </w:r>
            <w:r w:rsidR="00EB4AFC">
              <w:rPr>
                <w:rFonts w:hint="eastAsia"/>
                <w:b/>
                <w:color w:val="FF0000"/>
              </w:rPr>
              <w:t>(46</w:t>
            </w:r>
            <w:r w:rsidRPr="000E653C">
              <w:rPr>
                <w:rFonts w:hint="eastAsia"/>
                <w:b/>
                <w:color w:val="FF0000"/>
              </w:rPr>
              <w:t>)</w:t>
            </w:r>
            <w:r>
              <w:rPr>
                <w:rFonts w:hint="eastAsia"/>
              </w:rPr>
              <w:t>에 대한 최적의 해는 다음 최적화 문제를 해결하여 얻을 수 있다.</w:t>
            </w:r>
          </w:p>
          <w:p w:rsidR="000B3D0A" w:rsidRDefault="000B3D0A" w:rsidP="00725F0F"/>
          <w:p w:rsidR="00B14C94" w:rsidRPr="00FC1635" w:rsidRDefault="00E61C1D" w:rsidP="00725F0F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FC1635" w:rsidRPr="008B40C6" w:rsidRDefault="00FC1635" w:rsidP="00BB6794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UL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9)</m:t>
                </m:r>
              </m:oMath>
            </m:oMathPara>
          </w:p>
          <w:p w:rsidR="008B40C6" w:rsidRPr="00CE45FC" w:rsidRDefault="00E61C1D" w:rsidP="008B40C6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α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0)</m:t>
                </m:r>
              </m:oMath>
            </m:oMathPara>
          </w:p>
          <w:p w:rsidR="00CE45FC" w:rsidRPr="00A71CCB" w:rsidRDefault="00CE45FC" w:rsidP="00CE45FC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EB2611" w:rsidRPr="00247811" w:rsidRDefault="00EB2611" w:rsidP="008B40C6">
            <w:pPr>
              <w:rPr>
                <w:b/>
              </w:rPr>
            </w:pPr>
            <w:r w:rsidRPr="00247811">
              <w:rPr>
                <w:rFonts w:hint="eastAsia"/>
                <w:b/>
              </w:rPr>
              <w:t>(증명 생략)</w:t>
            </w:r>
          </w:p>
          <w:p w:rsidR="00247811" w:rsidRDefault="00247811" w:rsidP="008B40C6"/>
          <w:p w:rsidR="008854B3" w:rsidRDefault="00B52719" w:rsidP="008B40C6">
            <w:r>
              <w:rPr>
                <w:rFonts w:hint="eastAsia"/>
              </w:rPr>
              <w:t xml:space="preserve">여기서는 </w:t>
            </w:r>
            <w:r w:rsidRPr="0063627E">
              <w:rPr>
                <w:b/>
                <w:u w:val="single"/>
              </w:rPr>
              <w:t xml:space="preserve">SCA </w:t>
            </w:r>
            <w:r w:rsidRPr="0063627E">
              <w:rPr>
                <w:rFonts w:hint="eastAsia"/>
                <w:b/>
                <w:u w:val="single"/>
              </w:rPr>
              <w:t>approach</w:t>
            </w:r>
            <w:r>
              <w:rPr>
                <w:rFonts w:hint="eastAsia"/>
              </w:rPr>
              <w:t xml:space="preserve">를 통해 </w:t>
            </w:r>
            <w:r w:rsidRPr="0063627E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</w:t>
            </w:r>
            <w:r w:rsidRPr="0063627E">
              <w:rPr>
                <w:b/>
                <w:u w:val="single"/>
              </w:rPr>
              <w:t>non-convexity</w:t>
            </w:r>
            <w:r w:rsidRPr="0063627E">
              <w:rPr>
                <w:rFonts w:hint="eastAsia"/>
                <w:b/>
                <w:u w:val="single"/>
              </w:rPr>
              <w:t>를 해결</w:t>
            </w:r>
            <w:r>
              <w:rPr>
                <w:rFonts w:hint="eastAsia"/>
              </w:rPr>
              <w:t>한다.</w:t>
            </w:r>
            <w:r w:rsidR="008854B3">
              <w:t xml:space="preserve"> </w:t>
            </w:r>
            <w:r w:rsidR="008854B3">
              <w:rPr>
                <w:rFonts w:hint="eastAsia"/>
              </w:rPr>
              <w:t xml:space="preserve">먼저 </w:t>
            </w:r>
            <w:r w:rsidR="008854B3" w:rsidRPr="00935675">
              <w:rPr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</w:t>
            </w:r>
            <w:r w:rsidR="008854B3" w:rsidRPr="00935675">
              <w:rPr>
                <w:b/>
                <w:u w:val="single"/>
              </w:rPr>
              <w:t>minimum throughput constraint</w:t>
            </w:r>
            <w:r w:rsidR="008854B3">
              <w:rPr>
                <w:rFonts w:hint="eastAsia"/>
              </w:rPr>
              <w:t xml:space="preserve">를 고려하고, </w:t>
            </w:r>
            <w:r w:rsidR="008854B3" w:rsidRPr="00935675">
              <w:rPr>
                <w:rFonts w:hint="eastAsia"/>
                <w:b/>
                <w:u w:val="single"/>
              </w:rPr>
              <w:t xml:space="preserve">1차 테일러 급수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8854B3" w:rsidRPr="00935675">
              <w:rPr>
                <w:rFonts w:hint="eastAsia"/>
                <w:b/>
                <w:u w:val="single"/>
              </w:rPr>
              <w:t>에 적용</w:t>
            </w:r>
            <w:r w:rsidR="008854B3">
              <w:rPr>
                <w:rFonts w:hint="eastAsia"/>
              </w:rPr>
              <w:t xml:space="preserve">하여 </w:t>
            </w:r>
            <w:r w:rsidR="008854B3" w:rsidRPr="00935675">
              <w:rPr>
                <w:rFonts w:hint="eastAsia"/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좌변에 대한 </w:t>
            </w:r>
            <w:r w:rsidR="008854B3">
              <w:t>concave surrogate function</w:t>
            </w:r>
            <w:r w:rsidR="008854B3">
              <w:rPr>
                <w:rFonts w:hint="eastAsia"/>
              </w:rPr>
              <w:t>을 다음과 같이 도출한다.</w:t>
            </w:r>
          </w:p>
          <w:p w:rsidR="00E00B34" w:rsidRDefault="00E00B34" w:rsidP="008B40C6"/>
          <w:p w:rsidR="00E00B34" w:rsidRPr="001805C2" w:rsidRDefault="00E61C1D" w:rsidP="008B40C6">
            <w:pPr>
              <w:rPr>
                <w:b/>
                <w:color w:val="0000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η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[n]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[n]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n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2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B84068" w:rsidRPr="00871FFE" w:rsidRDefault="00EB5E37" w:rsidP="00B84068">
            <w:pPr>
              <w:rPr>
                <w:b/>
                <w:i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u w:val="single"/>
                  </w:rPr>
                  <m:t>(51)</m:t>
                </m:r>
              </m:oMath>
            </m:oMathPara>
          </w:p>
        </w:tc>
      </w:tr>
      <w:tr w:rsidR="00871FFE" w:rsidRPr="00B56886" w:rsidTr="00E61C1D">
        <w:tc>
          <w:tcPr>
            <w:tcW w:w="9016" w:type="dxa"/>
            <w:shd w:val="clear" w:color="auto" w:fill="DEEAF6" w:themeFill="accent1" w:themeFillTint="33"/>
          </w:tcPr>
          <w:p w:rsidR="00871FFE" w:rsidRPr="00B56886" w:rsidRDefault="00871FFE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07F" w:rsidRPr="00B56886" w:rsidTr="00B649C7">
        <w:tc>
          <w:tcPr>
            <w:tcW w:w="9016" w:type="dxa"/>
            <w:shd w:val="clear" w:color="auto" w:fill="DEEAF6" w:themeFill="accent1" w:themeFillTint="33"/>
          </w:tcPr>
          <w:p w:rsidR="0059307F" w:rsidRPr="00B56886" w:rsidRDefault="0059307F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59307F" w:rsidTr="00E61C1D">
        <w:tc>
          <w:tcPr>
            <w:tcW w:w="9016" w:type="dxa"/>
            <w:shd w:val="clear" w:color="auto" w:fill="BDD6EE" w:themeFill="accent1" w:themeFillTint="66"/>
          </w:tcPr>
          <w:p w:rsidR="0059307F" w:rsidRDefault="0059307F" w:rsidP="00E61C1D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59307F" w:rsidRPr="0063787D" w:rsidTr="00E61C1D">
        <w:tc>
          <w:tcPr>
            <w:tcW w:w="9016" w:type="dxa"/>
          </w:tcPr>
          <w:p w:rsidR="009C621A" w:rsidRDefault="003225D8" w:rsidP="0063787D">
            <w:r w:rsidRPr="009C621A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e>
              </m:d>
            </m:oMath>
            <w:r w:rsidRPr="009C621A"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에 대한 </w:t>
            </w:r>
            <w:r w:rsidRPr="009C621A">
              <w:rPr>
                <w:b/>
                <w:u w:val="single"/>
              </w:rPr>
              <w:t>jointly concave function</w:t>
            </w:r>
            <w:r w:rsidR="0063787D">
              <w:rPr>
                <w:rFonts w:hint="eastAsia"/>
              </w:rPr>
              <w:t>으로,</w:t>
            </w:r>
            <w:r w:rsidR="0063787D">
              <w:t xml:space="preserve"> </w:t>
            </w:r>
            <w:r w:rsidR="0063787D">
              <w:rPr>
                <w:rFonts w:hint="eastAsia"/>
              </w:rPr>
              <w:t xml:space="preserve">부등식 </w:t>
            </w:r>
            <w:r w:rsidR="0063787D" w:rsidRPr="00063380">
              <w:rPr>
                <w:rFonts w:hint="eastAsia"/>
                <w:b/>
                <w:color w:val="FF0000"/>
              </w:rPr>
              <w:t>(51)</w:t>
            </w:r>
            <w:r w:rsidR="0063787D">
              <w:rPr>
                <w:rFonts w:hint="eastAsia"/>
              </w:rPr>
              <w:t>은</w:t>
            </w:r>
            <w:r w:rsidR="0063787D" w:rsidRPr="00063380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63787D" w:rsidRPr="00063380">
              <w:rPr>
                <w:rFonts w:hint="eastAsia"/>
                <w:b/>
                <w:u w:val="single"/>
              </w:rPr>
              <w:t>일 때 등식이 성립</w:t>
            </w:r>
            <w:r w:rsidR="0063787D" w:rsidRPr="00063380">
              <w:rPr>
                <w:rFonts w:hint="eastAsia"/>
              </w:rPr>
              <w:t>한다.</w:t>
            </w:r>
          </w:p>
          <w:p w:rsidR="000C3B84" w:rsidRDefault="000C3B84" w:rsidP="0063787D"/>
          <w:p w:rsidR="000C3B84" w:rsidRDefault="000C3B84" w:rsidP="0063787D">
            <w:r w:rsidRPr="00FD71A3">
              <w:rPr>
                <w:rFonts w:hint="eastAsia"/>
                <w:b/>
              </w:rPr>
              <w:t>Proposition 3:</w:t>
            </w:r>
            <w:r>
              <w:rPr>
                <w:rFonts w:hint="eastAsia"/>
              </w:rPr>
              <w:t xml:space="preserve"> 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에 대해 </w:t>
            </w:r>
            <w:r w:rsidRPr="00FD71A3">
              <w:rPr>
                <w:b/>
                <w:color w:val="FF0000"/>
              </w:rPr>
              <w:t>(50)</w:t>
            </w:r>
            <w:r>
              <w:rPr>
                <w:rFonts w:hint="eastAsia"/>
              </w:rPr>
              <w:t>의 우변의 concave surrogate function은 다음과 같이 변형될 수 있다.</w:t>
            </w:r>
          </w:p>
          <w:p w:rsidR="004F198E" w:rsidRPr="005650DD" w:rsidRDefault="004F198E" w:rsidP="0063787D">
            <w:pPr>
              <w:rPr>
                <w:rFonts w:hint="eastAsia"/>
                <w:b/>
              </w:rPr>
            </w:pPr>
          </w:p>
          <w:p w:rsidR="000C3B84" w:rsidRPr="005650DD" w:rsidRDefault="00ED56B7" w:rsidP="0063787D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ED56B7" w:rsidRPr="005650DD" w:rsidRDefault="005650DD" w:rsidP="00DB7459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+α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Z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E34450" w:rsidRPr="005650DD" w:rsidRDefault="005650DD" w:rsidP="00E3445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2)</m:t>
                </m:r>
              </m:oMath>
            </m:oMathPara>
          </w:p>
          <w:p w:rsidR="00E32AC4" w:rsidRPr="005650DD" w:rsidRDefault="005650DD" w:rsidP="004F198E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</w:rPr>
                          <m:t>∈R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4F198E" w:rsidRPr="00EC78EE" w:rsidRDefault="004F198E" w:rsidP="004F198E">
            <w:pPr>
              <w:rPr>
                <w:b/>
              </w:rPr>
            </w:pPr>
            <w:r w:rsidRPr="00EC78EE">
              <w:rPr>
                <w:rFonts w:hint="eastAsia"/>
                <w:b/>
              </w:rPr>
              <w:t>(증명 생략)</w:t>
            </w:r>
          </w:p>
          <w:p w:rsidR="005650DD" w:rsidRDefault="005650DD" w:rsidP="004F198E"/>
          <w:p w:rsidR="00F64D8E" w:rsidRDefault="00F64D8E" w:rsidP="004F198E">
            <w:r w:rsidRPr="003A261B">
              <w:rPr>
                <w:rFonts w:hint="eastAsia"/>
                <w:b/>
                <w:color w:val="FF0000"/>
              </w:rPr>
              <w:t>(51),</w:t>
            </w:r>
            <w:r w:rsidRPr="003A261B">
              <w:rPr>
                <w:b/>
                <w:color w:val="FF0000"/>
              </w:rPr>
              <w:t xml:space="preserve"> (52)</w:t>
            </w:r>
            <w:r>
              <w:rPr>
                <w:rFonts w:hint="eastAsia"/>
              </w:rPr>
              <w:t xml:space="preserve">를 이용하여 </w:t>
            </w:r>
            <w:r w:rsidRPr="003A261B">
              <w:rPr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를 다음과 같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  <w:b/>
                <w:u w:val="single"/>
              </w:rPr>
              <w:t xml:space="preserve">에 대한 </w:t>
            </w:r>
            <w:r>
              <w:rPr>
                <w:b/>
                <w:u w:val="single"/>
              </w:rPr>
              <w:t>convex problem</w:t>
            </w:r>
            <w:r>
              <w:rPr>
                <w:rFonts w:hint="eastAsia"/>
              </w:rPr>
              <w:t>으로 접근할 수 있다.</w:t>
            </w:r>
          </w:p>
          <w:p w:rsidR="004E4163" w:rsidRPr="00FC1635" w:rsidRDefault="004E4163" w:rsidP="004E4163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4E4163" w:rsidRPr="008B40C6" w:rsidRDefault="004E4163" w:rsidP="004E4163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5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  <w:p w:rsidR="004E4163" w:rsidRPr="00CE45FC" w:rsidRDefault="004E4163" w:rsidP="004E4163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54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  <w:p w:rsidR="004E4163" w:rsidRPr="00A71CCB" w:rsidRDefault="004E4163" w:rsidP="004E4163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456B26" w:rsidRDefault="00456B26" w:rsidP="004F198E"/>
          <w:p w:rsidR="00456B26" w:rsidRDefault="00456B26" w:rsidP="004F198E">
            <w:r w:rsidRPr="00B87DC9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최적해는 </w:t>
            </w:r>
            <w:r w:rsidRPr="00B87DC9">
              <w:rPr>
                <w:b/>
                <w:color w:val="FF0000"/>
              </w:rPr>
              <w:t>(P1.2A)</w:t>
            </w:r>
            <w:r>
              <w:rPr>
                <w:rFonts w:hint="eastAsia"/>
              </w:rPr>
              <w:t xml:space="preserve">를 </w:t>
            </w:r>
            <w:r w:rsidRPr="00B87DC9">
              <w:rPr>
                <w:b/>
                <w:u w:val="single"/>
              </w:rPr>
              <w:t>SCA procedure</w:t>
            </w:r>
            <w:r w:rsidRPr="00B87DC9">
              <w:rPr>
                <w:rFonts w:hint="eastAsia"/>
                <w:b/>
                <w:u w:val="single"/>
              </w:rPr>
              <w:t xml:space="preserve">에 따라 </w:t>
            </w:r>
            <w:r w:rsidRPr="00B87DC9">
              <w:rPr>
                <w:b/>
                <w:u w:val="single"/>
              </w:rPr>
              <w:t>iterative</w:t>
            </w:r>
            <w:r w:rsidRPr="00B87DC9">
              <w:rPr>
                <w:rFonts w:hint="eastAsia"/>
                <w:b/>
                <w:u w:val="single"/>
              </w:rPr>
              <w:t>하게 해결</w:t>
            </w:r>
            <w:r>
              <w:rPr>
                <w:rFonts w:hint="eastAsia"/>
              </w:rPr>
              <w:t xml:space="preserve">하여 얻을 수 있다. </w:t>
            </w:r>
            <w:r>
              <w:t xml:space="preserve">SCA </w:t>
            </w:r>
            <w:r>
              <w:rPr>
                <w:rFonts w:hint="eastAsia"/>
              </w:rPr>
              <w:t xml:space="preserve">알고리즘의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번째 </w:t>
            </w:r>
            <w:r>
              <w:t>iteratio</w:t>
            </w:r>
            <w:r>
              <w:rPr>
                <w:rFonts w:hint="eastAsia"/>
              </w:rPr>
              <w:t xml:space="preserve">n에서 </w:t>
            </w:r>
            <w:r w:rsidRPr="00B87DC9">
              <w:rPr>
                <w:b/>
                <w:color w:val="FF0000"/>
              </w:rPr>
              <w:t>(</w:t>
            </w:r>
            <w:r w:rsidRPr="00B87DC9">
              <w:rPr>
                <w:rFonts w:hint="eastAsia"/>
                <w:b/>
                <w:color w:val="FF0000"/>
              </w:rPr>
              <w:t>P1.2A)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-1</m:t>
                      </m:r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s sol. determined at i-th iteration)</m:t>
              </m:r>
            </m:oMath>
            <w:r>
              <w:rPr>
                <w:rFonts w:hint="eastAsia"/>
              </w:rPr>
              <w:t>으로 계산된다.</w:t>
            </w:r>
          </w:p>
          <w:p w:rsidR="006662DC" w:rsidRDefault="006662DC" w:rsidP="004F198E"/>
          <w:p w:rsidR="006662DC" w:rsidRPr="009C1692" w:rsidRDefault="006D4CB1" w:rsidP="004F198E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04490</wp:posOffset>
                  </wp:positionH>
                  <wp:positionV relativeFrom="paragraph">
                    <wp:posOffset>13970</wp:posOffset>
                  </wp:positionV>
                  <wp:extent cx="2664460" cy="2025015"/>
                  <wp:effectExtent l="0" t="0" r="254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6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2DC" w:rsidRPr="009C1692">
              <w:rPr>
                <w:b/>
              </w:rPr>
              <w:t>&lt;</w:t>
            </w:r>
            <w:r w:rsidR="006662DC" w:rsidRPr="009C1692">
              <w:rPr>
                <w:rFonts w:hint="eastAsia"/>
                <w:b/>
              </w:rPr>
              <w:t>Time Resource Allocation&gt;</w:t>
            </w:r>
          </w:p>
          <w:p w:rsidR="006662DC" w:rsidRDefault="008257E9" w:rsidP="008257E9">
            <w:r>
              <w:t>T</w:t>
            </w:r>
            <w:r>
              <w:rPr>
                <w:rFonts w:hint="eastAsia"/>
              </w:rPr>
              <w:t xml:space="preserve">ime </w:t>
            </w:r>
            <w:r>
              <w:t xml:space="preserve">resource allocatio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을 주어진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>에 대하여 찾는 문제</w:t>
            </w:r>
            <w:r>
              <w:rPr>
                <w:rFonts w:hint="eastAsia"/>
              </w:rPr>
              <w:t>는 다음과 같이 나타낼 수 있다.</w:t>
            </w:r>
          </w:p>
          <w:p w:rsidR="006E5454" w:rsidRPr="00FC1635" w:rsidRDefault="006E5454" w:rsidP="006E5454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)(2)(20)(21)</m:t>
                </m:r>
              </m:oMath>
            </m:oMathPara>
          </w:p>
          <w:p w:rsidR="006E5454" w:rsidRDefault="00966461" w:rsidP="008257E9">
            <w:r>
              <w:rPr>
                <w:rFonts w:hint="eastAsia"/>
              </w:rPr>
              <w:t>이것</w:t>
            </w:r>
            <w:r w:rsidR="001A2F64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Pr="001A2F64">
              <w:rPr>
                <w:b/>
                <w:u w:val="single"/>
              </w:rPr>
              <w:t>convex LP</w:t>
            </w:r>
            <w:r w:rsidRPr="001A2F64">
              <w:rPr>
                <w:rFonts w:hint="eastAsia"/>
                <w:b/>
                <w:u w:val="single"/>
              </w:rPr>
              <w:t xml:space="preserve">이므로 다음과 같은 </w:t>
            </w:r>
            <w:r w:rsidRPr="001A2F64">
              <w:rPr>
                <w:b/>
                <w:u w:val="single"/>
              </w:rPr>
              <w:t xml:space="preserve">standard LP </w:t>
            </w:r>
            <w:r w:rsidRPr="001A2F64">
              <w:rPr>
                <w:rFonts w:hint="eastAsia"/>
                <w:b/>
                <w:u w:val="single"/>
              </w:rPr>
              <w:t>최적화 알고리즘으로 해결</w:t>
            </w:r>
            <w:r>
              <w:rPr>
                <w:rFonts w:hint="eastAsia"/>
              </w:rPr>
              <w:t>할 수 있다.</w:t>
            </w:r>
          </w:p>
          <w:p w:rsidR="006D4CB1" w:rsidRPr="00F64D8E" w:rsidRDefault="006D4CB1" w:rsidP="008257E9">
            <w:pPr>
              <w:rPr>
                <w:rFonts w:hint="eastAsia"/>
              </w:rPr>
            </w:pPr>
          </w:p>
        </w:tc>
      </w:tr>
    </w:tbl>
    <w:p w:rsidR="00871FFE" w:rsidRPr="008B314C" w:rsidRDefault="00871FFE">
      <w:pPr>
        <w:rPr>
          <w:b/>
        </w:rPr>
      </w:pPr>
      <w:bookmarkStart w:id="0" w:name="_GoBack"/>
      <w:bookmarkEnd w:id="0"/>
    </w:p>
    <w:sectPr w:rsidR="00871FFE" w:rsidRPr="008B3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9F3"/>
    <w:multiLevelType w:val="hybridMultilevel"/>
    <w:tmpl w:val="3998FB06"/>
    <w:lvl w:ilvl="0" w:tplc="67FEE2F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0"/>
    <w:rsid w:val="000034CD"/>
    <w:rsid w:val="0000353D"/>
    <w:rsid w:val="0000635D"/>
    <w:rsid w:val="0001085C"/>
    <w:rsid w:val="00012892"/>
    <w:rsid w:val="00012EB6"/>
    <w:rsid w:val="000159F0"/>
    <w:rsid w:val="00021F47"/>
    <w:rsid w:val="000237B7"/>
    <w:rsid w:val="00023CD2"/>
    <w:rsid w:val="000346EE"/>
    <w:rsid w:val="000407FC"/>
    <w:rsid w:val="00040F6C"/>
    <w:rsid w:val="00042657"/>
    <w:rsid w:val="00044DD0"/>
    <w:rsid w:val="0005223B"/>
    <w:rsid w:val="00054598"/>
    <w:rsid w:val="000549C3"/>
    <w:rsid w:val="000561E6"/>
    <w:rsid w:val="00060851"/>
    <w:rsid w:val="00061D04"/>
    <w:rsid w:val="00063380"/>
    <w:rsid w:val="00063858"/>
    <w:rsid w:val="0006673E"/>
    <w:rsid w:val="00067B5D"/>
    <w:rsid w:val="00072C25"/>
    <w:rsid w:val="00074F1D"/>
    <w:rsid w:val="00075403"/>
    <w:rsid w:val="00075B59"/>
    <w:rsid w:val="0007670E"/>
    <w:rsid w:val="00081088"/>
    <w:rsid w:val="000912AC"/>
    <w:rsid w:val="00093290"/>
    <w:rsid w:val="000A01B8"/>
    <w:rsid w:val="000A1F8C"/>
    <w:rsid w:val="000A3FD3"/>
    <w:rsid w:val="000A49BE"/>
    <w:rsid w:val="000A7A1B"/>
    <w:rsid w:val="000B1627"/>
    <w:rsid w:val="000B3D0A"/>
    <w:rsid w:val="000B6088"/>
    <w:rsid w:val="000B6F63"/>
    <w:rsid w:val="000B7D36"/>
    <w:rsid w:val="000C1967"/>
    <w:rsid w:val="000C30E8"/>
    <w:rsid w:val="000C333E"/>
    <w:rsid w:val="000C354A"/>
    <w:rsid w:val="000C3B84"/>
    <w:rsid w:val="000C5277"/>
    <w:rsid w:val="000C5814"/>
    <w:rsid w:val="000C7171"/>
    <w:rsid w:val="000C7357"/>
    <w:rsid w:val="000D3E40"/>
    <w:rsid w:val="000D6F67"/>
    <w:rsid w:val="000E0ED1"/>
    <w:rsid w:val="000E1E75"/>
    <w:rsid w:val="000E2A26"/>
    <w:rsid w:val="000E4F19"/>
    <w:rsid w:val="000E5B3D"/>
    <w:rsid w:val="000E5CF1"/>
    <w:rsid w:val="000E628A"/>
    <w:rsid w:val="000E653C"/>
    <w:rsid w:val="000F0145"/>
    <w:rsid w:val="000F6D95"/>
    <w:rsid w:val="001038D7"/>
    <w:rsid w:val="00104B68"/>
    <w:rsid w:val="00110486"/>
    <w:rsid w:val="00110996"/>
    <w:rsid w:val="0011150A"/>
    <w:rsid w:val="00111BC8"/>
    <w:rsid w:val="001139A5"/>
    <w:rsid w:val="00114E2B"/>
    <w:rsid w:val="00115FDD"/>
    <w:rsid w:val="001201A9"/>
    <w:rsid w:val="001203CE"/>
    <w:rsid w:val="001214E7"/>
    <w:rsid w:val="00122F65"/>
    <w:rsid w:val="00124F4A"/>
    <w:rsid w:val="00125F53"/>
    <w:rsid w:val="0013235D"/>
    <w:rsid w:val="00134A1A"/>
    <w:rsid w:val="00142E4D"/>
    <w:rsid w:val="001438C6"/>
    <w:rsid w:val="0014492F"/>
    <w:rsid w:val="001475DC"/>
    <w:rsid w:val="0015246A"/>
    <w:rsid w:val="001527D5"/>
    <w:rsid w:val="00152D51"/>
    <w:rsid w:val="00154D45"/>
    <w:rsid w:val="001603E8"/>
    <w:rsid w:val="0016053C"/>
    <w:rsid w:val="00163960"/>
    <w:rsid w:val="00167D4D"/>
    <w:rsid w:val="00170739"/>
    <w:rsid w:val="001713D9"/>
    <w:rsid w:val="00174AA7"/>
    <w:rsid w:val="00175BF2"/>
    <w:rsid w:val="001805C2"/>
    <w:rsid w:val="00187FF0"/>
    <w:rsid w:val="00192869"/>
    <w:rsid w:val="001938A7"/>
    <w:rsid w:val="00194AFB"/>
    <w:rsid w:val="00195600"/>
    <w:rsid w:val="00197D78"/>
    <w:rsid w:val="001A044D"/>
    <w:rsid w:val="001A2F64"/>
    <w:rsid w:val="001A3A5B"/>
    <w:rsid w:val="001B03C4"/>
    <w:rsid w:val="001B131C"/>
    <w:rsid w:val="001B38FB"/>
    <w:rsid w:val="001B6471"/>
    <w:rsid w:val="001C418C"/>
    <w:rsid w:val="001C5837"/>
    <w:rsid w:val="001D1E09"/>
    <w:rsid w:val="001D2112"/>
    <w:rsid w:val="001D3E3C"/>
    <w:rsid w:val="001D6F9C"/>
    <w:rsid w:val="001E0690"/>
    <w:rsid w:val="001E3551"/>
    <w:rsid w:val="001E56F5"/>
    <w:rsid w:val="001E7E6E"/>
    <w:rsid w:val="001E7E84"/>
    <w:rsid w:val="001F1AB3"/>
    <w:rsid w:val="001F4BA2"/>
    <w:rsid w:val="002001B8"/>
    <w:rsid w:val="0020348D"/>
    <w:rsid w:val="0020552E"/>
    <w:rsid w:val="002058E9"/>
    <w:rsid w:val="00206184"/>
    <w:rsid w:val="00206B8F"/>
    <w:rsid w:val="00210507"/>
    <w:rsid w:val="0021236B"/>
    <w:rsid w:val="00215374"/>
    <w:rsid w:val="0021599B"/>
    <w:rsid w:val="002166F9"/>
    <w:rsid w:val="00216848"/>
    <w:rsid w:val="0022090A"/>
    <w:rsid w:val="00220B3C"/>
    <w:rsid w:val="002216DC"/>
    <w:rsid w:val="00221AAF"/>
    <w:rsid w:val="00226750"/>
    <w:rsid w:val="00232D92"/>
    <w:rsid w:val="00235902"/>
    <w:rsid w:val="0023697A"/>
    <w:rsid w:val="00237255"/>
    <w:rsid w:val="00237B2A"/>
    <w:rsid w:val="00237B66"/>
    <w:rsid w:val="0024088E"/>
    <w:rsid w:val="00242CEB"/>
    <w:rsid w:val="0024392B"/>
    <w:rsid w:val="00243A50"/>
    <w:rsid w:val="00245B18"/>
    <w:rsid w:val="00247811"/>
    <w:rsid w:val="00254811"/>
    <w:rsid w:val="002567E9"/>
    <w:rsid w:val="00260748"/>
    <w:rsid w:val="002615D4"/>
    <w:rsid w:val="00262FD3"/>
    <w:rsid w:val="0026745F"/>
    <w:rsid w:val="00267586"/>
    <w:rsid w:val="00270652"/>
    <w:rsid w:val="00271DAB"/>
    <w:rsid w:val="00272BDE"/>
    <w:rsid w:val="00274801"/>
    <w:rsid w:val="00275353"/>
    <w:rsid w:val="00284167"/>
    <w:rsid w:val="0028483B"/>
    <w:rsid w:val="00285276"/>
    <w:rsid w:val="00285849"/>
    <w:rsid w:val="0028740F"/>
    <w:rsid w:val="00290378"/>
    <w:rsid w:val="00290582"/>
    <w:rsid w:val="0029480F"/>
    <w:rsid w:val="00297D3D"/>
    <w:rsid w:val="002A4A67"/>
    <w:rsid w:val="002A5D49"/>
    <w:rsid w:val="002B1B0A"/>
    <w:rsid w:val="002B1BE9"/>
    <w:rsid w:val="002B1E9D"/>
    <w:rsid w:val="002B37E0"/>
    <w:rsid w:val="002B467D"/>
    <w:rsid w:val="002C0AAB"/>
    <w:rsid w:val="002C29EB"/>
    <w:rsid w:val="002C3F56"/>
    <w:rsid w:val="002C5530"/>
    <w:rsid w:val="002C732D"/>
    <w:rsid w:val="002D3AD5"/>
    <w:rsid w:val="002E1C30"/>
    <w:rsid w:val="002E2BAB"/>
    <w:rsid w:val="002E5E6A"/>
    <w:rsid w:val="002E7C54"/>
    <w:rsid w:val="002F0A0A"/>
    <w:rsid w:val="002F2CFC"/>
    <w:rsid w:val="002F3693"/>
    <w:rsid w:val="002F577B"/>
    <w:rsid w:val="002F6B8B"/>
    <w:rsid w:val="00302052"/>
    <w:rsid w:val="00304D3C"/>
    <w:rsid w:val="0031046A"/>
    <w:rsid w:val="00310B8B"/>
    <w:rsid w:val="003113ED"/>
    <w:rsid w:val="00321707"/>
    <w:rsid w:val="003225D8"/>
    <w:rsid w:val="003236D1"/>
    <w:rsid w:val="00327FE4"/>
    <w:rsid w:val="00330E41"/>
    <w:rsid w:val="00331D26"/>
    <w:rsid w:val="003322A9"/>
    <w:rsid w:val="0033356F"/>
    <w:rsid w:val="00342957"/>
    <w:rsid w:val="00343E34"/>
    <w:rsid w:val="00346053"/>
    <w:rsid w:val="00346321"/>
    <w:rsid w:val="00346E95"/>
    <w:rsid w:val="00351AA6"/>
    <w:rsid w:val="003529DA"/>
    <w:rsid w:val="003536E4"/>
    <w:rsid w:val="003538E5"/>
    <w:rsid w:val="00354734"/>
    <w:rsid w:val="00354CFF"/>
    <w:rsid w:val="00367BE4"/>
    <w:rsid w:val="00373CF5"/>
    <w:rsid w:val="00375A3C"/>
    <w:rsid w:val="00376815"/>
    <w:rsid w:val="00385690"/>
    <w:rsid w:val="0038650C"/>
    <w:rsid w:val="00387DF2"/>
    <w:rsid w:val="00387F75"/>
    <w:rsid w:val="00393CF7"/>
    <w:rsid w:val="0039486E"/>
    <w:rsid w:val="00395CCE"/>
    <w:rsid w:val="0039798E"/>
    <w:rsid w:val="003A14CA"/>
    <w:rsid w:val="003A261B"/>
    <w:rsid w:val="003A5862"/>
    <w:rsid w:val="003A668C"/>
    <w:rsid w:val="003B0EF1"/>
    <w:rsid w:val="003B12D2"/>
    <w:rsid w:val="003B1A53"/>
    <w:rsid w:val="003B1E60"/>
    <w:rsid w:val="003B1F4D"/>
    <w:rsid w:val="003B3164"/>
    <w:rsid w:val="003B64F3"/>
    <w:rsid w:val="003B6B1A"/>
    <w:rsid w:val="003B711A"/>
    <w:rsid w:val="003C0F13"/>
    <w:rsid w:val="003D08A9"/>
    <w:rsid w:val="003D489A"/>
    <w:rsid w:val="003D4D2B"/>
    <w:rsid w:val="003D59D4"/>
    <w:rsid w:val="003D6D53"/>
    <w:rsid w:val="003E231A"/>
    <w:rsid w:val="003E5E7E"/>
    <w:rsid w:val="003F11BE"/>
    <w:rsid w:val="003F125D"/>
    <w:rsid w:val="00400BB3"/>
    <w:rsid w:val="0040628C"/>
    <w:rsid w:val="00422D3A"/>
    <w:rsid w:val="00423EF9"/>
    <w:rsid w:val="00424CB3"/>
    <w:rsid w:val="00433B60"/>
    <w:rsid w:val="004379D2"/>
    <w:rsid w:val="00437A69"/>
    <w:rsid w:val="004409D9"/>
    <w:rsid w:val="004410CF"/>
    <w:rsid w:val="004442E4"/>
    <w:rsid w:val="004466D4"/>
    <w:rsid w:val="004518DA"/>
    <w:rsid w:val="004527C1"/>
    <w:rsid w:val="0045376A"/>
    <w:rsid w:val="00456B26"/>
    <w:rsid w:val="00457D10"/>
    <w:rsid w:val="00475DB0"/>
    <w:rsid w:val="00484187"/>
    <w:rsid w:val="004851C3"/>
    <w:rsid w:val="004857DC"/>
    <w:rsid w:val="004918E4"/>
    <w:rsid w:val="004943B1"/>
    <w:rsid w:val="00495293"/>
    <w:rsid w:val="00496286"/>
    <w:rsid w:val="004A03A8"/>
    <w:rsid w:val="004A6279"/>
    <w:rsid w:val="004A69E3"/>
    <w:rsid w:val="004A79C1"/>
    <w:rsid w:val="004B0DDB"/>
    <w:rsid w:val="004B1F81"/>
    <w:rsid w:val="004B358C"/>
    <w:rsid w:val="004B3AFD"/>
    <w:rsid w:val="004C1325"/>
    <w:rsid w:val="004D3AB6"/>
    <w:rsid w:val="004E1634"/>
    <w:rsid w:val="004E3F94"/>
    <w:rsid w:val="004E4163"/>
    <w:rsid w:val="004F17E1"/>
    <w:rsid w:val="004F198E"/>
    <w:rsid w:val="00501631"/>
    <w:rsid w:val="005034D6"/>
    <w:rsid w:val="00511342"/>
    <w:rsid w:val="005133C4"/>
    <w:rsid w:val="00515E54"/>
    <w:rsid w:val="005232AC"/>
    <w:rsid w:val="00526A5D"/>
    <w:rsid w:val="00527444"/>
    <w:rsid w:val="00527FA6"/>
    <w:rsid w:val="00532DDE"/>
    <w:rsid w:val="005330CE"/>
    <w:rsid w:val="0054064F"/>
    <w:rsid w:val="00541F41"/>
    <w:rsid w:val="00543A18"/>
    <w:rsid w:val="00546BCB"/>
    <w:rsid w:val="00550D36"/>
    <w:rsid w:val="005512E5"/>
    <w:rsid w:val="00551B23"/>
    <w:rsid w:val="005532FC"/>
    <w:rsid w:val="0055594F"/>
    <w:rsid w:val="00560164"/>
    <w:rsid w:val="005650DD"/>
    <w:rsid w:val="005664B2"/>
    <w:rsid w:val="00573A4F"/>
    <w:rsid w:val="00573C19"/>
    <w:rsid w:val="00580F7E"/>
    <w:rsid w:val="00582091"/>
    <w:rsid w:val="00584537"/>
    <w:rsid w:val="00586212"/>
    <w:rsid w:val="00586416"/>
    <w:rsid w:val="00586932"/>
    <w:rsid w:val="00586C55"/>
    <w:rsid w:val="005901E1"/>
    <w:rsid w:val="00591C32"/>
    <w:rsid w:val="0059307F"/>
    <w:rsid w:val="00593AFB"/>
    <w:rsid w:val="00597AEC"/>
    <w:rsid w:val="005A1BC7"/>
    <w:rsid w:val="005A1D8A"/>
    <w:rsid w:val="005A263F"/>
    <w:rsid w:val="005A3225"/>
    <w:rsid w:val="005A44CF"/>
    <w:rsid w:val="005A5823"/>
    <w:rsid w:val="005B3387"/>
    <w:rsid w:val="005C14C6"/>
    <w:rsid w:val="005C15CA"/>
    <w:rsid w:val="005C252E"/>
    <w:rsid w:val="005C75D4"/>
    <w:rsid w:val="005C75FE"/>
    <w:rsid w:val="005D038B"/>
    <w:rsid w:val="005D1BB3"/>
    <w:rsid w:val="005E1643"/>
    <w:rsid w:val="005E2049"/>
    <w:rsid w:val="005E2FCF"/>
    <w:rsid w:val="005F2086"/>
    <w:rsid w:val="005F569F"/>
    <w:rsid w:val="006010C1"/>
    <w:rsid w:val="0060335C"/>
    <w:rsid w:val="00603BD8"/>
    <w:rsid w:val="006046D3"/>
    <w:rsid w:val="00605D1C"/>
    <w:rsid w:val="00606C67"/>
    <w:rsid w:val="00607291"/>
    <w:rsid w:val="006126A8"/>
    <w:rsid w:val="00617351"/>
    <w:rsid w:val="00630D03"/>
    <w:rsid w:val="006314D0"/>
    <w:rsid w:val="00631A62"/>
    <w:rsid w:val="0063627E"/>
    <w:rsid w:val="00637022"/>
    <w:rsid w:val="0063787D"/>
    <w:rsid w:val="00641620"/>
    <w:rsid w:val="006427CF"/>
    <w:rsid w:val="00643F5F"/>
    <w:rsid w:val="00651722"/>
    <w:rsid w:val="0065584B"/>
    <w:rsid w:val="00663889"/>
    <w:rsid w:val="00663D9B"/>
    <w:rsid w:val="006651D4"/>
    <w:rsid w:val="00665FCE"/>
    <w:rsid w:val="006662DC"/>
    <w:rsid w:val="0067123D"/>
    <w:rsid w:val="00672699"/>
    <w:rsid w:val="00681282"/>
    <w:rsid w:val="0068213E"/>
    <w:rsid w:val="00682690"/>
    <w:rsid w:val="00685ED7"/>
    <w:rsid w:val="00694049"/>
    <w:rsid w:val="0069597A"/>
    <w:rsid w:val="006A3217"/>
    <w:rsid w:val="006A65F0"/>
    <w:rsid w:val="006A6D96"/>
    <w:rsid w:val="006A6E7F"/>
    <w:rsid w:val="006B0600"/>
    <w:rsid w:val="006B18BE"/>
    <w:rsid w:val="006B2351"/>
    <w:rsid w:val="006B3241"/>
    <w:rsid w:val="006B368E"/>
    <w:rsid w:val="006B43D9"/>
    <w:rsid w:val="006B5C8D"/>
    <w:rsid w:val="006C374B"/>
    <w:rsid w:val="006C51DA"/>
    <w:rsid w:val="006C58D8"/>
    <w:rsid w:val="006C5E25"/>
    <w:rsid w:val="006C6350"/>
    <w:rsid w:val="006D1055"/>
    <w:rsid w:val="006D25AD"/>
    <w:rsid w:val="006D4CB1"/>
    <w:rsid w:val="006D6F66"/>
    <w:rsid w:val="006D6F92"/>
    <w:rsid w:val="006D7FF0"/>
    <w:rsid w:val="006E0A10"/>
    <w:rsid w:val="006E5454"/>
    <w:rsid w:val="006E55C4"/>
    <w:rsid w:val="006F077E"/>
    <w:rsid w:val="006F3CDA"/>
    <w:rsid w:val="006F52CC"/>
    <w:rsid w:val="007046FE"/>
    <w:rsid w:val="007070A1"/>
    <w:rsid w:val="00710993"/>
    <w:rsid w:val="00711F1A"/>
    <w:rsid w:val="00721AC8"/>
    <w:rsid w:val="0072523C"/>
    <w:rsid w:val="00725F0F"/>
    <w:rsid w:val="0072627B"/>
    <w:rsid w:val="007321D9"/>
    <w:rsid w:val="00735854"/>
    <w:rsid w:val="0075015C"/>
    <w:rsid w:val="0075403A"/>
    <w:rsid w:val="00755631"/>
    <w:rsid w:val="00755E26"/>
    <w:rsid w:val="00756282"/>
    <w:rsid w:val="00775A4D"/>
    <w:rsid w:val="00776EFD"/>
    <w:rsid w:val="00783075"/>
    <w:rsid w:val="007838D3"/>
    <w:rsid w:val="00786D05"/>
    <w:rsid w:val="00790211"/>
    <w:rsid w:val="00790D44"/>
    <w:rsid w:val="00793C40"/>
    <w:rsid w:val="00797920"/>
    <w:rsid w:val="00797AA4"/>
    <w:rsid w:val="007A2220"/>
    <w:rsid w:val="007A6A2E"/>
    <w:rsid w:val="007B03BE"/>
    <w:rsid w:val="007B122F"/>
    <w:rsid w:val="007B3D26"/>
    <w:rsid w:val="007B5695"/>
    <w:rsid w:val="007C1E77"/>
    <w:rsid w:val="007C33BF"/>
    <w:rsid w:val="007C4A67"/>
    <w:rsid w:val="007C4D02"/>
    <w:rsid w:val="007C6241"/>
    <w:rsid w:val="007D5122"/>
    <w:rsid w:val="007E6AE3"/>
    <w:rsid w:val="007F2299"/>
    <w:rsid w:val="007F42DD"/>
    <w:rsid w:val="007F62ED"/>
    <w:rsid w:val="008000EE"/>
    <w:rsid w:val="0080028F"/>
    <w:rsid w:val="008005A4"/>
    <w:rsid w:val="00810BCA"/>
    <w:rsid w:val="00813C42"/>
    <w:rsid w:val="00814F6B"/>
    <w:rsid w:val="00817A47"/>
    <w:rsid w:val="008257E9"/>
    <w:rsid w:val="008312AD"/>
    <w:rsid w:val="008330FD"/>
    <w:rsid w:val="00835288"/>
    <w:rsid w:val="00835B80"/>
    <w:rsid w:val="00835CF5"/>
    <w:rsid w:val="008362E2"/>
    <w:rsid w:val="00840DF4"/>
    <w:rsid w:val="00845445"/>
    <w:rsid w:val="00852259"/>
    <w:rsid w:val="0085540C"/>
    <w:rsid w:val="0085786F"/>
    <w:rsid w:val="00860616"/>
    <w:rsid w:val="00860E40"/>
    <w:rsid w:val="00865575"/>
    <w:rsid w:val="00865AE0"/>
    <w:rsid w:val="008663E9"/>
    <w:rsid w:val="00871447"/>
    <w:rsid w:val="00871FFE"/>
    <w:rsid w:val="0087305E"/>
    <w:rsid w:val="0087510C"/>
    <w:rsid w:val="00875A42"/>
    <w:rsid w:val="00880F3D"/>
    <w:rsid w:val="008834EC"/>
    <w:rsid w:val="00884EE1"/>
    <w:rsid w:val="008854B3"/>
    <w:rsid w:val="00885847"/>
    <w:rsid w:val="00885D19"/>
    <w:rsid w:val="0088665F"/>
    <w:rsid w:val="008922C6"/>
    <w:rsid w:val="00894163"/>
    <w:rsid w:val="00897B32"/>
    <w:rsid w:val="008A30C3"/>
    <w:rsid w:val="008A6F66"/>
    <w:rsid w:val="008B1BB1"/>
    <w:rsid w:val="008B314C"/>
    <w:rsid w:val="008B40C6"/>
    <w:rsid w:val="008B54A1"/>
    <w:rsid w:val="008B72DE"/>
    <w:rsid w:val="008C038E"/>
    <w:rsid w:val="008C10A1"/>
    <w:rsid w:val="008C25E0"/>
    <w:rsid w:val="008C35A1"/>
    <w:rsid w:val="008C5A9A"/>
    <w:rsid w:val="008D19DC"/>
    <w:rsid w:val="008D23E6"/>
    <w:rsid w:val="008D500B"/>
    <w:rsid w:val="008D5221"/>
    <w:rsid w:val="008E0B42"/>
    <w:rsid w:val="008E25D8"/>
    <w:rsid w:val="008E4FC4"/>
    <w:rsid w:val="008E58E3"/>
    <w:rsid w:val="008E62EE"/>
    <w:rsid w:val="008F1119"/>
    <w:rsid w:val="008F37B4"/>
    <w:rsid w:val="008F392E"/>
    <w:rsid w:val="008F552E"/>
    <w:rsid w:val="008F5B6D"/>
    <w:rsid w:val="008F70BE"/>
    <w:rsid w:val="008F79B9"/>
    <w:rsid w:val="00903A95"/>
    <w:rsid w:val="009068AA"/>
    <w:rsid w:val="00906DFE"/>
    <w:rsid w:val="00907D26"/>
    <w:rsid w:val="00920636"/>
    <w:rsid w:val="00921BEF"/>
    <w:rsid w:val="009236D6"/>
    <w:rsid w:val="009237CC"/>
    <w:rsid w:val="00923A6C"/>
    <w:rsid w:val="00924A86"/>
    <w:rsid w:val="009268EB"/>
    <w:rsid w:val="00927FEB"/>
    <w:rsid w:val="009346F0"/>
    <w:rsid w:val="009351B0"/>
    <w:rsid w:val="00935675"/>
    <w:rsid w:val="00940E7C"/>
    <w:rsid w:val="00950B45"/>
    <w:rsid w:val="00954490"/>
    <w:rsid w:val="0095523D"/>
    <w:rsid w:val="00956C1C"/>
    <w:rsid w:val="0096275F"/>
    <w:rsid w:val="00966461"/>
    <w:rsid w:val="00967BF8"/>
    <w:rsid w:val="00971866"/>
    <w:rsid w:val="00971AD8"/>
    <w:rsid w:val="00980BCB"/>
    <w:rsid w:val="009813C9"/>
    <w:rsid w:val="00981A1F"/>
    <w:rsid w:val="00982232"/>
    <w:rsid w:val="00984800"/>
    <w:rsid w:val="00993084"/>
    <w:rsid w:val="00993244"/>
    <w:rsid w:val="00997689"/>
    <w:rsid w:val="009A0A9C"/>
    <w:rsid w:val="009A2E4A"/>
    <w:rsid w:val="009A554D"/>
    <w:rsid w:val="009A601E"/>
    <w:rsid w:val="009A6897"/>
    <w:rsid w:val="009B1689"/>
    <w:rsid w:val="009B4DD1"/>
    <w:rsid w:val="009B6889"/>
    <w:rsid w:val="009B71DA"/>
    <w:rsid w:val="009C1692"/>
    <w:rsid w:val="009C312E"/>
    <w:rsid w:val="009C4B5C"/>
    <w:rsid w:val="009C51ED"/>
    <w:rsid w:val="009C54AD"/>
    <w:rsid w:val="009C621A"/>
    <w:rsid w:val="009C78F7"/>
    <w:rsid w:val="009D05CB"/>
    <w:rsid w:val="009D0750"/>
    <w:rsid w:val="009D46AD"/>
    <w:rsid w:val="009D5DC7"/>
    <w:rsid w:val="009D7D90"/>
    <w:rsid w:val="009E302C"/>
    <w:rsid w:val="009F2636"/>
    <w:rsid w:val="009F2A55"/>
    <w:rsid w:val="009F2AA7"/>
    <w:rsid w:val="00A01380"/>
    <w:rsid w:val="00A017B9"/>
    <w:rsid w:val="00A026A9"/>
    <w:rsid w:val="00A041A9"/>
    <w:rsid w:val="00A0751D"/>
    <w:rsid w:val="00A1283F"/>
    <w:rsid w:val="00A15FF5"/>
    <w:rsid w:val="00A163F4"/>
    <w:rsid w:val="00A1714A"/>
    <w:rsid w:val="00A17964"/>
    <w:rsid w:val="00A2061B"/>
    <w:rsid w:val="00A21030"/>
    <w:rsid w:val="00A23BBA"/>
    <w:rsid w:val="00A25A85"/>
    <w:rsid w:val="00A25BC1"/>
    <w:rsid w:val="00A25FF9"/>
    <w:rsid w:val="00A36A04"/>
    <w:rsid w:val="00A415C6"/>
    <w:rsid w:val="00A453DE"/>
    <w:rsid w:val="00A47AF5"/>
    <w:rsid w:val="00A5149B"/>
    <w:rsid w:val="00A51CA9"/>
    <w:rsid w:val="00A55472"/>
    <w:rsid w:val="00A566D5"/>
    <w:rsid w:val="00A57773"/>
    <w:rsid w:val="00A624A0"/>
    <w:rsid w:val="00A63353"/>
    <w:rsid w:val="00A63925"/>
    <w:rsid w:val="00A66920"/>
    <w:rsid w:val="00A70A9C"/>
    <w:rsid w:val="00A71CCB"/>
    <w:rsid w:val="00A71D1E"/>
    <w:rsid w:val="00A73B70"/>
    <w:rsid w:val="00A75AD3"/>
    <w:rsid w:val="00A848C1"/>
    <w:rsid w:val="00A95469"/>
    <w:rsid w:val="00A95E78"/>
    <w:rsid w:val="00AA09CB"/>
    <w:rsid w:val="00AA1A94"/>
    <w:rsid w:val="00AA1D60"/>
    <w:rsid w:val="00AB2047"/>
    <w:rsid w:val="00AB4E18"/>
    <w:rsid w:val="00AB7FCB"/>
    <w:rsid w:val="00AC118A"/>
    <w:rsid w:val="00AC7D97"/>
    <w:rsid w:val="00AD05B9"/>
    <w:rsid w:val="00AD24BF"/>
    <w:rsid w:val="00AD4A82"/>
    <w:rsid w:val="00AD5996"/>
    <w:rsid w:val="00AD695F"/>
    <w:rsid w:val="00AE17B6"/>
    <w:rsid w:val="00AE2BA4"/>
    <w:rsid w:val="00AE2CFB"/>
    <w:rsid w:val="00AE399F"/>
    <w:rsid w:val="00AE3F34"/>
    <w:rsid w:val="00AE49A5"/>
    <w:rsid w:val="00AF13D8"/>
    <w:rsid w:val="00B02DC9"/>
    <w:rsid w:val="00B032BD"/>
    <w:rsid w:val="00B04C99"/>
    <w:rsid w:val="00B0633D"/>
    <w:rsid w:val="00B06AC1"/>
    <w:rsid w:val="00B13C02"/>
    <w:rsid w:val="00B13F5C"/>
    <w:rsid w:val="00B14955"/>
    <w:rsid w:val="00B14C94"/>
    <w:rsid w:val="00B15357"/>
    <w:rsid w:val="00B17335"/>
    <w:rsid w:val="00B17433"/>
    <w:rsid w:val="00B208DA"/>
    <w:rsid w:val="00B21548"/>
    <w:rsid w:val="00B23400"/>
    <w:rsid w:val="00B23B41"/>
    <w:rsid w:val="00B2672B"/>
    <w:rsid w:val="00B27146"/>
    <w:rsid w:val="00B3311F"/>
    <w:rsid w:val="00B3536E"/>
    <w:rsid w:val="00B35663"/>
    <w:rsid w:val="00B37C10"/>
    <w:rsid w:val="00B409C2"/>
    <w:rsid w:val="00B41A67"/>
    <w:rsid w:val="00B421B3"/>
    <w:rsid w:val="00B44D2F"/>
    <w:rsid w:val="00B45518"/>
    <w:rsid w:val="00B45736"/>
    <w:rsid w:val="00B52719"/>
    <w:rsid w:val="00B54E07"/>
    <w:rsid w:val="00B5686B"/>
    <w:rsid w:val="00B56886"/>
    <w:rsid w:val="00B60349"/>
    <w:rsid w:val="00B61BEF"/>
    <w:rsid w:val="00B63B1D"/>
    <w:rsid w:val="00B649C7"/>
    <w:rsid w:val="00B64E99"/>
    <w:rsid w:val="00B65DB7"/>
    <w:rsid w:val="00B66FA9"/>
    <w:rsid w:val="00B72108"/>
    <w:rsid w:val="00B75997"/>
    <w:rsid w:val="00B765AF"/>
    <w:rsid w:val="00B77DE7"/>
    <w:rsid w:val="00B84068"/>
    <w:rsid w:val="00B84120"/>
    <w:rsid w:val="00B84481"/>
    <w:rsid w:val="00B84B5D"/>
    <w:rsid w:val="00B87DC9"/>
    <w:rsid w:val="00B92BBB"/>
    <w:rsid w:val="00B94454"/>
    <w:rsid w:val="00B9522A"/>
    <w:rsid w:val="00B97577"/>
    <w:rsid w:val="00BA32C7"/>
    <w:rsid w:val="00BA5448"/>
    <w:rsid w:val="00BA67CB"/>
    <w:rsid w:val="00BA79A5"/>
    <w:rsid w:val="00BB12D4"/>
    <w:rsid w:val="00BB31DD"/>
    <w:rsid w:val="00BB37B2"/>
    <w:rsid w:val="00BB58B7"/>
    <w:rsid w:val="00BB6794"/>
    <w:rsid w:val="00BB7D6A"/>
    <w:rsid w:val="00BB7F07"/>
    <w:rsid w:val="00BC3C04"/>
    <w:rsid w:val="00BC74DB"/>
    <w:rsid w:val="00BD19F1"/>
    <w:rsid w:val="00BD6765"/>
    <w:rsid w:val="00BD735D"/>
    <w:rsid w:val="00BF0862"/>
    <w:rsid w:val="00BF117C"/>
    <w:rsid w:val="00BF53DE"/>
    <w:rsid w:val="00BF705B"/>
    <w:rsid w:val="00BF7438"/>
    <w:rsid w:val="00C001F1"/>
    <w:rsid w:val="00C023E5"/>
    <w:rsid w:val="00C02444"/>
    <w:rsid w:val="00C028F4"/>
    <w:rsid w:val="00C0512D"/>
    <w:rsid w:val="00C05CE0"/>
    <w:rsid w:val="00C070AB"/>
    <w:rsid w:val="00C10771"/>
    <w:rsid w:val="00C14C86"/>
    <w:rsid w:val="00C2139B"/>
    <w:rsid w:val="00C22B50"/>
    <w:rsid w:val="00C22CFA"/>
    <w:rsid w:val="00C25883"/>
    <w:rsid w:val="00C30BAB"/>
    <w:rsid w:val="00C33BF3"/>
    <w:rsid w:val="00C36069"/>
    <w:rsid w:val="00C402A3"/>
    <w:rsid w:val="00C43581"/>
    <w:rsid w:val="00C50D4F"/>
    <w:rsid w:val="00C57F6C"/>
    <w:rsid w:val="00C67F82"/>
    <w:rsid w:val="00C702E0"/>
    <w:rsid w:val="00C70959"/>
    <w:rsid w:val="00C709D6"/>
    <w:rsid w:val="00C75A91"/>
    <w:rsid w:val="00C7687F"/>
    <w:rsid w:val="00C82946"/>
    <w:rsid w:val="00C82A3D"/>
    <w:rsid w:val="00C865E9"/>
    <w:rsid w:val="00C909ED"/>
    <w:rsid w:val="00C9481F"/>
    <w:rsid w:val="00C94C3C"/>
    <w:rsid w:val="00C95834"/>
    <w:rsid w:val="00CA2772"/>
    <w:rsid w:val="00CA492B"/>
    <w:rsid w:val="00CA6F0C"/>
    <w:rsid w:val="00CB2CC6"/>
    <w:rsid w:val="00CB4F82"/>
    <w:rsid w:val="00CB5673"/>
    <w:rsid w:val="00CB676B"/>
    <w:rsid w:val="00CC0379"/>
    <w:rsid w:val="00CC500E"/>
    <w:rsid w:val="00CD5B29"/>
    <w:rsid w:val="00CD77D6"/>
    <w:rsid w:val="00CD7EDB"/>
    <w:rsid w:val="00CE1885"/>
    <w:rsid w:val="00CE1D77"/>
    <w:rsid w:val="00CE2013"/>
    <w:rsid w:val="00CE45FC"/>
    <w:rsid w:val="00CE4FD1"/>
    <w:rsid w:val="00CE6ADB"/>
    <w:rsid w:val="00CE774D"/>
    <w:rsid w:val="00CF221C"/>
    <w:rsid w:val="00CF5011"/>
    <w:rsid w:val="00CF61E1"/>
    <w:rsid w:val="00CF7B58"/>
    <w:rsid w:val="00D00F2C"/>
    <w:rsid w:val="00D028BD"/>
    <w:rsid w:val="00D0382D"/>
    <w:rsid w:val="00D04B4C"/>
    <w:rsid w:val="00D06B04"/>
    <w:rsid w:val="00D06B61"/>
    <w:rsid w:val="00D11F17"/>
    <w:rsid w:val="00D12F83"/>
    <w:rsid w:val="00D15BFB"/>
    <w:rsid w:val="00D23F3B"/>
    <w:rsid w:val="00D23FA1"/>
    <w:rsid w:val="00D30071"/>
    <w:rsid w:val="00D323BA"/>
    <w:rsid w:val="00D32600"/>
    <w:rsid w:val="00D4047C"/>
    <w:rsid w:val="00D4168D"/>
    <w:rsid w:val="00D416A4"/>
    <w:rsid w:val="00D46351"/>
    <w:rsid w:val="00D56847"/>
    <w:rsid w:val="00D64978"/>
    <w:rsid w:val="00D67900"/>
    <w:rsid w:val="00D7402B"/>
    <w:rsid w:val="00D76B3C"/>
    <w:rsid w:val="00D80F4F"/>
    <w:rsid w:val="00D84A97"/>
    <w:rsid w:val="00D84CC7"/>
    <w:rsid w:val="00D8548E"/>
    <w:rsid w:val="00D906A5"/>
    <w:rsid w:val="00D91E6D"/>
    <w:rsid w:val="00DA3DD5"/>
    <w:rsid w:val="00DA4675"/>
    <w:rsid w:val="00DB0688"/>
    <w:rsid w:val="00DB0ECD"/>
    <w:rsid w:val="00DB7459"/>
    <w:rsid w:val="00DC0C0C"/>
    <w:rsid w:val="00DC0ED0"/>
    <w:rsid w:val="00DC16AA"/>
    <w:rsid w:val="00DC17A2"/>
    <w:rsid w:val="00DC184B"/>
    <w:rsid w:val="00DC40F7"/>
    <w:rsid w:val="00DC42F3"/>
    <w:rsid w:val="00DC43C7"/>
    <w:rsid w:val="00DD150A"/>
    <w:rsid w:val="00DD428E"/>
    <w:rsid w:val="00DD4A1F"/>
    <w:rsid w:val="00DD4FF6"/>
    <w:rsid w:val="00DD5A09"/>
    <w:rsid w:val="00DE54A8"/>
    <w:rsid w:val="00DF2F7C"/>
    <w:rsid w:val="00DF4F86"/>
    <w:rsid w:val="00E00B34"/>
    <w:rsid w:val="00E03D53"/>
    <w:rsid w:val="00E06A56"/>
    <w:rsid w:val="00E1295C"/>
    <w:rsid w:val="00E20BB7"/>
    <w:rsid w:val="00E22CE5"/>
    <w:rsid w:val="00E24E2D"/>
    <w:rsid w:val="00E260CF"/>
    <w:rsid w:val="00E26DD5"/>
    <w:rsid w:val="00E30DA1"/>
    <w:rsid w:val="00E32AC4"/>
    <w:rsid w:val="00E33C2C"/>
    <w:rsid w:val="00E34450"/>
    <w:rsid w:val="00E35328"/>
    <w:rsid w:val="00E354A7"/>
    <w:rsid w:val="00E43C3B"/>
    <w:rsid w:val="00E45B98"/>
    <w:rsid w:val="00E50864"/>
    <w:rsid w:val="00E52CE7"/>
    <w:rsid w:val="00E54B59"/>
    <w:rsid w:val="00E55F59"/>
    <w:rsid w:val="00E56ED4"/>
    <w:rsid w:val="00E57FB5"/>
    <w:rsid w:val="00E600A1"/>
    <w:rsid w:val="00E61C1D"/>
    <w:rsid w:val="00E622F3"/>
    <w:rsid w:val="00E631B4"/>
    <w:rsid w:val="00E64FFE"/>
    <w:rsid w:val="00E65B23"/>
    <w:rsid w:val="00E65D52"/>
    <w:rsid w:val="00E67730"/>
    <w:rsid w:val="00E722D9"/>
    <w:rsid w:val="00E73C9B"/>
    <w:rsid w:val="00E743AC"/>
    <w:rsid w:val="00E74663"/>
    <w:rsid w:val="00E80147"/>
    <w:rsid w:val="00E80977"/>
    <w:rsid w:val="00E84606"/>
    <w:rsid w:val="00E87568"/>
    <w:rsid w:val="00E90B6B"/>
    <w:rsid w:val="00E93A81"/>
    <w:rsid w:val="00E94319"/>
    <w:rsid w:val="00E94C3A"/>
    <w:rsid w:val="00E95399"/>
    <w:rsid w:val="00E96B45"/>
    <w:rsid w:val="00E96E46"/>
    <w:rsid w:val="00EA1BB6"/>
    <w:rsid w:val="00EA3117"/>
    <w:rsid w:val="00EA43A7"/>
    <w:rsid w:val="00EA4524"/>
    <w:rsid w:val="00EA7E17"/>
    <w:rsid w:val="00EB2611"/>
    <w:rsid w:val="00EB4AFC"/>
    <w:rsid w:val="00EB50BD"/>
    <w:rsid w:val="00EB5E37"/>
    <w:rsid w:val="00EC21E7"/>
    <w:rsid w:val="00EC33F5"/>
    <w:rsid w:val="00EC78EE"/>
    <w:rsid w:val="00EC7BEC"/>
    <w:rsid w:val="00ED11D6"/>
    <w:rsid w:val="00ED16F3"/>
    <w:rsid w:val="00ED56B7"/>
    <w:rsid w:val="00ED5C19"/>
    <w:rsid w:val="00ED62FB"/>
    <w:rsid w:val="00EE2C2C"/>
    <w:rsid w:val="00EE3295"/>
    <w:rsid w:val="00EF1989"/>
    <w:rsid w:val="00EF28D5"/>
    <w:rsid w:val="00EF506F"/>
    <w:rsid w:val="00F02EF1"/>
    <w:rsid w:val="00F04FB6"/>
    <w:rsid w:val="00F07873"/>
    <w:rsid w:val="00F11614"/>
    <w:rsid w:val="00F22F01"/>
    <w:rsid w:val="00F25236"/>
    <w:rsid w:val="00F27ECA"/>
    <w:rsid w:val="00F30F7C"/>
    <w:rsid w:val="00F32ECA"/>
    <w:rsid w:val="00F36EB0"/>
    <w:rsid w:val="00F374EE"/>
    <w:rsid w:val="00F44965"/>
    <w:rsid w:val="00F5032C"/>
    <w:rsid w:val="00F51515"/>
    <w:rsid w:val="00F53DF2"/>
    <w:rsid w:val="00F609F1"/>
    <w:rsid w:val="00F639D9"/>
    <w:rsid w:val="00F64D8E"/>
    <w:rsid w:val="00F66D40"/>
    <w:rsid w:val="00F678BD"/>
    <w:rsid w:val="00F73237"/>
    <w:rsid w:val="00F73A4C"/>
    <w:rsid w:val="00F801E6"/>
    <w:rsid w:val="00F8123F"/>
    <w:rsid w:val="00F83F07"/>
    <w:rsid w:val="00F86533"/>
    <w:rsid w:val="00F876C2"/>
    <w:rsid w:val="00FA2AA7"/>
    <w:rsid w:val="00FA4844"/>
    <w:rsid w:val="00FB0BF4"/>
    <w:rsid w:val="00FB19CA"/>
    <w:rsid w:val="00FB1F48"/>
    <w:rsid w:val="00FC1635"/>
    <w:rsid w:val="00FC34DF"/>
    <w:rsid w:val="00FC3E8A"/>
    <w:rsid w:val="00FC7196"/>
    <w:rsid w:val="00FD23D0"/>
    <w:rsid w:val="00FD3DB7"/>
    <w:rsid w:val="00FD403F"/>
    <w:rsid w:val="00FD5C76"/>
    <w:rsid w:val="00FD71A3"/>
    <w:rsid w:val="00FD79DF"/>
    <w:rsid w:val="00FD7D2F"/>
    <w:rsid w:val="00FE0532"/>
    <w:rsid w:val="00FE0CCC"/>
    <w:rsid w:val="00FE3384"/>
    <w:rsid w:val="00FE6AB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0B54"/>
  <w15:chartTrackingRefBased/>
  <w15:docId w15:val="{707A299D-FD3E-4313-B240-876083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FD3"/>
    <w:rPr>
      <w:color w:val="0000FF"/>
      <w:u w:val="single"/>
    </w:rPr>
  </w:style>
  <w:style w:type="table" w:styleId="TableGrid">
    <w:name w:val="Table Grid"/>
    <w:basedOn w:val="TableNormal"/>
    <w:uiPriority w:val="39"/>
    <w:rsid w:val="006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67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tp=&amp;arnumber=883654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3C43-643B-4A6E-BAC9-4CA83853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152</cp:revision>
  <dcterms:created xsi:type="dcterms:W3CDTF">2020-07-16T05:04:00Z</dcterms:created>
  <dcterms:modified xsi:type="dcterms:W3CDTF">2020-07-20T08:50:00Z</dcterms:modified>
</cp:coreProperties>
</file>